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186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936DB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36DB6" w:rsidRDefault="002C460D" w:rsidP="00275980">
                <w:pPr>
                  <w:pStyle w:val="a5"/>
                  <w:rPr>
                    <w:rFonts w:asciiTheme="majorHAnsi" w:eastAsiaTheme="majorEastAsia" w:hAnsiTheme="majorHAnsi" w:cstheme="majorBidi" w:hint="eastAsia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lang w:eastAsia="zh-CN"/>
                  </w:rPr>
                  <w:t>Weaving</w:t>
                </w:r>
              </w:p>
            </w:tc>
          </w:tr>
          <w:tr w:rsidR="00936DB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BFC9E89F209B47919BF6D2CF71D93FF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36DB6" w:rsidRDefault="00936DB6" w:rsidP="00936DB6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设计文档</w:t>
                    </w:r>
                  </w:p>
                </w:sdtContent>
              </w:sdt>
            </w:tc>
          </w:tr>
          <w:tr w:rsidR="00936DB6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8474E8BBF16E4C5BAAFB926DE3E63A3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6DB6" w:rsidRDefault="002A57CA" w:rsidP="002A57CA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By JerryMouse</w:t>
                    </w:r>
                  </w:p>
                </w:tc>
              </w:sdtContent>
            </w:sdt>
          </w:tr>
        </w:tbl>
        <w:p w:rsidR="00936DB6" w:rsidRDefault="00936DB6">
          <w:pPr>
            <w:rPr>
              <w:lang w:eastAsia="zh-CN"/>
            </w:rPr>
          </w:pPr>
        </w:p>
        <w:p w:rsidR="00936DB6" w:rsidRDefault="00936DB6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936DB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B6B07DFA94B846CEA222361351A81C0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36DB6" w:rsidRDefault="00936DB6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yankai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D2FC1526FD714E1E8CC325185CF2000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6-01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936DB6" w:rsidRDefault="00807ADB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0/6/1</w:t>
                    </w:r>
                  </w:p>
                </w:sdtContent>
              </w:sdt>
              <w:p w:rsidR="00936DB6" w:rsidRDefault="00936DB6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936DB6" w:rsidRDefault="00936DB6">
          <w:pPr>
            <w:rPr>
              <w:lang w:eastAsia="zh-CN"/>
            </w:rPr>
          </w:pPr>
        </w:p>
        <w:p w:rsidR="00936DB6" w:rsidRDefault="00936DB6">
          <w:r>
            <w:br w:type="page"/>
          </w:r>
        </w:p>
      </w:sdtContent>
    </w:sdt>
    <w:sdt>
      <w:sdtPr>
        <w:rPr>
          <w:lang w:val="zh-CN"/>
        </w:rPr>
        <w:id w:val="4186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807ADB" w:rsidRDefault="00807ADB">
          <w:pPr>
            <w:pStyle w:val="TOC"/>
          </w:pPr>
          <w:r>
            <w:rPr>
              <w:lang w:val="zh-CN"/>
            </w:rPr>
            <w:t>目录</w:t>
          </w:r>
        </w:p>
        <w:p w:rsidR="0011785C" w:rsidRDefault="00807AD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263209049" w:history="1">
            <w:r w:rsidR="0011785C" w:rsidRPr="00557CF7">
              <w:rPr>
                <w:rStyle w:val="a8"/>
                <w:rFonts w:hint="eastAsia"/>
                <w:noProof/>
              </w:rPr>
              <w:t>工作机理</w:t>
            </w:r>
            <w:r w:rsidR="0011785C">
              <w:rPr>
                <w:noProof/>
                <w:webHidden/>
              </w:rPr>
              <w:tab/>
            </w:r>
            <w:r w:rsidR="0011785C">
              <w:rPr>
                <w:noProof/>
                <w:webHidden/>
              </w:rPr>
              <w:fldChar w:fldCharType="begin"/>
            </w:r>
            <w:r w:rsidR="0011785C">
              <w:rPr>
                <w:noProof/>
                <w:webHidden/>
              </w:rPr>
              <w:instrText xml:space="preserve"> PAGEREF _Toc263209049 \h </w:instrText>
            </w:r>
            <w:r w:rsidR="0011785C">
              <w:rPr>
                <w:noProof/>
                <w:webHidden/>
              </w:rPr>
            </w:r>
            <w:r w:rsidR="0011785C"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2</w:t>
            </w:r>
            <w:r w:rsidR="0011785C"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50" w:history="1">
            <w:r w:rsidRPr="00557CF7">
              <w:rPr>
                <w:rStyle w:val="a8"/>
                <w:rFonts w:hint="eastAsia"/>
                <w:noProof/>
              </w:rPr>
              <w:t>互联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51" w:history="1">
            <w:r w:rsidRPr="00557CF7">
              <w:rPr>
                <w:rStyle w:val="a8"/>
                <w:rFonts w:hint="eastAsia"/>
                <w:noProof/>
              </w:rPr>
              <w:t>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52" w:history="1">
            <w:r w:rsidRPr="00557CF7">
              <w:rPr>
                <w:rStyle w:val="a8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53" w:history="1">
            <w:r w:rsidRPr="00557CF7">
              <w:rPr>
                <w:rStyle w:val="a8"/>
                <w:noProof/>
              </w:rPr>
              <w:t>Weaving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54" w:history="1">
            <w:r w:rsidRPr="00557CF7">
              <w:rPr>
                <w:rStyle w:val="a8"/>
                <w:noProof/>
              </w:rPr>
              <w:t>Weaving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55" w:history="1">
            <w:r w:rsidRPr="00557CF7">
              <w:rPr>
                <w:rStyle w:val="a8"/>
                <w:noProof/>
              </w:rPr>
              <w:t>Weaving-person-d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56" w:history="1">
            <w:r w:rsidRPr="00557CF7">
              <w:rPr>
                <w:rStyle w:val="a8"/>
                <w:noProof/>
              </w:rPr>
              <w:t>Weaving-website-ex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57" w:history="1">
            <w:r w:rsidRPr="00557CF7">
              <w:rPr>
                <w:rStyle w:val="a8"/>
                <w:noProof/>
              </w:rPr>
              <w:t>weaving-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58" w:history="1">
            <w:r w:rsidRPr="00557CF7">
              <w:rPr>
                <w:rStyle w:val="a8"/>
                <w:noProof/>
              </w:rPr>
              <w:t>weaving-e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263209059" w:history="1">
            <w:r w:rsidRPr="00557CF7">
              <w:rPr>
                <w:rStyle w:val="a8"/>
                <w:rFonts w:hint="eastAsia"/>
                <w:noProof/>
              </w:rPr>
              <w:t>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60" w:history="1">
            <w:r w:rsidRPr="00557CF7">
              <w:rPr>
                <w:rStyle w:val="a8"/>
                <w:noProof/>
              </w:rPr>
              <w:t>SNS</w:t>
            </w:r>
            <w:r w:rsidRPr="00557CF7">
              <w:rPr>
                <w:rStyle w:val="a8"/>
                <w:rFonts w:hint="eastAsia"/>
                <w:noProof/>
              </w:rPr>
              <w:t>产品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61" w:history="1">
            <w:r w:rsidRPr="00557CF7">
              <w:rPr>
                <w:rStyle w:val="a8"/>
                <w:noProof/>
              </w:rPr>
              <w:t>SNS</w:t>
            </w:r>
            <w:r w:rsidRPr="00557CF7">
              <w:rPr>
                <w:rStyle w:val="a8"/>
                <w:rFonts w:hint="eastAsia"/>
                <w:noProof/>
              </w:rPr>
              <w:t>产品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62" w:history="1">
            <w:r w:rsidRPr="00557CF7">
              <w:rPr>
                <w:rStyle w:val="a8"/>
                <w:noProof/>
              </w:rPr>
              <w:t xml:space="preserve">SNS </w:t>
            </w:r>
            <w:r w:rsidRPr="00557CF7">
              <w:rPr>
                <w:rStyle w:val="a8"/>
                <w:rFonts w:hint="eastAsia"/>
                <w:noProof/>
              </w:rPr>
              <w:t>社区的三层产品架构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63" w:history="1">
            <w:r w:rsidRPr="00557CF7">
              <w:rPr>
                <w:rStyle w:val="a8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263209064" w:history="1">
            <w:r w:rsidRPr="00557CF7">
              <w:rPr>
                <w:rStyle w:val="a8"/>
                <w:rFonts w:hint="eastAsia"/>
                <w:noProof/>
              </w:rPr>
              <w:t>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65" w:history="1">
            <w:r w:rsidRPr="00557CF7">
              <w:rPr>
                <w:rStyle w:val="a8"/>
                <w:noProof/>
              </w:rPr>
              <w:t>Weaving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66" w:history="1">
            <w:r w:rsidRPr="00557CF7">
              <w:rPr>
                <w:rStyle w:val="a8"/>
                <w:rFonts w:hint="eastAsia"/>
                <w:noProof/>
              </w:rPr>
              <w:t>页面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67" w:history="1">
            <w:r w:rsidRPr="00557CF7">
              <w:rPr>
                <w:rStyle w:val="a8"/>
                <w:noProof/>
              </w:rPr>
              <w:t>Weaving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68" w:history="1">
            <w:r w:rsidRPr="00557CF7">
              <w:rPr>
                <w:rStyle w:val="a8"/>
                <w:noProof/>
              </w:rPr>
              <w:t>Extrac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69" w:history="1">
            <w:r w:rsidRPr="00557CF7">
              <w:rPr>
                <w:rStyle w:val="a8"/>
                <w:noProof/>
              </w:rPr>
              <w:t>Di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70" w:history="1">
            <w:r w:rsidRPr="00557CF7">
              <w:rPr>
                <w:rStyle w:val="a8"/>
                <w:noProof/>
              </w:rPr>
              <w:t>Weaving-person-d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71" w:history="1">
            <w:r w:rsidRPr="00557CF7">
              <w:rPr>
                <w:rStyle w:val="a8"/>
                <w:rFonts w:hint="eastAsia"/>
                <w:noProof/>
              </w:rPr>
              <w:t>挑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72" w:history="1">
            <w:r w:rsidRPr="00557CF7">
              <w:rPr>
                <w:rStyle w:val="a8"/>
                <w:rFonts w:hint="eastAsia"/>
                <w:noProof/>
              </w:rPr>
              <w:t>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73" w:history="1">
            <w:r w:rsidRPr="00557CF7">
              <w:rPr>
                <w:rStyle w:val="a8"/>
                <w:rFonts w:hint="eastAsia"/>
                <w:noProof/>
              </w:rPr>
              <w:t>计划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74" w:history="1">
            <w:r w:rsidRPr="00557CF7">
              <w:rPr>
                <w:rStyle w:val="a8"/>
                <w:noProof/>
              </w:rPr>
              <w:t>Weaving-website-ex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75" w:history="1">
            <w:r w:rsidRPr="00557CF7">
              <w:rPr>
                <w:rStyle w:val="a8"/>
                <w:rFonts w:hint="eastAsia"/>
                <w:noProof/>
              </w:rPr>
              <w:t>挑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76" w:history="1">
            <w:r w:rsidRPr="00557CF7">
              <w:rPr>
                <w:rStyle w:val="a8"/>
                <w:rFonts w:hint="eastAsia"/>
                <w:noProof/>
              </w:rPr>
              <w:t>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77" w:history="1">
            <w:r w:rsidRPr="00557CF7">
              <w:rPr>
                <w:rStyle w:val="a8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78" w:history="1">
            <w:r w:rsidRPr="00557CF7">
              <w:rPr>
                <w:rStyle w:val="a8"/>
                <w:rFonts w:hint="eastAsia"/>
                <w:noProof/>
              </w:rPr>
              <w:t>示例</w:t>
            </w:r>
            <w:r w:rsidRPr="00557CF7">
              <w:rPr>
                <w:rStyle w:val="a8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79" w:history="1">
            <w:r w:rsidRPr="00557CF7">
              <w:rPr>
                <w:rStyle w:val="a8"/>
                <w:noProof/>
              </w:rPr>
              <w:t>weaving-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80" w:history="1">
            <w:r w:rsidRPr="00557CF7">
              <w:rPr>
                <w:rStyle w:val="a8"/>
                <w:noProof/>
              </w:rPr>
              <w:t>weaving-e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263209081" w:history="1">
            <w:r w:rsidRPr="00557CF7">
              <w:rPr>
                <w:rStyle w:val="a8"/>
                <w:rFonts w:hint="eastAsia"/>
                <w:noProof/>
                <w:kern w:val="36"/>
              </w:rPr>
              <w:t>子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82" w:history="1">
            <w:r w:rsidRPr="00557CF7">
              <w:rPr>
                <w:rStyle w:val="a8"/>
                <w:noProof/>
              </w:rPr>
              <w:t>JSA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83" w:history="1">
            <w:r w:rsidRPr="00557CF7">
              <w:rPr>
                <w:rStyle w:val="a8"/>
                <w:noProof/>
              </w:rPr>
              <w:t>Jsa4j</w:t>
            </w:r>
            <w:r w:rsidRPr="00557CF7">
              <w:rPr>
                <w:rStyle w:val="a8"/>
                <w:rFonts w:hint="eastAsia"/>
                <w:noProof/>
              </w:rPr>
              <w:t>子项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84" w:history="1">
            <w:r w:rsidRPr="00557CF7">
              <w:rPr>
                <w:rStyle w:val="a8"/>
                <w:noProof/>
              </w:rPr>
              <w:t>Jsa4j-db-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85" w:history="1">
            <w:r w:rsidRPr="00557CF7">
              <w:rPr>
                <w:rStyle w:val="a8"/>
                <w:rFonts w:ascii="Verdana" w:eastAsia="宋体" w:hAnsi="Verdana" w:cs="宋体"/>
                <w:b/>
                <w:bCs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263209086" w:history="1">
            <w:r w:rsidRPr="00557CF7">
              <w:rPr>
                <w:rStyle w:val="a8"/>
                <w:rFonts w:ascii="Verdana" w:eastAsia="宋体" w:hAnsi="Verdana" w:cs="宋体"/>
                <w:b/>
                <w:bCs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C" w:rsidRDefault="0011785C" w:rsidP="0011785C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263209087" w:history="1">
            <w:r w:rsidRPr="00557CF7">
              <w:rPr>
                <w:rStyle w:val="a8"/>
                <w:noProof/>
              </w:rPr>
              <w:t>GetFav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2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6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ADB" w:rsidRDefault="00807ADB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807ADB" w:rsidRPr="00807ADB" w:rsidRDefault="00807ADB" w:rsidP="00807ADB">
      <w:pPr>
        <w:pStyle w:val="1"/>
        <w:rPr>
          <w:lang w:eastAsia="zh-CN"/>
        </w:rPr>
      </w:pPr>
      <w:bookmarkStart w:id="0" w:name="_Toc263209049"/>
      <w:r w:rsidRPr="00807ADB">
        <w:rPr>
          <w:lang w:eastAsia="zh-CN"/>
        </w:rPr>
        <w:t>工作机理</w:t>
      </w:r>
      <w:bookmarkEnd w:id="0"/>
    </w:p>
    <w:p w:rsidR="00807ADB" w:rsidRPr="00807ADB" w:rsidRDefault="00807ADB" w:rsidP="00807ADB">
      <w:pPr>
        <w:spacing w:after="240"/>
        <w:rPr>
          <w:rFonts w:ascii="宋体" w:eastAsia="宋体" w:hAnsi="宋体" w:cs="宋体"/>
          <w:sz w:val="20"/>
          <w:szCs w:val="20"/>
          <w:lang w:eastAsia="zh-CN"/>
        </w:rPr>
      </w:pPr>
      <w:r w:rsidRPr="00807ADB">
        <w:rPr>
          <w:rFonts w:ascii="Verdana" w:eastAsia="宋体" w:hAnsi="Verdana" w:cs="宋体"/>
          <w:color w:val="000000"/>
          <w:sz w:val="20"/>
          <w:lang w:eastAsia="zh-CN"/>
        </w:rPr>
        <w:lastRenderedPageBreak/>
        <w:t>Weaving</w:t>
      </w:r>
      <w:r w:rsidRPr="00807ADB">
        <w:rPr>
          <w:rFonts w:ascii="Verdana" w:eastAsia="宋体" w:hAnsi="Verdana" w:cs="宋体"/>
          <w:color w:val="000000"/>
          <w:sz w:val="20"/>
          <w:lang w:eastAsia="zh-CN"/>
        </w:rPr>
        <w:t>可以将杂乱无章的互联网捋成一张语义网，然后在通过语义网挖掘出</w:t>
      </w:r>
      <w:r w:rsidRPr="00807ADB">
        <w:rPr>
          <w:rFonts w:ascii="Verdana" w:eastAsia="宋体" w:hAnsi="Verdana" w:cs="宋体"/>
          <w:color w:val="000000"/>
          <w:sz w:val="20"/>
          <w:lang w:eastAsia="zh-CN"/>
        </w:rPr>
        <w:t>“</w:t>
      </w:r>
      <w:r w:rsidRPr="00807ADB">
        <w:rPr>
          <w:rFonts w:ascii="Verdana" w:eastAsia="宋体" w:hAnsi="Verdana" w:cs="宋体"/>
          <w:color w:val="000000"/>
          <w:sz w:val="20"/>
          <w:lang w:eastAsia="zh-CN"/>
        </w:rPr>
        <w:t>人</w:t>
      </w:r>
      <w:r w:rsidRPr="00807ADB">
        <w:rPr>
          <w:rFonts w:ascii="Verdana" w:eastAsia="宋体" w:hAnsi="Verdana" w:cs="宋体"/>
          <w:color w:val="000000"/>
          <w:sz w:val="20"/>
          <w:lang w:eastAsia="zh-CN"/>
        </w:rPr>
        <w:t>”</w:t>
      </w:r>
      <w:r w:rsidRPr="00807ADB">
        <w:rPr>
          <w:rFonts w:ascii="Verdana" w:eastAsia="宋体" w:hAnsi="Verdana" w:cs="宋体"/>
          <w:color w:val="000000"/>
          <w:sz w:val="20"/>
          <w:lang w:eastAsia="zh-CN"/>
        </w:rPr>
        <w:t>的信息。</w:t>
      </w:r>
    </w:p>
    <w:p w:rsidR="00807ADB" w:rsidRDefault="00807ADB" w:rsidP="00807ADB">
      <w:pPr>
        <w:pStyle w:val="2"/>
        <w:rPr>
          <w:rFonts w:hint="eastAsia"/>
          <w:lang w:eastAsia="zh-CN"/>
        </w:rPr>
      </w:pPr>
      <w:bookmarkStart w:id="1" w:name="_694609117635552_0200948137794_614252611"/>
      <w:bookmarkStart w:id="2" w:name="_Toc263209050"/>
      <w:bookmarkEnd w:id="1"/>
      <w:r w:rsidRPr="00807ADB">
        <w:t>互联网</w:t>
      </w:r>
      <w:bookmarkEnd w:id="2"/>
    </w:p>
    <w:p w:rsidR="0011785C" w:rsidRPr="0011785C" w:rsidRDefault="0011785C" w:rsidP="0011785C">
      <w:pPr>
        <w:pStyle w:val="ae"/>
        <w:numPr>
          <w:ilvl w:val="0"/>
          <w:numId w:val="22"/>
        </w:numPr>
        <w:rPr>
          <w:lang w:eastAsia="zh-CN"/>
        </w:rPr>
      </w:pPr>
      <w:r w:rsidRPr="0011785C">
        <w:rPr>
          <w:lang w:eastAsia="zh-CN"/>
        </w:rPr>
        <w:t>杂乱无章的链接关系</w:t>
      </w:r>
    </w:p>
    <w:p w:rsidR="0011785C" w:rsidRPr="0011785C" w:rsidRDefault="0011785C" w:rsidP="0011785C">
      <w:pPr>
        <w:pStyle w:val="ae"/>
        <w:numPr>
          <w:ilvl w:val="0"/>
          <w:numId w:val="22"/>
        </w:numPr>
        <w:rPr>
          <w:lang w:eastAsia="zh-CN"/>
        </w:rPr>
      </w:pPr>
      <w:r w:rsidRPr="0011785C">
        <w:rPr>
          <w:lang w:eastAsia="zh-CN"/>
        </w:rPr>
        <w:t>隐含有语义信息</w:t>
      </w:r>
    </w:p>
    <w:p w:rsidR="0011785C" w:rsidRDefault="0011785C" w:rsidP="0011785C">
      <w:pPr>
        <w:rPr>
          <w:rFonts w:ascii="Verdana" w:eastAsia="宋体" w:hAnsi="Verdana" w:cs="宋体" w:hint="eastAsia"/>
          <w:color w:val="00000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sz w:val="20"/>
          <w:szCs w:val="20"/>
          <w:lang w:eastAsia="zh-CN" w:bidi="ar-SA"/>
        </w:rPr>
        <w:drawing>
          <wp:inline distT="0" distB="0" distL="0" distR="0">
            <wp:extent cx="5274310" cy="3217329"/>
            <wp:effectExtent l="19050" t="0" r="2540" b="0"/>
            <wp:docPr id="54" name="图片 54" descr="C:\Users\yankai\workspaces\weaving\doc\other\Weaving设计文档-html\images\drawing_sxYpDV9bsQTSyp3sC7Tqfz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yankai\workspaces\weaving\doc\other\Weaving设计文档-html\images\drawing_sxYpDV9bsQTSyp3sC7TqfzA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DB" w:rsidRPr="00807ADB" w:rsidRDefault="00807ADB" w:rsidP="0011785C">
      <w:pPr>
        <w:rPr>
          <w:rFonts w:ascii="宋体" w:hAnsi="宋体"/>
          <w:sz w:val="24"/>
          <w:szCs w:val="24"/>
          <w:lang w:eastAsia="zh-CN"/>
        </w:rPr>
      </w:pPr>
      <w:r w:rsidRPr="00807ADB">
        <w:rPr>
          <w:lang w:eastAsia="zh-CN"/>
        </w:rPr>
        <w:t>主要包含了四类信息：</w:t>
      </w:r>
    </w:p>
    <w:p w:rsidR="00807ADB" w:rsidRPr="0011785C" w:rsidRDefault="00807ADB" w:rsidP="0011785C">
      <w:pPr>
        <w:pStyle w:val="ae"/>
        <w:numPr>
          <w:ilvl w:val="0"/>
          <w:numId w:val="23"/>
        </w:numPr>
        <w:rPr>
          <w:rFonts w:ascii="宋体" w:hAnsi="宋体"/>
          <w:sz w:val="24"/>
          <w:szCs w:val="24"/>
        </w:rPr>
      </w:pPr>
      <w:r w:rsidRPr="00807ADB">
        <w:t>页面本身的文本信息</w:t>
      </w:r>
    </w:p>
    <w:p w:rsidR="00807ADB" w:rsidRPr="00807ADB" w:rsidRDefault="00807ADB" w:rsidP="0011785C">
      <w:pPr>
        <w:pStyle w:val="ae"/>
        <w:numPr>
          <w:ilvl w:val="0"/>
          <w:numId w:val="23"/>
        </w:numPr>
      </w:pPr>
      <w:r w:rsidRPr="00807ADB">
        <w:t>页面直接的超链接</w:t>
      </w:r>
    </w:p>
    <w:p w:rsidR="00807ADB" w:rsidRPr="00807ADB" w:rsidRDefault="00807ADB" w:rsidP="0011785C">
      <w:pPr>
        <w:pStyle w:val="ae"/>
        <w:numPr>
          <w:ilvl w:val="0"/>
          <w:numId w:val="23"/>
        </w:numPr>
        <w:rPr>
          <w:lang w:eastAsia="zh-CN"/>
        </w:rPr>
      </w:pPr>
      <w:r w:rsidRPr="00807ADB">
        <w:rPr>
          <w:lang w:eastAsia="zh-CN"/>
        </w:rPr>
        <w:t>数张页面是同一个人创建的</w:t>
      </w:r>
    </w:p>
    <w:p w:rsidR="00807ADB" w:rsidRPr="00807ADB" w:rsidRDefault="00807ADB" w:rsidP="0011785C">
      <w:pPr>
        <w:pStyle w:val="ae"/>
        <w:numPr>
          <w:ilvl w:val="0"/>
          <w:numId w:val="23"/>
        </w:numPr>
        <w:rPr>
          <w:lang w:eastAsia="zh-CN"/>
        </w:rPr>
      </w:pPr>
      <w:r w:rsidRPr="00807ADB">
        <w:rPr>
          <w:lang w:eastAsia="zh-CN"/>
        </w:rPr>
        <w:t>创建页面的人之间的关联引起的页面之间的关联</w:t>
      </w:r>
    </w:p>
    <w:p w:rsidR="00807ADB" w:rsidRPr="00807ADB" w:rsidRDefault="00807ADB" w:rsidP="00807ADB">
      <w:pPr>
        <w:spacing w:after="240"/>
        <w:rPr>
          <w:rFonts w:ascii="宋体" w:eastAsia="宋体" w:hAnsi="宋体" w:cs="宋体"/>
          <w:sz w:val="24"/>
          <w:szCs w:val="24"/>
          <w:lang w:eastAsia="zh-CN"/>
        </w:rPr>
      </w:pPr>
    </w:p>
    <w:p w:rsidR="00807ADB" w:rsidRPr="00807ADB" w:rsidRDefault="00807ADB" w:rsidP="00807ADB">
      <w:pPr>
        <w:pStyle w:val="2"/>
        <w:rPr>
          <w:rFonts w:ascii="宋体" w:hAnsi="宋体"/>
        </w:rPr>
      </w:pPr>
      <w:bookmarkStart w:id="3" w:name="_3150712327294113_063374493265_614034362"/>
      <w:bookmarkStart w:id="4" w:name="_Toc263209051"/>
      <w:bookmarkEnd w:id="3"/>
      <w:r w:rsidRPr="00807ADB">
        <w:t>整理</w:t>
      </w:r>
      <w:bookmarkEnd w:id="4"/>
    </w:p>
    <w:p w:rsidR="00807ADB" w:rsidRPr="00807ADB" w:rsidRDefault="00807ADB" w:rsidP="0011785C">
      <w:pPr>
        <w:pStyle w:val="ae"/>
        <w:numPr>
          <w:ilvl w:val="0"/>
          <w:numId w:val="24"/>
        </w:numPr>
        <w:rPr>
          <w:lang w:eastAsia="zh-CN"/>
        </w:rPr>
      </w:pPr>
      <w:r w:rsidRPr="00807ADB">
        <w:rPr>
          <w:lang w:eastAsia="zh-CN"/>
        </w:rPr>
        <w:t>通过</w:t>
      </w:r>
      <w:r w:rsidRPr="00807ADB">
        <w:rPr>
          <w:lang w:eastAsia="zh-CN"/>
        </w:rPr>
        <w:t>Web</w:t>
      </w:r>
      <w:r w:rsidRPr="00807ADB">
        <w:rPr>
          <w:lang w:eastAsia="zh-CN"/>
        </w:rPr>
        <w:t>抽取，将互联网上的信息抽取为语义网</w:t>
      </w:r>
    </w:p>
    <w:p w:rsidR="00807ADB" w:rsidRPr="0011785C" w:rsidRDefault="00807ADB" w:rsidP="0011785C">
      <w:pPr>
        <w:pStyle w:val="ae"/>
        <w:numPr>
          <w:ilvl w:val="0"/>
          <w:numId w:val="24"/>
        </w:numPr>
        <w:rPr>
          <w:rFonts w:ascii="宋体" w:hAnsi="宋体" w:hint="eastAsia"/>
          <w:sz w:val="24"/>
          <w:szCs w:val="24"/>
          <w:lang w:eastAsia="zh-CN"/>
        </w:rPr>
      </w:pPr>
      <w:r w:rsidRPr="00807ADB">
        <w:rPr>
          <w:lang w:eastAsia="zh-CN"/>
        </w:rPr>
        <w:t>通过数据挖掘，从得到的语义网挖掘出</w:t>
      </w:r>
      <w:r w:rsidRPr="00807ADB">
        <w:rPr>
          <w:lang w:eastAsia="zh-CN"/>
        </w:rPr>
        <w:t>“</w:t>
      </w:r>
      <w:r w:rsidRPr="00807ADB">
        <w:rPr>
          <w:lang w:eastAsia="zh-CN"/>
        </w:rPr>
        <w:t>人</w:t>
      </w:r>
      <w:r w:rsidRPr="00807ADB">
        <w:rPr>
          <w:lang w:eastAsia="zh-CN"/>
        </w:rPr>
        <w:t>”</w:t>
      </w:r>
      <w:r w:rsidRPr="00807ADB">
        <w:rPr>
          <w:lang w:eastAsia="zh-CN"/>
        </w:rPr>
        <w:t>的信息</w:t>
      </w:r>
    </w:p>
    <w:p w:rsidR="0011785C" w:rsidRPr="0011785C" w:rsidRDefault="0011785C" w:rsidP="0011785C">
      <w:pPr>
        <w:ind w:left="360" w:firstLine="0"/>
        <w:rPr>
          <w:rFonts w:ascii="宋体" w:hAnsi="宋体" w:hint="eastAsia"/>
          <w:sz w:val="24"/>
          <w:szCs w:val="24"/>
          <w:lang w:eastAsia="zh-CN"/>
        </w:rPr>
      </w:pPr>
      <w:r>
        <w:rPr>
          <w:rFonts w:ascii="宋体" w:hAnsi="宋体" w:hint="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67325" cy="3286125"/>
            <wp:effectExtent l="19050" t="0" r="9525" b="0"/>
            <wp:docPr id="55" name="图片 55" descr="C:\Users\yankai\workspaces\weaving\doc\other\Weaving设计文档-html\images\drawing_suPV6kqu9jTc9C4nigNKku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yankai\workspaces\weaving\doc\other\Weaving设计文档-html\images\drawing_suPV6kqu9jTc9C4nigNKkug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DB" w:rsidRPr="00807ADB" w:rsidRDefault="00807ADB" w:rsidP="0011785C">
      <w:pPr>
        <w:rPr>
          <w:rFonts w:ascii="宋体" w:hAnsi="宋体"/>
          <w:sz w:val="24"/>
          <w:szCs w:val="24"/>
          <w:lang w:eastAsia="zh-CN"/>
        </w:rPr>
      </w:pPr>
      <w:r w:rsidRPr="00807ADB">
        <w:rPr>
          <w:lang w:eastAsia="zh-CN"/>
        </w:rPr>
        <w:t>纵向关系</w:t>
      </w:r>
    </w:p>
    <w:p w:rsidR="00807ADB" w:rsidRPr="0011785C" w:rsidRDefault="00807ADB" w:rsidP="0011785C">
      <w:pPr>
        <w:pStyle w:val="ae"/>
        <w:numPr>
          <w:ilvl w:val="0"/>
          <w:numId w:val="25"/>
        </w:numPr>
        <w:rPr>
          <w:rFonts w:ascii="宋体" w:hAnsi="宋体"/>
          <w:sz w:val="24"/>
          <w:szCs w:val="24"/>
          <w:lang w:eastAsia="zh-CN"/>
        </w:rPr>
      </w:pPr>
      <w:r w:rsidRPr="0011785C">
        <w:rPr>
          <w:szCs w:val="20"/>
          <w:lang w:eastAsia="zh-CN"/>
        </w:rPr>
        <w:t>每一个事实的网页可以对应一张语义网页</w:t>
      </w:r>
    </w:p>
    <w:p w:rsidR="00807ADB" w:rsidRPr="0011785C" w:rsidRDefault="00807ADB" w:rsidP="0011785C">
      <w:pPr>
        <w:pStyle w:val="ae"/>
        <w:numPr>
          <w:ilvl w:val="0"/>
          <w:numId w:val="25"/>
        </w:numPr>
        <w:rPr>
          <w:rFonts w:hint="eastAsia"/>
          <w:szCs w:val="20"/>
          <w:lang w:eastAsia="zh-CN"/>
        </w:rPr>
      </w:pPr>
      <w:r w:rsidRPr="0011785C">
        <w:rPr>
          <w:szCs w:val="20"/>
          <w:lang w:eastAsia="zh-CN"/>
        </w:rPr>
        <w:t>一个人会和若干个语义网页关联，他们之间是创造和被创造的关系</w:t>
      </w:r>
    </w:p>
    <w:p w:rsidR="00807ADB" w:rsidRPr="00807ADB" w:rsidRDefault="00807ADB" w:rsidP="0011785C">
      <w:pPr>
        <w:rPr>
          <w:szCs w:val="20"/>
          <w:lang w:eastAsia="zh-CN"/>
        </w:rPr>
      </w:pPr>
    </w:p>
    <w:p w:rsidR="00807ADB" w:rsidRPr="00807ADB" w:rsidRDefault="00807ADB" w:rsidP="0011785C">
      <w:pPr>
        <w:rPr>
          <w:rFonts w:ascii="宋体" w:hAnsi="宋体"/>
          <w:sz w:val="24"/>
          <w:szCs w:val="24"/>
        </w:rPr>
      </w:pPr>
      <w:r w:rsidRPr="00807ADB">
        <w:t>横向关系</w:t>
      </w:r>
    </w:p>
    <w:p w:rsidR="00807ADB" w:rsidRPr="0011785C" w:rsidRDefault="00807ADB" w:rsidP="0011785C">
      <w:pPr>
        <w:pStyle w:val="ae"/>
        <w:numPr>
          <w:ilvl w:val="0"/>
          <w:numId w:val="26"/>
        </w:numPr>
        <w:rPr>
          <w:rFonts w:ascii="宋体" w:hAnsi="宋体"/>
          <w:sz w:val="24"/>
          <w:szCs w:val="24"/>
        </w:rPr>
      </w:pPr>
      <w:r w:rsidRPr="0011785C">
        <w:rPr>
          <w:szCs w:val="20"/>
        </w:rPr>
        <w:t>网页之间有超链接相连</w:t>
      </w:r>
    </w:p>
    <w:p w:rsidR="00807ADB" w:rsidRPr="0011785C" w:rsidRDefault="00807ADB" w:rsidP="0011785C">
      <w:pPr>
        <w:pStyle w:val="ae"/>
        <w:numPr>
          <w:ilvl w:val="0"/>
          <w:numId w:val="26"/>
        </w:numPr>
        <w:rPr>
          <w:szCs w:val="20"/>
          <w:lang w:eastAsia="zh-CN"/>
        </w:rPr>
      </w:pPr>
      <w:r w:rsidRPr="0011785C">
        <w:rPr>
          <w:szCs w:val="20"/>
          <w:lang w:eastAsia="zh-CN"/>
        </w:rPr>
        <w:t>人和人之间有人际关系相连</w:t>
      </w:r>
    </w:p>
    <w:p w:rsidR="00807ADB" w:rsidRPr="0011785C" w:rsidRDefault="00807ADB" w:rsidP="0011785C">
      <w:pPr>
        <w:pStyle w:val="ae"/>
        <w:numPr>
          <w:ilvl w:val="0"/>
          <w:numId w:val="26"/>
        </w:numPr>
        <w:rPr>
          <w:rFonts w:hint="eastAsia"/>
          <w:szCs w:val="20"/>
        </w:rPr>
      </w:pPr>
      <w:r w:rsidRPr="0011785C">
        <w:rPr>
          <w:szCs w:val="20"/>
        </w:rPr>
        <w:t>语义网之间有语义关系</w:t>
      </w:r>
    </w:p>
    <w:p w:rsidR="00807ADB" w:rsidRPr="00807ADB" w:rsidRDefault="00807ADB" w:rsidP="00807ADB">
      <w:pPr>
        <w:pStyle w:val="2"/>
        <w:rPr>
          <w:rFonts w:ascii="宋体" w:hAnsi="宋体"/>
        </w:rPr>
      </w:pPr>
      <w:bookmarkStart w:id="5" w:name="_5948089730926431_189614147244_439893845"/>
      <w:bookmarkStart w:id="6" w:name="_Toc263209052"/>
      <w:bookmarkEnd w:id="5"/>
      <w:r w:rsidRPr="00807ADB">
        <w:t>整体结构</w:t>
      </w:r>
      <w:bookmarkEnd w:id="6"/>
    </w:p>
    <w:p w:rsidR="001569D7" w:rsidRDefault="001569D7" w:rsidP="001569D7">
      <w:pPr>
        <w:rPr>
          <w:rFonts w:hint="eastAsia"/>
          <w:lang w:eastAsia="zh-CN"/>
        </w:rPr>
      </w:pPr>
      <w:bookmarkStart w:id="7" w:name="Weaving_Web_6634100410885777_4"/>
      <w:bookmarkStart w:id="8" w:name="_Toc263209053"/>
      <w:bookmarkEnd w:id="7"/>
      <w:r>
        <w:rPr>
          <w:rFonts w:hint="eastAsia"/>
          <w:lang w:eastAsia="zh-CN"/>
        </w:rPr>
        <w:t>总共分为若干模块</w:t>
      </w:r>
    </w:p>
    <w:p w:rsidR="001569D7" w:rsidRDefault="001569D7" w:rsidP="001569D7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381375" cy="3810000"/>
            <wp:effectExtent l="19050" t="0" r="9525" b="0"/>
            <wp:docPr id="56" name="图片 56" descr="C:\Users\yankai\workspaces\weaving\doc\other\Weaving设计文档-html\images\drawing_saEzsGRn7ySrU-KEDF0LKM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yankai\workspaces\weaving\doc\other\Weaving设计文档-html\images\drawing_saEzsGRn7ySrU-KEDF0LKMQ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DB" w:rsidRPr="00807ADB" w:rsidRDefault="00807ADB" w:rsidP="00807ADB">
      <w:pPr>
        <w:pStyle w:val="3"/>
        <w:rPr>
          <w:rFonts w:ascii="宋体" w:hAnsi="宋体"/>
        </w:rPr>
      </w:pPr>
      <w:r w:rsidRPr="00807ADB">
        <w:t>Weaving-Web</w:t>
      </w:r>
      <w:bookmarkEnd w:id="8"/>
    </w:p>
    <w:p w:rsidR="00807ADB" w:rsidRPr="00807ADB" w:rsidRDefault="00807ADB" w:rsidP="001569D7">
      <w:pPr>
        <w:rPr>
          <w:rFonts w:ascii="宋体" w:hAnsi="宋体"/>
          <w:sz w:val="24"/>
          <w:szCs w:val="24"/>
        </w:rPr>
      </w:pPr>
      <w:r w:rsidRPr="00807ADB">
        <w:t>Weaving</w:t>
      </w:r>
      <w:r w:rsidRPr="00807ADB">
        <w:t>的</w:t>
      </w:r>
      <w:r w:rsidRPr="00807ADB">
        <w:t>Web</w:t>
      </w:r>
      <w:r w:rsidRPr="00807ADB">
        <w:t>前端，符合</w:t>
      </w:r>
      <w:r w:rsidRPr="00807ADB">
        <w:t>Restful</w:t>
      </w:r>
      <w:r w:rsidRPr="00807ADB">
        <w:t>的设计，有两个实现，一个是本地使用</w:t>
      </w:r>
      <w:r w:rsidRPr="00807ADB">
        <w:t>Derby</w:t>
      </w:r>
      <w:r w:rsidRPr="00807ADB">
        <w:t>为数据库。一个在</w:t>
      </w:r>
      <w:r w:rsidRPr="00807ADB">
        <w:t>GAE</w:t>
      </w:r>
      <w:r w:rsidRPr="00807ADB">
        <w:t>使用</w:t>
      </w:r>
      <w:r w:rsidRPr="00807ADB">
        <w:t>BigTable</w:t>
      </w:r>
      <w:r w:rsidRPr="00807ADB">
        <w:t>为数据库。</w:t>
      </w:r>
    </w:p>
    <w:p w:rsidR="00807ADB" w:rsidRPr="00807ADB" w:rsidRDefault="00807ADB" w:rsidP="00807ADB">
      <w:pPr>
        <w:pStyle w:val="3"/>
        <w:rPr>
          <w:rFonts w:ascii="宋体" w:hAnsi="宋体"/>
        </w:rPr>
      </w:pPr>
      <w:bookmarkStart w:id="9" w:name="Weaving_API_44864041351278183__450382223"/>
      <w:bookmarkStart w:id="10" w:name="_Toc263209054"/>
      <w:bookmarkEnd w:id="9"/>
      <w:r w:rsidRPr="00807ADB">
        <w:t>Weaving-API</w:t>
      </w:r>
      <w:bookmarkEnd w:id="10"/>
    </w:p>
    <w:p w:rsidR="00807ADB" w:rsidRPr="00807ADB" w:rsidRDefault="00807ADB" w:rsidP="001569D7">
      <w:pPr>
        <w:rPr>
          <w:rFonts w:ascii="宋体" w:hAnsi="宋体"/>
          <w:sz w:val="24"/>
          <w:szCs w:val="24"/>
        </w:rPr>
      </w:pPr>
      <w:r w:rsidRPr="00807ADB">
        <w:t>Weaving</w:t>
      </w:r>
      <w:r w:rsidRPr="00807ADB">
        <w:t>的核心</w:t>
      </w:r>
      <w:r w:rsidRPr="00807ADB">
        <w:t>API</w:t>
      </w:r>
      <w:r w:rsidRPr="00807ADB">
        <w:t>，对外提供服务，有两个主要接口。</w:t>
      </w:r>
      <w:r w:rsidRPr="00807ADB">
        <w:rPr>
          <w:szCs w:val="20"/>
        </w:rPr>
        <w:br/>
      </w:r>
      <w:r w:rsidRPr="00807ADB">
        <w:t>您可以在</w:t>
      </w:r>
      <w:hyperlink r:id="rId12" w:tooltip="http://weaving-gae.appspot.com/api" w:history="1">
        <w:r w:rsidRPr="00807ADB">
          <w:rPr>
            <w:color w:val="0000FF"/>
            <w:u w:val="single"/>
          </w:rPr>
          <w:t>http://weaving-gae.appspot.com/api</w:t>
        </w:r>
      </w:hyperlink>
      <w:r w:rsidRPr="00807ADB">
        <w:t>使用。</w:t>
      </w:r>
    </w:p>
    <w:p w:rsidR="00807ADB" w:rsidRPr="00807ADB" w:rsidRDefault="00807ADB" w:rsidP="00807ADB">
      <w:pPr>
        <w:pStyle w:val="4"/>
        <w:rPr>
          <w:rFonts w:ascii="宋体" w:hAnsi="宋体"/>
        </w:rPr>
      </w:pPr>
      <w:bookmarkStart w:id="11" w:name="Extract_API_4020319109789343_8_519928459"/>
      <w:bookmarkEnd w:id="11"/>
      <w:r w:rsidRPr="00807ADB">
        <w:t>Extract API</w:t>
      </w:r>
    </w:p>
    <w:p w:rsidR="00807ADB" w:rsidRPr="00807ADB" w:rsidRDefault="00807ADB" w:rsidP="001569D7">
      <w:pPr>
        <w:rPr>
          <w:rFonts w:ascii="宋体" w:hAnsi="宋体"/>
          <w:szCs w:val="20"/>
        </w:rPr>
      </w:pPr>
      <w:r w:rsidRPr="00807ADB">
        <w:t>根据一个</w:t>
      </w:r>
      <w:r w:rsidRPr="00807ADB">
        <w:t>URL</w:t>
      </w:r>
      <w:r w:rsidRPr="00807ADB">
        <w:t>，挖出其相应的</w:t>
      </w:r>
      <w:r w:rsidRPr="00807ADB">
        <w:t>WebSite</w:t>
      </w:r>
      <w:r w:rsidRPr="00807ADB">
        <w:t>信息。该</w:t>
      </w:r>
      <w:r w:rsidRPr="00807ADB">
        <w:t>WebSite</w:t>
      </w:r>
      <w:r w:rsidRPr="00807ADB">
        <w:t>信息是结构化的。</w:t>
      </w:r>
    </w:p>
    <w:p w:rsidR="00807ADB" w:rsidRPr="00807ADB" w:rsidRDefault="00807ADB" w:rsidP="00807ADB">
      <w:pPr>
        <w:rPr>
          <w:rFonts w:ascii="宋体" w:eastAsia="宋体" w:hAnsi="宋体" w:cs="宋体"/>
          <w:sz w:val="24"/>
          <w:szCs w:val="24"/>
        </w:rPr>
      </w:pPr>
    </w:p>
    <w:p w:rsidR="00807ADB" w:rsidRPr="00807ADB" w:rsidRDefault="00807ADB" w:rsidP="00807ADB">
      <w:pPr>
        <w:pStyle w:val="4"/>
      </w:pPr>
      <w:bookmarkStart w:id="12" w:name="Dig_API_06327973755830563_6987_147511620"/>
      <w:bookmarkEnd w:id="12"/>
      <w:r w:rsidRPr="00807ADB">
        <w:t>Dig API</w:t>
      </w:r>
    </w:p>
    <w:p w:rsidR="00807ADB" w:rsidRPr="00807ADB" w:rsidRDefault="00807ADB" w:rsidP="001569D7">
      <w:pPr>
        <w:rPr>
          <w:rFonts w:ascii="宋体" w:hAnsi="宋体"/>
          <w:szCs w:val="20"/>
        </w:rPr>
      </w:pPr>
      <w:r w:rsidRPr="00807ADB">
        <w:t>根据用户名，</w:t>
      </w:r>
      <w:r w:rsidRPr="00807ADB">
        <w:t>Email</w:t>
      </w:r>
      <w:r w:rsidRPr="00807ADB">
        <w:t>或者</w:t>
      </w:r>
      <w:r w:rsidRPr="00807ADB">
        <w:t>url</w:t>
      </w:r>
      <w:r w:rsidRPr="00807ADB">
        <w:t>，挖出其相应的</w:t>
      </w:r>
      <w:r w:rsidRPr="00807ADB">
        <w:t>Person</w:t>
      </w:r>
      <w:r w:rsidRPr="00807ADB">
        <w:t>信息。该</w:t>
      </w:r>
      <w:r w:rsidRPr="00807ADB">
        <w:t>Person</w:t>
      </w:r>
      <w:r w:rsidRPr="00807ADB">
        <w:t>由若干</w:t>
      </w:r>
      <w:r w:rsidRPr="00807ADB">
        <w:t>website</w:t>
      </w:r>
      <w:r w:rsidRPr="00807ADB">
        <w:t>聚合而成</w:t>
      </w:r>
    </w:p>
    <w:p w:rsidR="00807ADB" w:rsidRPr="00807ADB" w:rsidRDefault="00807ADB" w:rsidP="00807ADB">
      <w:pPr>
        <w:pStyle w:val="3"/>
        <w:rPr>
          <w:rFonts w:ascii="宋体" w:hAnsi="宋体"/>
        </w:rPr>
      </w:pPr>
      <w:bookmarkStart w:id="13" w:name="Weaving_person_digger_74226021_124303167"/>
      <w:bookmarkStart w:id="14" w:name="_Toc263209055"/>
      <w:bookmarkEnd w:id="13"/>
      <w:r w:rsidRPr="00807ADB">
        <w:t>Weaving-person-digger</w:t>
      </w:r>
      <w:bookmarkEnd w:id="14"/>
    </w:p>
    <w:p w:rsidR="00807ADB" w:rsidRPr="00807ADB" w:rsidRDefault="00807ADB" w:rsidP="001569D7">
      <w:r w:rsidRPr="00807ADB">
        <w:t>从语义网挖掘出人的核心模块</w:t>
      </w:r>
    </w:p>
    <w:p w:rsidR="00807ADB" w:rsidRPr="00807ADB" w:rsidRDefault="00807ADB" w:rsidP="00807ADB">
      <w:pPr>
        <w:pStyle w:val="3"/>
      </w:pPr>
      <w:bookmarkStart w:id="15" w:name="Weaving_website_extracer_39913_321472336"/>
      <w:bookmarkStart w:id="16" w:name="_Toc263209056"/>
      <w:bookmarkEnd w:id="15"/>
      <w:r w:rsidRPr="00807ADB">
        <w:t>Weaving-website-extracer</w:t>
      </w:r>
      <w:bookmarkEnd w:id="16"/>
    </w:p>
    <w:p w:rsidR="00807ADB" w:rsidRPr="00807ADB" w:rsidRDefault="00807ADB" w:rsidP="001569D7">
      <w:r w:rsidRPr="00807ADB">
        <w:t>从互联网抽取出语义网的核心模块</w:t>
      </w:r>
    </w:p>
    <w:p w:rsidR="00807ADB" w:rsidRPr="00807ADB" w:rsidRDefault="00807ADB" w:rsidP="00807ADB">
      <w:pPr>
        <w:pStyle w:val="3"/>
      </w:pPr>
      <w:bookmarkStart w:id="17" w:name="weaving_repository_91811907782_870709817"/>
      <w:bookmarkStart w:id="18" w:name="_Toc263209057"/>
      <w:bookmarkEnd w:id="17"/>
      <w:r w:rsidRPr="00807ADB">
        <w:t>weaving-repository</w:t>
      </w:r>
      <w:bookmarkEnd w:id="18"/>
    </w:p>
    <w:p w:rsidR="00807ADB" w:rsidRPr="00807ADB" w:rsidRDefault="00807ADB" w:rsidP="001569D7">
      <w:pPr>
        <w:rPr>
          <w:lang w:eastAsia="zh-CN"/>
        </w:rPr>
      </w:pPr>
      <w:r w:rsidRPr="00807ADB">
        <w:lastRenderedPageBreak/>
        <w:t>提供信息存储，索引，搜索服务。</w:t>
      </w:r>
      <w:r w:rsidRPr="00807ADB">
        <w:rPr>
          <w:lang w:eastAsia="zh-CN"/>
        </w:rPr>
        <w:t>使用</w:t>
      </w:r>
      <w:hyperlink r:id="rId13" w:tooltip="Jsa4j" w:history="1">
        <w:r w:rsidRPr="00807ADB">
          <w:rPr>
            <w:color w:val="0000FF"/>
            <w:u w:val="single"/>
            <w:lang w:eastAsia="zh-CN"/>
          </w:rPr>
          <w:t>Jsa4j</w:t>
        </w:r>
      </w:hyperlink>
      <w:r w:rsidRPr="00807ADB">
        <w:rPr>
          <w:lang w:eastAsia="zh-CN"/>
        </w:rPr>
        <w:t>为底层</w:t>
      </w:r>
    </w:p>
    <w:p w:rsidR="00807ADB" w:rsidRPr="00807ADB" w:rsidRDefault="00807ADB" w:rsidP="00807ADB">
      <w:pPr>
        <w:pStyle w:val="3"/>
        <w:rPr>
          <w:lang w:eastAsia="zh-CN"/>
        </w:rPr>
      </w:pPr>
      <w:bookmarkStart w:id="19" w:name="weaving_eye_47349971701131477__053639561"/>
      <w:bookmarkStart w:id="20" w:name="_Toc263209058"/>
      <w:bookmarkEnd w:id="19"/>
      <w:r w:rsidRPr="00807ADB">
        <w:rPr>
          <w:lang w:eastAsia="zh-CN"/>
        </w:rPr>
        <w:t>weaving-eye</w:t>
      </w:r>
      <w:bookmarkEnd w:id="20"/>
    </w:p>
    <w:p w:rsidR="00807ADB" w:rsidRPr="001569D7" w:rsidRDefault="00807ADB" w:rsidP="001569D7">
      <w:pPr>
        <w:rPr>
          <w:rFonts w:hint="eastAsia"/>
          <w:lang w:eastAsia="zh-CN"/>
        </w:rPr>
      </w:pPr>
      <w:r w:rsidRPr="00807ADB">
        <w:rPr>
          <w:lang w:eastAsia="zh-CN"/>
        </w:rPr>
        <w:t>网页获取，存储，索引。可以翻墙</w:t>
      </w:r>
    </w:p>
    <w:p w:rsidR="00807ADB" w:rsidRPr="00807ADB" w:rsidRDefault="00807ADB" w:rsidP="00807ADB">
      <w:pPr>
        <w:pStyle w:val="1"/>
        <w:rPr>
          <w:rFonts w:ascii="宋体" w:hAnsi="宋体"/>
          <w:lang w:eastAsia="zh-CN"/>
        </w:rPr>
      </w:pPr>
      <w:bookmarkStart w:id="21" w:name="_5817428568719408_643404362857_847697331"/>
      <w:bookmarkStart w:id="22" w:name="_Toc263209059"/>
      <w:bookmarkEnd w:id="21"/>
      <w:r w:rsidRPr="00807ADB">
        <w:rPr>
          <w:lang w:eastAsia="zh-CN"/>
        </w:rPr>
        <w:t>数据模型</w:t>
      </w:r>
      <w:bookmarkEnd w:id="22"/>
    </w:p>
    <w:p w:rsidR="00807ADB" w:rsidRPr="00807ADB" w:rsidRDefault="00807ADB" w:rsidP="00807ADB">
      <w:pPr>
        <w:pStyle w:val="2"/>
        <w:rPr>
          <w:lang w:eastAsia="zh-CN"/>
        </w:rPr>
      </w:pPr>
      <w:bookmarkStart w:id="23" w:name="SNS_8202325042262558_517169391"/>
      <w:bookmarkStart w:id="24" w:name="_Toc263209060"/>
      <w:bookmarkEnd w:id="23"/>
      <w:r w:rsidRPr="00807ADB">
        <w:rPr>
          <w:lang w:eastAsia="zh-CN"/>
        </w:rPr>
        <w:t>SNS</w:t>
      </w:r>
      <w:r w:rsidRPr="00807ADB">
        <w:rPr>
          <w:lang w:eastAsia="zh-CN"/>
        </w:rPr>
        <w:t>产品研究</w:t>
      </w:r>
      <w:bookmarkEnd w:id="24"/>
    </w:p>
    <w:p w:rsidR="00807ADB" w:rsidRPr="00807ADB" w:rsidRDefault="00807ADB" w:rsidP="001569D7">
      <w:pPr>
        <w:rPr>
          <w:rFonts w:ascii="宋体" w:hAnsi="宋体"/>
          <w:szCs w:val="20"/>
          <w:lang w:eastAsia="zh-CN"/>
        </w:rPr>
      </w:pPr>
      <w:r w:rsidRPr="00807ADB">
        <w:rPr>
          <w:lang w:eastAsia="zh-CN"/>
        </w:rPr>
        <w:t>我们对目前的</w:t>
      </w:r>
      <w:r w:rsidRPr="00807ADB">
        <w:rPr>
          <w:lang w:eastAsia="zh-CN"/>
        </w:rPr>
        <w:t>SNS</w:t>
      </w:r>
      <w:r w:rsidRPr="00807ADB">
        <w:rPr>
          <w:lang w:eastAsia="zh-CN"/>
        </w:rPr>
        <w:t>产品进行了一些研究，方便架构和模型的确立</w:t>
      </w:r>
    </w:p>
    <w:p w:rsidR="00807ADB" w:rsidRPr="00807ADB" w:rsidRDefault="00807ADB" w:rsidP="00807ADB">
      <w:pPr>
        <w:pStyle w:val="3"/>
        <w:rPr>
          <w:rFonts w:ascii="宋体" w:hAnsi="宋体"/>
          <w:lang w:eastAsia="zh-CN"/>
        </w:rPr>
      </w:pPr>
      <w:bookmarkStart w:id="25" w:name="SNS_5193980284886948_153104065_111898603"/>
      <w:bookmarkStart w:id="26" w:name="_Toc263209061"/>
      <w:bookmarkEnd w:id="25"/>
      <w:r w:rsidRPr="00807ADB">
        <w:rPr>
          <w:lang w:eastAsia="zh-CN"/>
        </w:rPr>
        <w:t>SNS</w:t>
      </w:r>
      <w:r w:rsidRPr="00807ADB">
        <w:rPr>
          <w:lang w:eastAsia="zh-CN"/>
        </w:rPr>
        <w:t>产品案例分析</w:t>
      </w:r>
      <w:bookmarkEnd w:id="26"/>
    </w:p>
    <w:p w:rsidR="00807ADB" w:rsidRPr="00807ADB" w:rsidRDefault="00807ADB" w:rsidP="001569D7">
      <w:pPr>
        <w:rPr>
          <w:rFonts w:ascii="宋体" w:hAnsi="宋体"/>
          <w:sz w:val="24"/>
          <w:szCs w:val="24"/>
          <w:lang w:eastAsia="zh-CN"/>
        </w:rPr>
      </w:pPr>
      <w:r w:rsidRPr="00807ADB">
        <w:rPr>
          <w:lang w:eastAsia="zh-CN"/>
        </w:rPr>
        <w:t>具体调查见《</w:t>
      </w:r>
      <w:r w:rsidRPr="00807ADB">
        <w:rPr>
          <w:lang w:eastAsia="zh-CN"/>
        </w:rPr>
        <w:t>SNS</w:t>
      </w:r>
      <w:r w:rsidRPr="00807ADB">
        <w:rPr>
          <w:lang w:eastAsia="zh-CN"/>
        </w:rPr>
        <w:t>产品案例分析》。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调查结果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从推理的角度上讲，数据间有两类关系：</w:t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站内推理，如已知个人</w:t>
      </w:r>
      <w:r w:rsidRPr="00807ADB">
        <w:rPr>
          <w:lang w:eastAsia="zh-CN"/>
        </w:rPr>
        <w:t>ID</w:t>
      </w:r>
      <w:r w:rsidRPr="00807ADB">
        <w:rPr>
          <w:lang w:eastAsia="zh-CN"/>
        </w:rPr>
        <w:t>，推出个人主页</w:t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 </w:t>
      </w:r>
      <w:r w:rsidRPr="00807ADB">
        <w:rPr>
          <w:lang w:eastAsia="zh-CN"/>
        </w:rPr>
        <w:t>站间推理，如推理出两个服务是同一个人的。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此外还有一些推理是绝对可信的，比如存在</w:t>
      </w:r>
      <w:r w:rsidRPr="00807ADB">
        <w:rPr>
          <w:lang w:eastAsia="zh-CN"/>
        </w:rPr>
        <w:t>Email</w:t>
      </w:r>
      <w:r w:rsidRPr="00807ADB">
        <w:rPr>
          <w:lang w:eastAsia="zh-CN"/>
        </w:rPr>
        <w:t>或者链接的信息，一些则是不那么可信，比如</w:t>
      </w:r>
      <w:r w:rsidRPr="00807ADB">
        <w:rPr>
          <w:lang w:eastAsia="zh-CN"/>
        </w:rPr>
        <w:t xml:space="preserve"> </w:t>
      </w:r>
      <w:r w:rsidRPr="00807ADB">
        <w:rPr>
          <w:lang w:eastAsia="zh-CN"/>
        </w:rPr>
        <w:t>仅仅是真实姓名相同就加以判定是同一个人。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如果一个</w:t>
      </w:r>
      <w:r w:rsidRPr="00807ADB">
        <w:rPr>
          <w:lang w:eastAsia="zh-CN"/>
        </w:rPr>
        <w:t>div</w:t>
      </w:r>
      <w:r w:rsidRPr="00807ADB">
        <w:rPr>
          <w:lang w:eastAsia="zh-CN"/>
        </w:rPr>
        <w:t>中出现</w:t>
      </w:r>
      <w:r w:rsidRPr="00807ADB">
        <w:rPr>
          <w:lang w:eastAsia="zh-CN"/>
        </w:rPr>
        <w:t>Friend,</w:t>
      </w:r>
      <w:r w:rsidRPr="00807ADB">
        <w:rPr>
          <w:lang w:eastAsia="zh-CN"/>
        </w:rPr>
        <w:t>友等字样，其下链接是其友人的站内链接。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一个</w:t>
      </w:r>
      <w:r w:rsidRPr="00807ADB">
        <w:rPr>
          <w:lang w:eastAsia="zh-CN"/>
        </w:rPr>
        <w:t>Profile</w:t>
      </w:r>
      <w:r w:rsidRPr="00807ADB">
        <w:rPr>
          <w:lang w:eastAsia="zh-CN"/>
        </w:rPr>
        <w:t>中出现的同站链接多半为好友或</w:t>
      </w:r>
      <w:r w:rsidRPr="00807ADB">
        <w:rPr>
          <w:lang w:eastAsia="zh-CN"/>
        </w:rPr>
        <w:t>Follow</w:t>
      </w:r>
      <w:r w:rsidRPr="00807ADB">
        <w:rPr>
          <w:lang w:eastAsia="zh-CN"/>
        </w:rPr>
        <w:t>联机，其异站链接多半为自己的其他博客。</w:t>
      </w:r>
    </w:p>
    <w:p w:rsidR="00807ADB" w:rsidRPr="00807ADB" w:rsidRDefault="00807ADB" w:rsidP="00807ADB">
      <w:pPr>
        <w:pStyle w:val="3"/>
        <w:rPr>
          <w:rFonts w:ascii="宋体" w:hAnsi="宋体"/>
          <w:lang w:eastAsia="zh-CN"/>
        </w:rPr>
      </w:pPr>
      <w:bookmarkStart w:id="27" w:name="SNS_1912371155051681_327956287_199510445"/>
      <w:bookmarkStart w:id="28" w:name="_Toc263209062"/>
      <w:bookmarkEnd w:id="27"/>
      <w:r w:rsidRPr="00807ADB">
        <w:rPr>
          <w:lang w:eastAsia="zh-CN"/>
        </w:rPr>
        <w:t xml:space="preserve">SNS </w:t>
      </w:r>
      <w:r w:rsidRPr="00807ADB">
        <w:rPr>
          <w:lang w:eastAsia="zh-CN"/>
        </w:rPr>
        <w:t>社区的三层产品架构；</w:t>
      </w:r>
      <w:bookmarkEnd w:id="28"/>
    </w:p>
    <w:p w:rsidR="00807ADB" w:rsidRPr="00807ADB" w:rsidRDefault="00807ADB" w:rsidP="001569D7">
      <w:pPr>
        <w:rPr>
          <w:rFonts w:ascii="宋体" w:hAnsi="宋体"/>
          <w:sz w:val="24"/>
          <w:szCs w:val="24"/>
          <w:lang w:eastAsia="zh-CN"/>
        </w:rPr>
      </w:pPr>
      <w:r w:rsidRPr="00807ADB">
        <w:rPr>
          <w:lang w:eastAsia="zh-CN"/>
        </w:rPr>
        <w:t>从概念上，</w:t>
      </w:r>
      <w:r w:rsidRPr="00807ADB">
        <w:rPr>
          <w:lang w:eastAsia="zh-CN"/>
        </w:rPr>
        <w:t>SNS</w:t>
      </w:r>
      <w:r w:rsidRPr="00807ADB">
        <w:rPr>
          <w:lang w:eastAsia="zh-CN"/>
        </w:rPr>
        <w:t>是一种新的在线生活方式；连</w:t>
      </w:r>
      <w:r w:rsidRPr="00807ADB">
        <w:rPr>
          <w:lang w:eastAsia="zh-CN"/>
        </w:rPr>
        <w:t xml:space="preserve"> FACEBOOK</w:t>
      </w:r>
      <w:r w:rsidRPr="00807ADB">
        <w:rPr>
          <w:lang w:eastAsia="zh-CN"/>
        </w:rPr>
        <w:t>自己都说自己不是一个网站，而是在创造一种新的网络生活方式；这个理念和腾讯的</w:t>
      </w:r>
      <w:r w:rsidRPr="00807ADB">
        <w:rPr>
          <w:lang w:eastAsia="zh-CN"/>
        </w:rPr>
        <w:t>“</w:t>
      </w:r>
      <w:r w:rsidRPr="00807ADB">
        <w:rPr>
          <w:lang w:eastAsia="zh-CN"/>
        </w:rPr>
        <w:t>在线社区产业</w:t>
      </w:r>
      <w:r w:rsidRPr="00807ADB">
        <w:rPr>
          <w:lang w:eastAsia="zh-CN"/>
        </w:rPr>
        <w:t>”</w:t>
      </w:r>
      <w:r w:rsidRPr="00807ADB">
        <w:rPr>
          <w:lang w:eastAsia="zh-CN"/>
        </w:rPr>
        <w:t>是相通；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从外部一些文章可看到，腾讯形成了在线社区</w:t>
      </w:r>
      <w:r w:rsidRPr="00807ADB">
        <w:rPr>
          <w:lang w:eastAsia="zh-CN"/>
        </w:rPr>
        <w:t>3C</w:t>
      </w:r>
      <w:r w:rsidRPr="00807ADB">
        <w:rPr>
          <w:lang w:eastAsia="zh-CN"/>
        </w:rPr>
        <w:t>产业链，分为三层，从下到上分别是用户</w:t>
      </w:r>
      <w:r w:rsidRPr="00807ADB">
        <w:rPr>
          <w:lang w:eastAsia="zh-CN"/>
        </w:rPr>
        <w:t xml:space="preserve">(Customer), </w:t>
      </w:r>
      <w:r w:rsidRPr="00807ADB">
        <w:rPr>
          <w:lang w:eastAsia="zh-CN"/>
        </w:rPr>
        <w:t>社区</w:t>
      </w:r>
      <w:r w:rsidRPr="00807ADB">
        <w:rPr>
          <w:lang w:eastAsia="zh-CN"/>
        </w:rPr>
        <w:t xml:space="preserve">(Community), </w:t>
      </w:r>
      <w:r w:rsidRPr="00807ADB">
        <w:rPr>
          <w:lang w:eastAsia="zh-CN"/>
        </w:rPr>
        <w:t>内容</w:t>
      </w:r>
      <w:r w:rsidRPr="00807ADB">
        <w:rPr>
          <w:lang w:eastAsia="zh-CN"/>
        </w:rPr>
        <w:t>(Content)</w:t>
      </w:r>
      <w:r w:rsidRPr="00807ADB">
        <w:rPr>
          <w:lang w:eastAsia="zh-CN"/>
        </w:rPr>
        <w:t>；这是腾讯的创造性贡献；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其实，具体到一个</w:t>
      </w:r>
      <w:r w:rsidRPr="00807ADB">
        <w:rPr>
          <w:lang w:eastAsia="zh-CN"/>
        </w:rPr>
        <w:t>SNS</w:t>
      </w:r>
      <w:r w:rsidRPr="00807ADB">
        <w:rPr>
          <w:lang w:eastAsia="zh-CN"/>
        </w:rPr>
        <w:t>社区产品模型，从下到上也分为三层：</w:t>
      </w:r>
    </w:p>
    <w:p w:rsidR="00807ADB" w:rsidRPr="00807ADB" w:rsidRDefault="00807ADB" w:rsidP="001569D7">
      <w:pPr>
        <w:pStyle w:val="4"/>
        <w:rPr>
          <w:rFonts w:ascii="宋体" w:hAnsi="宋体"/>
          <w:lang w:eastAsia="zh-CN"/>
        </w:rPr>
      </w:pPr>
      <w:bookmarkStart w:id="29" w:name="_Profile_7807412032827169_4406_224392983"/>
      <w:bookmarkEnd w:id="29"/>
      <w:r w:rsidRPr="00807ADB">
        <w:rPr>
          <w:lang w:eastAsia="zh-CN"/>
        </w:rPr>
        <w:t>底层，</w:t>
      </w:r>
      <w:r w:rsidRPr="00807ADB">
        <w:rPr>
          <w:lang w:eastAsia="zh-CN"/>
        </w:rPr>
        <w:t>Profile</w:t>
      </w:r>
      <w:r w:rsidRPr="00807ADB">
        <w:rPr>
          <w:lang w:eastAsia="zh-CN"/>
        </w:rPr>
        <w:t>；用户的属性描述及行为画像；</w:t>
      </w:r>
    </w:p>
    <w:p w:rsidR="00807ADB" w:rsidRPr="00807ADB" w:rsidRDefault="00807ADB" w:rsidP="001569D7">
      <w:pPr>
        <w:rPr>
          <w:rFonts w:ascii="宋体" w:hAnsi="宋体"/>
          <w:szCs w:val="20"/>
          <w:lang w:eastAsia="zh-CN"/>
        </w:rPr>
      </w:pPr>
      <w:r w:rsidRPr="00807ADB">
        <w:rPr>
          <w:lang w:eastAsia="zh-CN"/>
        </w:rPr>
        <w:t>比如用户的社会属性，姓名，性别，年龄，职业等；还包括用户的爱好，服务使用倾向等推导属性；</w:t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这相当于社区的</w:t>
      </w:r>
      <w:r w:rsidRPr="00807ADB">
        <w:rPr>
          <w:lang w:eastAsia="zh-CN"/>
        </w:rPr>
        <w:t>“</w:t>
      </w:r>
      <w:r w:rsidRPr="00807ADB">
        <w:rPr>
          <w:lang w:eastAsia="zh-CN"/>
        </w:rPr>
        <w:t>地基</w:t>
      </w:r>
      <w:r w:rsidRPr="00807ADB">
        <w:rPr>
          <w:lang w:eastAsia="zh-CN"/>
        </w:rPr>
        <w:t>”</w:t>
      </w:r>
      <w:r w:rsidRPr="00807ADB">
        <w:rPr>
          <w:lang w:eastAsia="zh-CN"/>
        </w:rPr>
        <w:t>，这里有几种细分：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一类是</w:t>
      </w:r>
      <w:r w:rsidRPr="00807ADB">
        <w:rPr>
          <w:b/>
          <w:bCs/>
          <w:lang w:eastAsia="zh-CN"/>
        </w:rPr>
        <w:t>用户的直接属性</w:t>
      </w:r>
      <w:r w:rsidRPr="00807ADB">
        <w:rPr>
          <w:lang w:eastAsia="zh-CN"/>
        </w:rPr>
        <w:t>；</w:t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表现为用户可以通过直接引导填写的信息；如姓名，年龄，性别，职业，毕</w:t>
      </w:r>
      <w:r w:rsidRPr="00807ADB">
        <w:rPr>
          <w:lang w:eastAsia="zh-CN"/>
        </w:rPr>
        <w:t xml:space="preserve"> </w:t>
      </w:r>
      <w:r w:rsidRPr="00807ADB">
        <w:rPr>
          <w:lang w:eastAsia="zh-CN"/>
        </w:rPr>
        <w:t>业年份等</w:t>
      </w:r>
      <w:r w:rsidRPr="00807ADB">
        <w:rPr>
          <w:lang w:eastAsia="zh-CN"/>
        </w:rPr>
        <w:lastRenderedPageBreak/>
        <w:t>基本社会属性；看到所有的</w:t>
      </w:r>
      <w:r w:rsidRPr="00807ADB">
        <w:rPr>
          <w:lang w:eastAsia="zh-CN"/>
        </w:rPr>
        <w:t>SNS</w:t>
      </w:r>
      <w:r w:rsidRPr="00807ADB">
        <w:rPr>
          <w:lang w:eastAsia="zh-CN"/>
        </w:rPr>
        <w:t>都在引导用户填写，甚至采用一些激励措施；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二类是</w:t>
      </w:r>
      <w:r w:rsidRPr="00807ADB">
        <w:rPr>
          <w:b/>
          <w:bCs/>
          <w:lang w:eastAsia="zh-CN"/>
        </w:rPr>
        <w:t>用户在社区中生存所获得的社区属性</w:t>
      </w:r>
      <w:r w:rsidRPr="00807ADB">
        <w:rPr>
          <w:lang w:eastAsia="zh-CN"/>
        </w:rPr>
        <w:t>；</w:t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比如成长等级，称号，虚拟职务，角色等；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三类是</w:t>
      </w:r>
      <w:r w:rsidRPr="00807ADB">
        <w:rPr>
          <w:b/>
          <w:bCs/>
          <w:lang w:eastAsia="zh-CN"/>
        </w:rPr>
        <w:t>用户的隐藏的扩展属性</w:t>
      </w:r>
      <w:r w:rsidRPr="00807ADB">
        <w:rPr>
          <w:lang w:eastAsia="zh-CN"/>
        </w:rPr>
        <w:t>；</w:t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即系统通过对用户在各类社区长久活动留下痕迹的智能挖掘</w:t>
      </w:r>
      <w:r w:rsidRPr="00807ADB">
        <w:rPr>
          <w:lang w:eastAsia="zh-CN"/>
        </w:rPr>
        <w:t xml:space="preserve"> </w:t>
      </w:r>
      <w:r w:rsidRPr="00807ADB">
        <w:rPr>
          <w:lang w:eastAsia="zh-CN"/>
        </w:rPr>
        <w:t>与分析，所形成的对用户有统计意义的商业偏好属性；比如用户</w:t>
      </w:r>
      <w:r w:rsidRPr="00807ADB">
        <w:rPr>
          <w:lang w:eastAsia="zh-CN"/>
        </w:rPr>
        <w:t>XX</w:t>
      </w:r>
      <w:r w:rsidRPr="00807ADB">
        <w:rPr>
          <w:lang w:eastAsia="zh-CN"/>
        </w:rPr>
        <w:t>，是一个</w:t>
      </w:r>
      <w:r w:rsidRPr="00807ADB">
        <w:rPr>
          <w:lang w:eastAsia="zh-CN"/>
        </w:rPr>
        <w:t>30</w:t>
      </w:r>
      <w:r w:rsidRPr="00807ADB">
        <w:rPr>
          <w:lang w:eastAsia="zh-CN"/>
        </w:rPr>
        <w:t>岁左右，怀孕期的妈妈，对婴儿用品，化妆品有独特的潜在偏好；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一个不同完善程度的社区系统，对于一个用户信息的收集也是不同层次的；而所有的商业网站通过持久竞争，留下来最宝贵的核心竞争信息，就是对用户</w:t>
      </w:r>
      <w:r w:rsidRPr="00807ADB">
        <w:rPr>
          <w:lang w:eastAsia="zh-CN"/>
        </w:rPr>
        <w:t xml:space="preserve"> </w:t>
      </w:r>
      <w:r w:rsidRPr="00807ADB">
        <w:rPr>
          <w:lang w:eastAsia="zh-CN"/>
        </w:rPr>
        <w:t>个人信息的掌握能力了；</w:t>
      </w:r>
    </w:p>
    <w:p w:rsidR="00807ADB" w:rsidRPr="00807ADB" w:rsidRDefault="00807ADB" w:rsidP="001569D7">
      <w:pPr>
        <w:pStyle w:val="4"/>
        <w:rPr>
          <w:rFonts w:ascii="宋体" w:hAnsi="宋体"/>
          <w:lang w:eastAsia="zh-CN"/>
        </w:rPr>
      </w:pPr>
      <w:bookmarkStart w:id="30" w:name="_Relation_35206743725559586_51_040552095"/>
      <w:bookmarkEnd w:id="30"/>
      <w:r w:rsidRPr="00807ADB">
        <w:rPr>
          <w:lang w:eastAsia="zh-CN"/>
        </w:rPr>
        <w:t>中间，</w:t>
      </w:r>
      <w:r w:rsidRPr="00807ADB">
        <w:rPr>
          <w:lang w:eastAsia="zh-CN"/>
        </w:rPr>
        <w:t xml:space="preserve">Relation; </w:t>
      </w:r>
      <w:r w:rsidRPr="00807ADB">
        <w:rPr>
          <w:lang w:eastAsia="zh-CN"/>
        </w:rPr>
        <w:t>用户群内部关系链；</w:t>
      </w:r>
    </w:p>
    <w:p w:rsidR="00807ADB" w:rsidRPr="00807ADB" w:rsidRDefault="00807ADB" w:rsidP="001569D7">
      <w:pPr>
        <w:rPr>
          <w:rFonts w:ascii="宋体" w:hAnsi="宋体"/>
          <w:szCs w:val="20"/>
          <w:lang w:eastAsia="zh-CN"/>
        </w:rPr>
      </w:pPr>
      <w:r w:rsidRPr="00807ADB">
        <w:rPr>
          <w:lang w:eastAsia="zh-CN"/>
        </w:rPr>
        <w:t>在</w:t>
      </w:r>
      <w:r w:rsidRPr="00807ADB">
        <w:rPr>
          <w:lang w:eastAsia="zh-CN"/>
        </w:rPr>
        <w:t>WEB1.0</w:t>
      </w:r>
      <w:r w:rsidRPr="00807ADB">
        <w:rPr>
          <w:lang w:eastAsia="zh-CN"/>
        </w:rPr>
        <w:t>时代，每天浏览</w:t>
      </w:r>
      <w:r w:rsidRPr="00807ADB">
        <w:rPr>
          <w:lang w:eastAsia="zh-CN"/>
        </w:rPr>
        <w:t>SINA</w:t>
      </w:r>
      <w:r w:rsidRPr="00807ADB">
        <w:rPr>
          <w:lang w:eastAsia="zh-CN"/>
        </w:rPr>
        <w:t>的人</w:t>
      </w:r>
      <w:r w:rsidRPr="00807ADB">
        <w:rPr>
          <w:lang w:eastAsia="zh-CN"/>
        </w:rPr>
        <w:t xml:space="preserve"> </w:t>
      </w:r>
      <w:r w:rsidRPr="00807ADB">
        <w:rPr>
          <w:lang w:eastAsia="zh-CN"/>
        </w:rPr>
        <w:t>可能有</w:t>
      </w:r>
      <w:r w:rsidRPr="00807ADB">
        <w:rPr>
          <w:lang w:eastAsia="zh-CN"/>
        </w:rPr>
        <w:t>100</w:t>
      </w:r>
      <w:r w:rsidRPr="00807ADB">
        <w:rPr>
          <w:lang w:eastAsia="zh-CN"/>
        </w:rPr>
        <w:t>万，但他们虽然同在访问一个网站，同看一条新闻，但相互之间无法察觉，无法交流和沟通，这</w:t>
      </w:r>
      <w:r w:rsidRPr="00807ADB">
        <w:rPr>
          <w:lang w:eastAsia="zh-CN"/>
        </w:rPr>
        <w:t>100</w:t>
      </w:r>
      <w:r w:rsidRPr="00807ADB">
        <w:rPr>
          <w:lang w:eastAsia="zh-CN"/>
        </w:rPr>
        <w:t>万人中是孤立的，没有关系链；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随着</w:t>
      </w:r>
      <w:r w:rsidRPr="00807ADB">
        <w:rPr>
          <w:lang w:eastAsia="zh-CN"/>
        </w:rPr>
        <w:t>WEB2.0</w:t>
      </w:r>
      <w:r w:rsidRPr="00807ADB">
        <w:rPr>
          <w:lang w:eastAsia="zh-CN"/>
        </w:rPr>
        <w:t>元素的发展，网站经营者知道给每个访问的用户一个</w:t>
      </w:r>
      <w:r w:rsidRPr="00807ADB">
        <w:rPr>
          <w:lang w:eastAsia="zh-CN"/>
        </w:rPr>
        <w:t>ID</w:t>
      </w:r>
      <w:r w:rsidRPr="00807ADB">
        <w:rPr>
          <w:lang w:eastAsia="zh-CN"/>
        </w:rPr>
        <w:t>，让他们相互可见，并提供他们相互联系，认识并熟知的工具和手段（比如站</w:t>
      </w:r>
      <w:r w:rsidRPr="00807ADB">
        <w:rPr>
          <w:lang w:eastAsia="zh-CN"/>
        </w:rPr>
        <w:t xml:space="preserve"> </w:t>
      </w:r>
      <w:r w:rsidRPr="00807ADB">
        <w:rPr>
          <w:lang w:eastAsia="zh-CN"/>
        </w:rPr>
        <w:t>内消息，相互访问首页）；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关系链，包括人与人的关系；人与群体的关系；群与群的关系；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具体表现为，好友关系（强关系链），关注追随关系（弱关系链），同好关系，（同爱好，粉丝圈）；同地域关系（同城）等；</w:t>
      </w:r>
    </w:p>
    <w:p w:rsidR="00807ADB" w:rsidRPr="00807ADB" w:rsidRDefault="00807ADB" w:rsidP="001569D7">
      <w:pPr>
        <w:pStyle w:val="4"/>
        <w:rPr>
          <w:rFonts w:ascii="宋体" w:hAnsi="宋体"/>
          <w:lang w:eastAsia="zh-CN"/>
        </w:rPr>
      </w:pPr>
      <w:bookmarkStart w:id="31" w:name="_Content_6519392847199962_0128_823566571"/>
      <w:bookmarkEnd w:id="31"/>
      <w:r w:rsidRPr="00807ADB">
        <w:rPr>
          <w:lang w:eastAsia="zh-CN"/>
        </w:rPr>
        <w:t>上层</w:t>
      </w:r>
      <w:r w:rsidRPr="00807ADB">
        <w:rPr>
          <w:lang w:eastAsia="zh-CN"/>
        </w:rPr>
        <w:t xml:space="preserve">, </w:t>
      </w:r>
      <w:r w:rsidRPr="00807ADB">
        <w:rPr>
          <w:lang w:eastAsia="zh-CN"/>
        </w:rPr>
        <w:t>内容</w:t>
      </w:r>
      <w:r w:rsidRPr="00807ADB">
        <w:rPr>
          <w:lang w:eastAsia="zh-CN"/>
        </w:rPr>
        <w:t>(Content);</w:t>
      </w:r>
    </w:p>
    <w:p w:rsidR="00807ADB" w:rsidRPr="00807ADB" w:rsidRDefault="00807ADB" w:rsidP="001569D7">
      <w:pPr>
        <w:rPr>
          <w:rFonts w:ascii="宋体" w:hAnsi="宋体"/>
          <w:szCs w:val="20"/>
          <w:lang w:eastAsia="zh-CN"/>
        </w:rPr>
      </w:pPr>
      <w:r w:rsidRPr="00807ADB">
        <w:rPr>
          <w:lang w:eastAsia="zh-CN"/>
        </w:rPr>
        <w:t>内容</w:t>
      </w:r>
      <w:r w:rsidRPr="00807ADB">
        <w:rPr>
          <w:lang w:eastAsia="zh-CN"/>
        </w:rPr>
        <w:t xml:space="preserve">(content), </w:t>
      </w:r>
      <w:r w:rsidRPr="00807ADB">
        <w:rPr>
          <w:lang w:eastAsia="zh-CN"/>
        </w:rPr>
        <w:t>包括两类，</w:t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一类，是网站经营者官方提供的资讯，图片，音乐，等浏览类的资源；</w:t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二类，是</w:t>
      </w:r>
      <w:r w:rsidRPr="00807ADB">
        <w:rPr>
          <w:lang w:eastAsia="zh-CN"/>
        </w:rPr>
        <w:t>UGC</w:t>
      </w:r>
      <w:r w:rsidRPr="00807ADB">
        <w:rPr>
          <w:lang w:eastAsia="zh-CN"/>
        </w:rPr>
        <w:t>（</w:t>
      </w:r>
      <w:r w:rsidRPr="00807ADB">
        <w:rPr>
          <w:lang w:eastAsia="zh-CN"/>
        </w:rPr>
        <w:t>User Generated Content</w:t>
      </w:r>
      <w:r w:rsidRPr="00807ADB">
        <w:rPr>
          <w:lang w:eastAsia="zh-CN"/>
        </w:rPr>
        <w:t>），用户自创造自组织的内容</w:t>
      </w:r>
      <w:r w:rsidRPr="00807ADB">
        <w:rPr>
          <w:lang w:eastAsia="zh-CN"/>
        </w:rPr>
        <w:t>;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可表现为，个人日志（</w:t>
      </w:r>
      <w:r w:rsidRPr="00807ADB">
        <w:rPr>
          <w:lang w:eastAsia="zh-CN"/>
        </w:rPr>
        <w:t>Blog</w:t>
      </w:r>
      <w:r w:rsidRPr="00807ADB">
        <w:rPr>
          <w:lang w:eastAsia="zh-CN"/>
        </w:rPr>
        <w:t>），相片，即时博客（如短文本</w:t>
      </w:r>
      <w:r w:rsidRPr="00807ADB">
        <w:rPr>
          <w:lang w:eastAsia="zh-CN"/>
        </w:rPr>
        <w:t>Qzone</w:t>
      </w:r>
      <w:r w:rsidRPr="00807ADB">
        <w:rPr>
          <w:lang w:eastAsia="zh-CN"/>
        </w:rPr>
        <w:t>心情，</w:t>
      </w:r>
      <w:r w:rsidRPr="00807ADB">
        <w:rPr>
          <w:lang w:eastAsia="zh-CN"/>
        </w:rPr>
        <w:t>Twitter</w:t>
      </w:r>
      <w:r w:rsidRPr="00807ADB">
        <w:rPr>
          <w:lang w:eastAsia="zh-CN"/>
        </w:rPr>
        <w:t>）</w:t>
      </w:r>
      <w:r w:rsidRPr="00807ADB">
        <w:rPr>
          <w:lang w:eastAsia="zh-CN"/>
        </w:rPr>
        <w:t>;</w:t>
      </w:r>
      <w:r w:rsidRPr="00807ADB">
        <w:rPr>
          <w:szCs w:val="20"/>
          <w:lang w:eastAsia="zh-CN"/>
        </w:rPr>
        <w:br/>
      </w:r>
      <w:r w:rsidRPr="00807ADB">
        <w:rPr>
          <w:szCs w:val="20"/>
          <w:lang w:eastAsia="zh-CN"/>
        </w:rPr>
        <w:br/>
      </w:r>
      <w:r w:rsidRPr="00807ADB">
        <w:rPr>
          <w:lang w:eastAsia="zh-CN"/>
        </w:rPr>
        <w:t>内容，从表现形式及载体上从简单到丰富，从简单文本，短文本，到图片，音频，甚至个人视频，随着网络硬件条件的发展，内容的主流载体将更加</w:t>
      </w:r>
      <w:r w:rsidRPr="00807ADB">
        <w:rPr>
          <w:lang w:eastAsia="zh-CN"/>
        </w:rPr>
        <w:t xml:space="preserve"> RICH</w:t>
      </w:r>
      <w:r w:rsidRPr="00807ADB">
        <w:rPr>
          <w:lang w:eastAsia="zh-CN"/>
        </w:rPr>
        <w:t>化；</w:t>
      </w:r>
    </w:p>
    <w:p w:rsidR="00807ADB" w:rsidRPr="00807ADB" w:rsidRDefault="00807ADB" w:rsidP="00807ADB">
      <w:pPr>
        <w:pStyle w:val="3"/>
        <w:rPr>
          <w:rFonts w:ascii="宋体" w:hAnsi="宋体"/>
        </w:rPr>
      </w:pPr>
      <w:bookmarkStart w:id="32" w:name="_45383552251028725_06344077923_548061461"/>
      <w:bookmarkStart w:id="33" w:name="_Toc263209063"/>
      <w:bookmarkEnd w:id="32"/>
      <w:r w:rsidRPr="00807ADB">
        <w:t>模型</w:t>
      </w:r>
      <w:bookmarkEnd w:id="33"/>
    </w:p>
    <w:p w:rsidR="001569D7" w:rsidRDefault="001569D7" w:rsidP="001569D7">
      <w:pPr>
        <w:ind w:firstLine="0"/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619500" cy="3810000"/>
            <wp:effectExtent l="19050" t="0" r="0" b="0"/>
            <wp:docPr id="57" name="图片 57" descr="C:\Users\yankai\workspaces\weaving\doc\other\Weaving设计文档-html\images\drawing_sDbZSNPKstTDoSdrHoabjh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yankai\workspaces\weaving\doc\other\Weaving设计文档-html\images\drawing_sDbZSNPKstTDoSdrHoabjhQ_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DB" w:rsidRPr="00807ADB" w:rsidRDefault="00807ADB" w:rsidP="001569D7">
      <w:pPr>
        <w:rPr>
          <w:lang w:eastAsia="zh-CN"/>
        </w:rPr>
      </w:pPr>
      <w:r w:rsidRPr="00807ADB">
        <w:rPr>
          <w:lang w:eastAsia="zh-CN"/>
        </w:rPr>
        <w:t>这个模块可以理解为</w:t>
      </w:r>
      <w:r w:rsidRPr="00807ADB">
        <w:rPr>
          <w:lang w:eastAsia="zh-CN"/>
        </w:rPr>
        <w:t>Web</w:t>
      </w:r>
      <w:r w:rsidRPr="00807ADB">
        <w:rPr>
          <w:lang w:eastAsia="zh-CN"/>
        </w:rPr>
        <w:t>抽取之后形成的带有语义的数据池。</w:t>
      </w:r>
      <w:r w:rsidRPr="00807ADB">
        <w:rPr>
          <w:lang w:eastAsia="zh-CN"/>
        </w:rPr>
        <w:br/>
      </w:r>
      <w:r w:rsidRPr="00807ADB">
        <w:rPr>
          <w:lang w:eastAsia="zh-CN"/>
        </w:rPr>
        <w:t>如图一个社交网站由</w:t>
      </w:r>
      <w:r w:rsidRPr="00807ADB">
        <w:rPr>
          <w:lang w:eastAsia="zh-CN"/>
        </w:rPr>
        <w:t>3</w:t>
      </w:r>
      <w:r w:rsidRPr="00807ADB">
        <w:rPr>
          <w:lang w:eastAsia="zh-CN"/>
        </w:rPr>
        <w:t>部分组成：</w:t>
      </w:r>
    </w:p>
    <w:p w:rsidR="00807ADB" w:rsidRPr="00275980" w:rsidRDefault="00807ADB" w:rsidP="00275980">
      <w:pPr>
        <w:pStyle w:val="ae"/>
        <w:numPr>
          <w:ilvl w:val="0"/>
          <w:numId w:val="28"/>
        </w:numPr>
        <w:rPr>
          <w:rFonts w:ascii="Verdana" w:eastAsia="宋体" w:hAnsi="Verdana" w:cs="宋体"/>
          <w:color w:val="000000"/>
          <w:sz w:val="20"/>
          <w:szCs w:val="20"/>
        </w:rPr>
      </w:pPr>
      <w:r w:rsidRPr="00275980">
        <w:rPr>
          <w:rFonts w:ascii="Verdana" w:eastAsia="宋体" w:hAnsi="Verdana" w:cs="宋体"/>
          <w:color w:val="000000"/>
          <w:sz w:val="20"/>
          <w:szCs w:val="20"/>
        </w:rPr>
        <w:t>profile</w:t>
      </w:r>
    </w:p>
    <w:p w:rsidR="00807ADB" w:rsidRPr="00275980" w:rsidRDefault="00807ADB" w:rsidP="00275980">
      <w:pPr>
        <w:pStyle w:val="ae"/>
        <w:numPr>
          <w:ilvl w:val="0"/>
          <w:numId w:val="28"/>
        </w:numPr>
        <w:rPr>
          <w:rFonts w:ascii="Verdana" w:eastAsia="宋体" w:hAnsi="Verdana" w:cs="宋体"/>
          <w:color w:val="000000"/>
          <w:sz w:val="20"/>
          <w:szCs w:val="20"/>
        </w:rPr>
      </w:pPr>
      <w:r w:rsidRPr="00275980">
        <w:rPr>
          <w:rFonts w:ascii="Verdana" w:eastAsia="宋体" w:hAnsi="Verdana" w:cs="宋体"/>
          <w:color w:val="000000"/>
          <w:sz w:val="20"/>
          <w:szCs w:val="20"/>
        </w:rPr>
        <w:t>connection</w:t>
      </w:r>
    </w:p>
    <w:p w:rsidR="00807ADB" w:rsidRPr="00275980" w:rsidRDefault="00807ADB" w:rsidP="00275980">
      <w:pPr>
        <w:pStyle w:val="ae"/>
        <w:numPr>
          <w:ilvl w:val="0"/>
          <w:numId w:val="28"/>
        </w:numPr>
        <w:rPr>
          <w:rFonts w:ascii="Verdana" w:eastAsia="宋体" w:hAnsi="Verdana" w:cs="宋体"/>
          <w:color w:val="000000"/>
          <w:sz w:val="20"/>
          <w:szCs w:val="20"/>
        </w:rPr>
      </w:pPr>
      <w:r w:rsidRPr="00275980">
        <w:rPr>
          <w:rFonts w:ascii="Verdana" w:eastAsia="宋体" w:hAnsi="Verdana" w:cs="宋体"/>
          <w:color w:val="000000"/>
          <w:sz w:val="20"/>
          <w:szCs w:val="20"/>
        </w:rPr>
        <w:t>feed</w:t>
      </w:r>
    </w:p>
    <w:p w:rsidR="00275980" w:rsidRDefault="00807ADB" w:rsidP="00275980">
      <w:pPr>
        <w:rPr>
          <w:rFonts w:hint="eastAsia"/>
          <w:lang w:eastAsia="zh-CN"/>
        </w:rPr>
      </w:pPr>
      <w:r w:rsidRPr="00807ADB">
        <w:rPr>
          <w:lang w:eastAsia="zh-CN"/>
        </w:rPr>
        <w:br/>
      </w:r>
      <w:r w:rsidRPr="00807ADB">
        <w:rPr>
          <w:b/>
          <w:bCs/>
          <w:lang w:eastAsia="zh-CN"/>
        </w:rPr>
        <w:t>profile</w:t>
      </w:r>
      <w:r w:rsidRPr="00807ADB">
        <w:rPr>
          <w:lang w:eastAsia="zh-CN"/>
        </w:rPr>
        <w:t>中，一般会有如下信息：</w:t>
      </w:r>
      <w:r w:rsidR="001569D7">
        <w:rPr>
          <w:lang w:eastAsia="zh-CN"/>
        </w:rPr>
        <w:br/>
      </w:r>
    </w:p>
    <w:p w:rsidR="00275980" w:rsidRDefault="00807ADB" w:rsidP="00275980">
      <w:pPr>
        <w:pStyle w:val="ae"/>
        <w:numPr>
          <w:ilvl w:val="0"/>
          <w:numId w:val="29"/>
        </w:numPr>
        <w:rPr>
          <w:rFonts w:hint="eastAsia"/>
          <w:lang w:eastAsia="zh-CN"/>
        </w:rPr>
      </w:pPr>
      <w:r w:rsidRPr="001569D7">
        <w:rPr>
          <w:lang w:eastAsia="zh-CN"/>
        </w:rPr>
        <w:t>个人主页</w:t>
      </w:r>
    </w:p>
    <w:p w:rsidR="00275980" w:rsidRDefault="00807ADB" w:rsidP="00275980">
      <w:pPr>
        <w:pStyle w:val="ae"/>
        <w:numPr>
          <w:ilvl w:val="0"/>
          <w:numId w:val="29"/>
        </w:numPr>
        <w:rPr>
          <w:rFonts w:hint="eastAsia"/>
        </w:rPr>
      </w:pPr>
      <w:r w:rsidRPr="001569D7">
        <w:rPr>
          <w:lang w:eastAsia="zh-CN"/>
        </w:rPr>
        <w:t>用户名，一般可读</w:t>
      </w:r>
    </w:p>
    <w:p w:rsidR="00275980" w:rsidRDefault="00807ADB" w:rsidP="00275980">
      <w:pPr>
        <w:pStyle w:val="ae"/>
        <w:numPr>
          <w:ilvl w:val="0"/>
          <w:numId w:val="29"/>
        </w:numPr>
        <w:rPr>
          <w:rFonts w:hint="eastAsia"/>
        </w:rPr>
      </w:pPr>
      <w:r w:rsidRPr="001569D7">
        <w:rPr>
          <w:lang w:eastAsia="zh-CN"/>
        </w:rPr>
        <w:t>id,</w:t>
      </w:r>
      <w:r w:rsidRPr="001569D7">
        <w:rPr>
          <w:lang w:eastAsia="zh-CN"/>
        </w:rPr>
        <w:t>一般不可读</w:t>
      </w:r>
    </w:p>
    <w:p w:rsidR="00275980" w:rsidRDefault="00807ADB" w:rsidP="00275980">
      <w:pPr>
        <w:pStyle w:val="ae"/>
        <w:numPr>
          <w:ilvl w:val="0"/>
          <w:numId w:val="29"/>
        </w:numPr>
        <w:rPr>
          <w:rFonts w:hint="eastAsia"/>
        </w:rPr>
      </w:pPr>
      <w:r w:rsidRPr="001569D7">
        <w:rPr>
          <w:lang w:eastAsia="zh-CN"/>
        </w:rPr>
        <w:t>Emails</w:t>
      </w:r>
    </w:p>
    <w:p w:rsidR="00275980" w:rsidRDefault="00807ADB" w:rsidP="00275980">
      <w:pPr>
        <w:pStyle w:val="ae"/>
        <w:numPr>
          <w:ilvl w:val="0"/>
          <w:numId w:val="29"/>
        </w:numPr>
        <w:rPr>
          <w:rFonts w:hint="eastAsia"/>
        </w:rPr>
      </w:pPr>
      <w:r w:rsidRPr="001569D7">
        <w:rPr>
          <w:lang w:eastAsia="zh-CN"/>
        </w:rPr>
        <w:t>头像链接</w:t>
      </w:r>
      <w:r w:rsidRPr="001569D7">
        <w:rPr>
          <w:lang w:eastAsia="zh-CN"/>
        </w:rPr>
        <w:t>s</w:t>
      </w:r>
    </w:p>
    <w:p w:rsidR="00275980" w:rsidRDefault="00807ADB" w:rsidP="00275980">
      <w:pPr>
        <w:pStyle w:val="ae"/>
        <w:numPr>
          <w:ilvl w:val="0"/>
          <w:numId w:val="29"/>
        </w:numPr>
        <w:rPr>
          <w:rFonts w:hint="eastAsia"/>
          <w:lang w:eastAsia="zh-CN"/>
        </w:rPr>
      </w:pPr>
      <w:r w:rsidRPr="001569D7">
        <w:rPr>
          <w:lang w:eastAsia="zh-CN"/>
        </w:rPr>
        <w:t>基本信息</w:t>
      </w:r>
      <w:r w:rsidRPr="001569D7">
        <w:rPr>
          <w:lang w:eastAsia="zh-CN"/>
        </w:rPr>
        <w:t>(</w:t>
      </w:r>
      <w:r w:rsidRPr="001569D7">
        <w:rPr>
          <w:lang w:eastAsia="zh-CN"/>
        </w:rPr>
        <w:t>真实姓名</w:t>
      </w:r>
      <w:r w:rsidRPr="001569D7">
        <w:rPr>
          <w:lang w:eastAsia="zh-CN"/>
        </w:rPr>
        <w:t>,</w:t>
      </w:r>
      <w:r w:rsidRPr="001569D7">
        <w:rPr>
          <w:lang w:eastAsia="zh-CN"/>
        </w:rPr>
        <w:t>生日</w:t>
      </w:r>
      <w:r w:rsidRPr="001569D7">
        <w:rPr>
          <w:lang w:eastAsia="zh-CN"/>
        </w:rPr>
        <w:t>,</w:t>
      </w:r>
      <w:r w:rsidRPr="001569D7">
        <w:rPr>
          <w:lang w:eastAsia="zh-CN"/>
        </w:rPr>
        <w:t>性别</w:t>
      </w:r>
      <w:r w:rsidRPr="001569D7">
        <w:rPr>
          <w:lang w:eastAsia="zh-CN"/>
        </w:rPr>
        <w:t>,</w:t>
      </w:r>
      <w:r w:rsidRPr="001569D7">
        <w:rPr>
          <w:lang w:eastAsia="zh-CN"/>
        </w:rPr>
        <w:t>地点</w:t>
      </w:r>
      <w:r w:rsidRPr="001569D7">
        <w:rPr>
          <w:lang w:eastAsia="zh-CN"/>
        </w:rPr>
        <w:t>....)</w:t>
      </w:r>
    </w:p>
    <w:p w:rsidR="00275980" w:rsidRDefault="00807ADB" w:rsidP="00275980">
      <w:pPr>
        <w:pStyle w:val="ae"/>
        <w:ind w:left="0" w:firstLine="0"/>
        <w:rPr>
          <w:rFonts w:hint="eastAsia"/>
          <w:lang w:eastAsia="zh-CN"/>
        </w:rPr>
      </w:pPr>
      <w:r w:rsidRPr="00807ADB">
        <w:rPr>
          <w:lang w:eastAsia="zh-CN"/>
        </w:rPr>
        <w:br/>
      </w:r>
      <w:r w:rsidRPr="00275980">
        <w:rPr>
          <w:b/>
          <w:bCs/>
        </w:rPr>
        <w:t>connection</w:t>
      </w:r>
      <w:r w:rsidRPr="00807ADB">
        <w:t>中一般有：</w:t>
      </w:r>
    </w:p>
    <w:p w:rsidR="00275980" w:rsidRDefault="00807ADB" w:rsidP="00275980">
      <w:pPr>
        <w:pStyle w:val="ae"/>
        <w:numPr>
          <w:ilvl w:val="0"/>
          <w:numId w:val="30"/>
        </w:numPr>
        <w:rPr>
          <w:rFonts w:hint="eastAsia"/>
          <w:lang w:eastAsia="zh-CN"/>
        </w:rPr>
      </w:pPr>
      <w:r w:rsidRPr="00807ADB">
        <w:t>Followed</w:t>
      </w:r>
      <w:r w:rsidRPr="00807ADB">
        <w:t>的人到站内链接</w:t>
      </w:r>
      <w:r w:rsidRPr="00807ADB">
        <w:t>s</w:t>
      </w:r>
    </w:p>
    <w:p w:rsidR="00275980" w:rsidRDefault="00807ADB" w:rsidP="00275980">
      <w:pPr>
        <w:pStyle w:val="ae"/>
        <w:numPr>
          <w:ilvl w:val="0"/>
          <w:numId w:val="30"/>
        </w:numPr>
        <w:rPr>
          <w:rFonts w:hint="eastAsia"/>
          <w:lang w:eastAsia="zh-CN"/>
        </w:rPr>
      </w:pPr>
      <w:r w:rsidRPr="00807ADB">
        <w:t>Follow</w:t>
      </w:r>
      <w:r w:rsidRPr="00807ADB">
        <w:t>人的站内和站外链接</w:t>
      </w:r>
      <w:r w:rsidRPr="00807ADB">
        <w:t>s</w:t>
      </w:r>
    </w:p>
    <w:p w:rsidR="00275980" w:rsidRDefault="00807ADB" w:rsidP="00275980">
      <w:pPr>
        <w:pStyle w:val="ae"/>
        <w:numPr>
          <w:ilvl w:val="0"/>
          <w:numId w:val="30"/>
        </w:numPr>
        <w:rPr>
          <w:rFonts w:hint="eastAsia"/>
          <w:lang w:eastAsia="zh-CN"/>
        </w:rPr>
      </w:pPr>
      <w:r w:rsidRPr="00807ADB">
        <w:t>朋友的站内链接</w:t>
      </w:r>
      <w:r w:rsidRPr="00807ADB">
        <w:t>s</w:t>
      </w:r>
    </w:p>
    <w:p w:rsidR="00275980" w:rsidRDefault="00807ADB" w:rsidP="00275980">
      <w:pPr>
        <w:pStyle w:val="ae"/>
        <w:numPr>
          <w:ilvl w:val="0"/>
          <w:numId w:val="30"/>
        </w:numPr>
        <w:rPr>
          <w:rFonts w:hint="eastAsia"/>
          <w:lang w:eastAsia="zh-CN"/>
        </w:rPr>
      </w:pPr>
      <w:r w:rsidRPr="00807ADB">
        <w:t>自己的站外链接</w:t>
      </w:r>
      <w:r w:rsidRPr="00807ADB">
        <w:t>s</w:t>
      </w:r>
    </w:p>
    <w:p w:rsidR="00275980" w:rsidRDefault="00807ADB" w:rsidP="00275980">
      <w:pPr>
        <w:pStyle w:val="ae"/>
        <w:ind w:left="0" w:firstLine="0"/>
        <w:rPr>
          <w:rFonts w:hint="eastAsia"/>
          <w:lang w:eastAsia="zh-CN"/>
        </w:rPr>
      </w:pPr>
      <w:r w:rsidRPr="00807ADB">
        <w:br/>
      </w:r>
      <w:r w:rsidRPr="00807ADB">
        <w:t>其中</w:t>
      </w:r>
      <w:r w:rsidRPr="00807ADB">
        <w:t>Follow</w:t>
      </w:r>
      <w:r w:rsidRPr="00807ADB">
        <w:t>和朋友之间的不同点就是</w:t>
      </w:r>
      <w:r w:rsidRPr="00807ADB">
        <w:t>follow</w:t>
      </w:r>
      <w:r w:rsidRPr="00807ADB">
        <w:t>不需要别人同意，而</w:t>
      </w:r>
      <w:r w:rsidRPr="00807ADB">
        <w:t>friend</w:t>
      </w:r>
      <w:r w:rsidRPr="00807ADB">
        <w:t>必须被同意，同时</w:t>
      </w:r>
      <w:r w:rsidRPr="00807ADB">
        <w:t>friend</w:t>
      </w:r>
      <w:r w:rsidRPr="00807ADB">
        <w:t>必然是双向的</w:t>
      </w:r>
      <w:r w:rsidRPr="00807ADB">
        <w:br/>
      </w:r>
      <w:r w:rsidRPr="00807ADB">
        <w:lastRenderedPageBreak/>
        <w:br/>
      </w:r>
      <w:r w:rsidRPr="00275980">
        <w:rPr>
          <w:b/>
          <w:bCs/>
        </w:rPr>
        <w:t>feed</w:t>
      </w:r>
      <w:r w:rsidRPr="00807ADB">
        <w:t>中包括</w:t>
      </w:r>
    </w:p>
    <w:p w:rsidR="00275980" w:rsidRDefault="00807ADB" w:rsidP="00275980">
      <w:pPr>
        <w:pStyle w:val="ae"/>
        <w:numPr>
          <w:ilvl w:val="0"/>
          <w:numId w:val="32"/>
        </w:numPr>
        <w:rPr>
          <w:rFonts w:hint="eastAsia"/>
          <w:lang w:eastAsia="zh-CN"/>
        </w:rPr>
      </w:pPr>
      <w:r w:rsidRPr="00807ADB">
        <w:t>信息源地址</w:t>
      </w:r>
    </w:p>
    <w:p w:rsidR="00807ADB" w:rsidRPr="00807ADB" w:rsidRDefault="00807ADB" w:rsidP="00275980">
      <w:pPr>
        <w:pStyle w:val="ae"/>
        <w:ind w:left="0" w:firstLine="0"/>
      </w:pPr>
      <w:r w:rsidRPr="00807ADB">
        <w:br/>
      </w:r>
      <w:r w:rsidRPr="00807ADB">
        <w:br/>
        <w:t>Feed</w:t>
      </w:r>
      <w:r w:rsidRPr="00807ADB">
        <w:t>引擎：</w:t>
      </w:r>
      <w:r w:rsidRPr="00807ADB">
        <w:br/>
      </w:r>
      <w:r w:rsidRPr="00807ADB">
        <w:t>能提供</w:t>
      </w:r>
      <w:r w:rsidRPr="00807ADB">
        <w:t>Feed</w:t>
      </w:r>
      <w:r w:rsidRPr="00807ADB">
        <w:t>聚合业务</w:t>
      </w:r>
      <w:r w:rsidRPr="00807ADB">
        <w:t>,</w:t>
      </w:r>
      <w:r w:rsidRPr="00807ADB">
        <w:t>类似</w:t>
      </w:r>
      <w:r w:rsidRPr="00807ADB">
        <w:t>friendfeed</w:t>
      </w:r>
      <w:r w:rsidRPr="00807ADB">
        <w:t>。</w:t>
      </w:r>
    </w:p>
    <w:p w:rsidR="00807ADB" w:rsidRPr="00807ADB" w:rsidRDefault="00807ADB" w:rsidP="00807ADB">
      <w:pPr>
        <w:pStyle w:val="1"/>
      </w:pPr>
      <w:bookmarkStart w:id="34" w:name="_9468443641532538_435980376485"/>
      <w:bookmarkStart w:id="35" w:name="_Toc263209064"/>
      <w:bookmarkEnd w:id="34"/>
      <w:r w:rsidRPr="00807ADB">
        <w:t>模块介绍</w:t>
      </w:r>
      <w:bookmarkEnd w:id="35"/>
    </w:p>
    <w:p w:rsidR="00807ADB" w:rsidRPr="00807ADB" w:rsidRDefault="00807ADB" w:rsidP="00807ADB">
      <w:pPr>
        <w:pStyle w:val="2"/>
      </w:pPr>
      <w:bookmarkStart w:id="36" w:name="Weaving_Web_18545615098146528__303754246"/>
      <w:bookmarkStart w:id="37" w:name="_Toc263209065"/>
      <w:bookmarkEnd w:id="36"/>
      <w:r w:rsidRPr="00807ADB">
        <w:t>Weaving-Web</w:t>
      </w:r>
      <w:bookmarkEnd w:id="37"/>
    </w:p>
    <w:p w:rsidR="00807ADB" w:rsidRPr="00807ADB" w:rsidRDefault="00807ADB" w:rsidP="00275980">
      <w:r w:rsidRPr="00807ADB">
        <w:rPr>
          <w:lang w:eastAsia="zh-CN"/>
        </w:rPr>
        <w:t>Weaving</w:t>
      </w:r>
      <w:r w:rsidRPr="00807ADB">
        <w:rPr>
          <w:lang w:eastAsia="zh-CN"/>
        </w:rPr>
        <w:t>的</w:t>
      </w:r>
      <w:r w:rsidRPr="00807ADB">
        <w:rPr>
          <w:lang w:eastAsia="zh-CN"/>
        </w:rPr>
        <w:t>Web</w:t>
      </w:r>
      <w:r w:rsidRPr="00807ADB">
        <w:rPr>
          <w:lang w:eastAsia="zh-CN"/>
        </w:rPr>
        <w:t>前端，符合</w:t>
      </w:r>
      <w:r w:rsidRPr="00807ADB">
        <w:rPr>
          <w:lang w:eastAsia="zh-CN"/>
        </w:rPr>
        <w:t>Restful</w:t>
      </w:r>
      <w:r w:rsidRPr="00807ADB">
        <w:rPr>
          <w:lang w:eastAsia="zh-CN"/>
        </w:rPr>
        <w:t>的设计，有两个实现，一个是本地使用</w:t>
      </w:r>
      <w:r w:rsidRPr="00807ADB">
        <w:rPr>
          <w:lang w:eastAsia="zh-CN"/>
        </w:rPr>
        <w:t>Derby</w:t>
      </w:r>
      <w:r w:rsidRPr="00807ADB">
        <w:rPr>
          <w:lang w:eastAsia="zh-CN"/>
        </w:rPr>
        <w:t>为数据库。一个</w:t>
      </w:r>
      <w:r w:rsidRPr="00807ADB">
        <w:rPr>
          <w:lang w:eastAsia="zh-CN"/>
        </w:rPr>
        <w:t xml:space="preserve"> </w:t>
      </w:r>
      <w:r w:rsidRPr="00807ADB">
        <w:rPr>
          <w:lang w:eastAsia="zh-CN"/>
        </w:rPr>
        <w:t>在</w:t>
      </w:r>
      <w:r w:rsidRPr="00807ADB">
        <w:rPr>
          <w:lang w:eastAsia="zh-CN"/>
        </w:rPr>
        <w:t>GAE</w:t>
      </w:r>
      <w:r w:rsidRPr="00807ADB">
        <w:rPr>
          <w:lang w:eastAsia="zh-CN"/>
        </w:rPr>
        <w:t>使用</w:t>
      </w:r>
      <w:r w:rsidRPr="00807ADB">
        <w:rPr>
          <w:lang w:eastAsia="zh-CN"/>
        </w:rPr>
        <w:t>BigTable</w:t>
      </w:r>
      <w:r w:rsidRPr="00807ADB">
        <w:rPr>
          <w:lang w:eastAsia="zh-CN"/>
        </w:rPr>
        <w:t>为数据库。</w:t>
      </w:r>
      <w:r w:rsidRPr="00807ADB">
        <w:t>使用技术为</w:t>
      </w:r>
      <w:r w:rsidRPr="00807ADB">
        <w:t>Spring mvc+velocity</w:t>
      </w:r>
      <w:r w:rsidRPr="00807ADB">
        <w:t>。</w:t>
      </w:r>
    </w:p>
    <w:p w:rsidR="00807ADB" w:rsidRPr="00807ADB" w:rsidRDefault="00807ADB" w:rsidP="00807ADB">
      <w:pPr>
        <w:pStyle w:val="2"/>
      </w:pPr>
      <w:bookmarkStart w:id="38" w:name="_7928755188004644_447866130621"/>
      <w:bookmarkStart w:id="39" w:name="_Toc263209066"/>
      <w:bookmarkEnd w:id="38"/>
      <w:r w:rsidRPr="00807ADB">
        <w:t>页面列表</w:t>
      </w:r>
      <w:bookmarkEnd w:id="39"/>
    </w:p>
    <w:p w:rsidR="00807ADB" w:rsidRPr="00807ADB" w:rsidRDefault="00807ADB" w:rsidP="00275980">
      <w:pPr>
        <w:pStyle w:val="ae"/>
        <w:numPr>
          <w:ilvl w:val="0"/>
          <w:numId w:val="32"/>
        </w:numPr>
      </w:pPr>
      <w:r w:rsidRPr="00807ADB">
        <w:t xml:space="preserve">/ </w:t>
      </w:r>
      <w:r w:rsidRPr="00807ADB">
        <w:t>主页</w:t>
      </w:r>
    </w:p>
    <w:p w:rsidR="00807ADB" w:rsidRPr="00807ADB" w:rsidRDefault="00807ADB" w:rsidP="00275980">
      <w:pPr>
        <w:pStyle w:val="ae"/>
        <w:numPr>
          <w:ilvl w:val="0"/>
          <w:numId w:val="32"/>
        </w:numPr>
      </w:pPr>
      <w:r w:rsidRPr="00807ADB">
        <w:t xml:space="preserve">/search </w:t>
      </w:r>
      <w:r w:rsidRPr="00807ADB">
        <w:t>搜索页面</w:t>
      </w:r>
    </w:p>
    <w:p w:rsidR="00807ADB" w:rsidRPr="00807ADB" w:rsidRDefault="00807ADB" w:rsidP="00275980">
      <w:pPr>
        <w:pStyle w:val="ae"/>
        <w:numPr>
          <w:ilvl w:val="0"/>
          <w:numId w:val="32"/>
        </w:numPr>
      </w:pPr>
      <w:r w:rsidRPr="00807ADB">
        <w:t xml:space="preserve">/about </w:t>
      </w:r>
      <w:r w:rsidRPr="00807ADB">
        <w:t>介绍页面</w:t>
      </w:r>
    </w:p>
    <w:p w:rsidR="00807ADB" w:rsidRPr="00807ADB" w:rsidRDefault="00807ADB" w:rsidP="00275980"/>
    <w:p w:rsidR="00807ADB" w:rsidRPr="00807ADB" w:rsidRDefault="00807ADB" w:rsidP="00275980">
      <w:pPr>
        <w:pStyle w:val="ae"/>
        <w:numPr>
          <w:ilvl w:val="0"/>
          <w:numId w:val="32"/>
        </w:numPr>
      </w:pPr>
      <w:r w:rsidRPr="00807ADB">
        <w:t>/api api</w:t>
      </w:r>
      <w:r w:rsidRPr="00807ADB">
        <w:t>介绍页面</w:t>
      </w:r>
    </w:p>
    <w:p w:rsidR="00807ADB" w:rsidRPr="00807ADB" w:rsidRDefault="00807ADB" w:rsidP="00275980">
      <w:pPr>
        <w:pStyle w:val="ae"/>
        <w:numPr>
          <w:ilvl w:val="0"/>
          <w:numId w:val="32"/>
        </w:numPr>
      </w:pPr>
      <w:r w:rsidRPr="00807ADB">
        <w:t xml:space="preserve">/api/extract </w:t>
      </w:r>
      <w:r w:rsidRPr="00807ADB">
        <w:t>抽取</w:t>
      </w:r>
      <w:r w:rsidRPr="00807ADB">
        <w:t>API</w:t>
      </w:r>
    </w:p>
    <w:p w:rsidR="00807ADB" w:rsidRPr="00807ADB" w:rsidRDefault="00807ADB" w:rsidP="00275980">
      <w:pPr>
        <w:pStyle w:val="ae"/>
        <w:numPr>
          <w:ilvl w:val="0"/>
          <w:numId w:val="32"/>
        </w:numPr>
      </w:pPr>
      <w:r w:rsidRPr="00807ADB">
        <w:t xml:space="preserve">/api/dig </w:t>
      </w:r>
      <w:r w:rsidRPr="00807ADB">
        <w:t>挖掘</w:t>
      </w:r>
      <w:r w:rsidRPr="00807ADB">
        <w:t>API</w:t>
      </w:r>
    </w:p>
    <w:p w:rsidR="00807ADB" w:rsidRPr="00807ADB" w:rsidRDefault="00807ADB" w:rsidP="00275980"/>
    <w:p w:rsidR="00807ADB" w:rsidRPr="00807ADB" w:rsidRDefault="00807ADB" w:rsidP="00275980">
      <w:pPr>
        <w:pStyle w:val="ae"/>
        <w:numPr>
          <w:ilvl w:val="0"/>
          <w:numId w:val="32"/>
        </w:numPr>
      </w:pPr>
      <w:r w:rsidRPr="00807ADB">
        <w:t xml:space="preserve">/person/kaiyannju </w:t>
      </w:r>
      <w:r w:rsidRPr="00807ADB">
        <w:t>个人页面</w:t>
      </w:r>
    </w:p>
    <w:p w:rsidR="00807ADB" w:rsidRPr="00807ADB" w:rsidRDefault="00807ADB" w:rsidP="00807ADB">
      <w:pPr>
        <w:rPr>
          <w:rFonts w:ascii="Verdana" w:eastAsia="宋体" w:hAnsi="Verdana" w:cs="宋体"/>
          <w:color w:val="000000"/>
          <w:sz w:val="20"/>
          <w:szCs w:val="20"/>
        </w:rPr>
      </w:pPr>
    </w:p>
    <w:p w:rsidR="00807ADB" w:rsidRPr="00807ADB" w:rsidRDefault="00807ADB" w:rsidP="00807ADB">
      <w:pPr>
        <w:pStyle w:val="2"/>
      </w:pPr>
      <w:bookmarkStart w:id="40" w:name="Weaving_API_6362100993568819_2"/>
      <w:bookmarkStart w:id="41" w:name="_Toc263209067"/>
      <w:bookmarkEnd w:id="40"/>
      <w:r w:rsidRPr="00807ADB">
        <w:t>Weaving-API</w:t>
      </w:r>
      <w:bookmarkEnd w:id="41"/>
    </w:p>
    <w:p w:rsidR="00807ADB" w:rsidRPr="00807ADB" w:rsidRDefault="00807ADB" w:rsidP="00275980">
      <w:r w:rsidRPr="00807ADB">
        <w:rPr>
          <w:lang w:eastAsia="zh-CN"/>
        </w:rPr>
        <w:t>Weaving</w:t>
      </w:r>
      <w:r w:rsidRPr="00807ADB">
        <w:rPr>
          <w:lang w:eastAsia="zh-CN"/>
        </w:rPr>
        <w:t>的核心</w:t>
      </w:r>
      <w:r w:rsidRPr="00807ADB">
        <w:rPr>
          <w:lang w:eastAsia="zh-CN"/>
        </w:rPr>
        <w:t>API</w:t>
      </w:r>
      <w:r w:rsidRPr="00807ADB">
        <w:rPr>
          <w:lang w:eastAsia="zh-CN"/>
        </w:rPr>
        <w:t>，对外提供服务，有两个主要接口。可以提供给其他用户使用。</w:t>
      </w:r>
      <w:r w:rsidRPr="00807ADB">
        <w:rPr>
          <w:lang w:eastAsia="zh-CN"/>
        </w:rPr>
        <w:br/>
      </w:r>
      <w:r w:rsidRPr="00807ADB">
        <w:t>您可以在</w:t>
      </w:r>
      <w:hyperlink r:id="rId15" w:tooltip="http://weaving-gae.appspot.com/api" w:history="1">
        <w:r w:rsidRPr="00807ADB">
          <w:rPr>
            <w:color w:val="0000FF"/>
            <w:u w:val="single"/>
          </w:rPr>
          <w:t>http://weaving-gae.appspot.com/api</w:t>
        </w:r>
      </w:hyperlink>
      <w:r w:rsidRPr="00807ADB">
        <w:t>访问。</w:t>
      </w:r>
    </w:p>
    <w:p w:rsidR="00807ADB" w:rsidRPr="00807ADB" w:rsidRDefault="00807ADB" w:rsidP="00807ADB">
      <w:pPr>
        <w:pStyle w:val="3"/>
      </w:pPr>
      <w:bookmarkStart w:id="42" w:name="Extract_API_32123255811908424_"/>
      <w:bookmarkStart w:id="43" w:name="_Toc263209068"/>
      <w:bookmarkEnd w:id="42"/>
      <w:r w:rsidRPr="00807ADB">
        <w:t>Extract API</w:t>
      </w:r>
      <w:bookmarkEnd w:id="43"/>
    </w:p>
    <w:p w:rsidR="00807ADB" w:rsidRPr="00807ADB" w:rsidRDefault="00807ADB" w:rsidP="00807ADB">
      <w:pPr>
        <w:pStyle w:val="4"/>
      </w:pPr>
      <w:bookmarkStart w:id="44" w:name="_479365201521438_3587825772382"/>
      <w:bookmarkEnd w:id="44"/>
      <w:r w:rsidRPr="00807ADB">
        <w:t>介绍</w:t>
      </w:r>
    </w:p>
    <w:p w:rsidR="00807ADB" w:rsidRPr="00807ADB" w:rsidRDefault="00807ADB" w:rsidP="00275980">
      <w:r w:rsidRPr="00807ADB">
        <w:t>根据一个</w:t>
      </w:r>
      <w:r w:rsidRPr="00807ADB">
        <w:t>URL</w:t>
      </w:r>
      <w:r w:rsidRPr="00807ADB">
        <w:t>，挖出其相应的</w:t>
      </w:r>
      <w:r w:rsidRPr="00807ADB">
        <w:t>WebSite</w:t>
      </w:r>
      <w:r w:rsidRPr="00807ADB">
        <w:t>信息。该</w:t>
      </w:r>
      <w:r w:rsidRPr="00807ADB">
        <w:t>WebSite</w:t>
      </w:r>
      <w:r w:rsidRPr="00807ADB">
        <w:t>信息是结构化的。</w:t>
      </w:r>
    </w:p>
    <w:p w:rsidR="00807ADB" w:rsidRPr="00807ADB" w:rsidRDefault="00807ADB" w:rsidP="00807ADB">
      <w:pPr>
        <w:pStyle w:val="4"/>
      </w:pPr>
      <w:bookmarkStart w:id="45" w:name="_02136892243615407_33242622580"/>
      <w:bookmarkEnd w:id="45"/>
      <w:r w:rsidRPr="00807ADB">
        <w:t>参数</w:t>
      </w:r>
    </w:p>
    <w:p w:rsidR="00807ADB" w:rsidRPr="00807ADB" w:rsidRDefault="00807ADB" w:rsidP="00275980">
      <w:r w:rsidRPr="00807ADB">
        <w:t>http://weaving-gae.appspot.com/api/extract</w:t>
      </w:r>
      <w:r w:rsidRPr="00807ADB">
        <w:t>？</w:t>
      </w:r>
      <w:r w:rsidRPr="00807ADB">
        <w:t>q={url}</w:t>
      </w:r>
    </w:p>
    <w:p w:rsidR="00807ADB" w:rsidRPr="00807ADB" w:rsidRDefault="00807ADB" w:rsidP="00807ADB">
      <w:pPr>
        <w:pStyle w:val="4"/>
      </w:pPr>
      <w:bookmarkStart w:id="46" w:name="_9902847309871393_156059517773"/>
      <w:bookmarkEnd w:id="46"/>
      <w:r w:rsidRPr="00807ADB">
        <w:t>示例</w:t>
      </w:r>
    </w:p>
    <w:p w:rsidR="00807ADB" w:rsidRPr="00807ADB" w:rsidRDefault="00807ADB" w:rsidP="00275980">
      <w:hyperlink r:id="rId16" w:history="1">
        <w:r w:rsidRPr="00807ADB">
          <w:rPr>
            <w:color w:val="0000FF"/>
            <w:u w:val="single"/>
          </w:rPr>
          <w:t>分</w:t>
        </w:r>
        <w:r w:rsidRPr="00807ADB">
          <w:rPr>
            <w:color w:val="0000FF"/>
            <w:u w:val="single"/>
          </w:rPr>
          <w:t xml:space="preserve"> </w:t>
        </w:r>
        <w:r w:rsidRPr="00807ADB">
          <w:rPr>
            <w:color w:val="0000FF"/>
            <w:u w:val="single"/>
          </w:rPr>
          <w:t>析</w:t>
        </w:r>
        <w:r w:rsidRPr="00807ADB">
          <w:rPr>
            <w:color w:val="0000FF"/>
            <w:u w:val="single"/>
          </w:rPr>
          <w:t>http://www.google.com/profiles/KaiYanNju</w:t>
        </w:r>
      </w:hyperlink>
    </w:p>
    <w:p w:rsidR="00807ADB" w:rsidRPr="00807ADB" w:rsidRDefault="00807ADB" w:rsidP="00807ADB">
      <w:pPr>
        <w:pStyle w:val="4"/>
        <w:rPr>
          <w:lang w:eastAsia="zh-CN"/>
        </w:rPr>
      </w:pPr>
      <w:bookmarkStart w:id="47" w:name="_6793814131333962_926028009108"/>
      <w:bookmarkEnd w:id="47"/>
      <w:r w:rsidRPr="00807ADB">
        <w:rPr>
          <w:lang w:eastAsia="zh-CN"/>
        </w:rPr>
        <w:t>返回</w:t>
      </w:r>
    </w:p>
    <w:p w:rsidR="00807ADB" w:rsidRPr="00807ADB" w:rsidRDefault="00807ADB" w:rsidP="00275980">
      <w:pPr>
        <w:rPr>
          <w:lang w:eastAsia="zh-CN"/>
        </w:rPr>
      </w:pPr>
      <w:r w:rsidRPr="00807ADB">
        <w:rPr>
          <w:lang w:eastAsia="zh-CN"/>
        </w:rPr>
        <w:t>JSON</w:t>
      </w:r>
      <w:r w:rsidRPr="00807ADB">
        <w:rPr>
          <w:lang w:eastAsia="zh-CN"/>
        </w:rPr>
        <w:t>数据。数据模型为</w:t>
      </w:r>
    </w:p>
    <w:p w:rsidR="00807ADB" w:rsidRPr="00807ADB" w:rsidRDefault="00807ADB" w:rsidP="00275980">
      <w:pPr>
        <w:pStyle w:val="ae"/>
        <w:numPr>
          <w:ilvl w:val="0"/>
          <w:numId w:val="33"/>
        </w:numPr>
      </w:pPr>
      <w:r w:rsidRPr="00807ADB">
        <w:lastRenderedPageBreak/>
        <w:t>profile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id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host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url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username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avatarLinks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emails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personInfomations</w:t>
      </w:r>
    </w:p>
    <w:p w:rsidR="00807ADB" w:rsidRPr="00807ADB" w:rsidRDefault="00807ADB" w:rsidP="00275980">
      <w:pPr>
        <w:pStyle w:val="ae"/>
        <w:numPr>
          <w:ilvl w:val="0"/>
          <w:numId w:val="33"/>
        </w:numPr>
      </w:pPr>
      <w:r w:rsidRPr="00807ADB">
        <w:t>connection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followedLinks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followLinks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friendLinks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selfLinks</w:t>
      </w:r>
    </w:p>
    <w:p w:rsidR="00807ADB" w:rsidRPr="00807ADB" w:rsidRDefault="00807ADB" w:rsidP="00275980">
      <w:pPr>
        <w:pStyle w:val="ae"/>
        <w:numPr>
          <w:ilvl w:val="0"/>
          <w:numId w:val="33"/>
        </w:numPr>
      </w:pPr>
      <w:r w:rsidRPr="00807ADB">
        <w:t>feed</w:t>
      </w:r>
    </w:p>
    <w:p w:rsidR="00807ADB" w:rsidRPr="00807ADB" w:rsidRDefault="00807ADB" w:rsidP="00275980">
      <w:pPr>
        <w:pStyle w:val="ae"/>
        <w:numPr>
          <w:ilvl w:val="1"/>
          <w:numId w:val="33"/>
        </w:numPr>
      </w:pPr>
      <w:r w:rsidRPr="00807ADB">
        <w:t>feedLinks</w:t>
      </w:r>
    </w:p>
    <w:p w:rsidR="00807ADB" w:rsidRPr="00807ADB" w:rsidRDefault="00807ADB" w:rsidP="00275980">
      <w:pPr>
        <w:rPr>
          <w:lang w:eastAsia="zh-CN"/>
        </w:rPr>
      </w:pPr>
      <w:r w:rsidRPr="00807ADB">
        <w:rPr>
          <w:lang w:eastAsia="zh-CN"/>
        </w:rPr>
        <w:t>其中复数为字符串数组。</w:t>
      </w:r>
    </w:p>
    <w:p w:rsidR="00807ADB" w:rsidRPr="00807ADB" w:rsidRDefault="00807ADB" w:rsidP="00807ADB">
      <w:pPr>
        <w:pStyle w:val="3"/>
      </w:pPr>
      <w:bookmarkStart w:id="48" w:name="Dig_API_6118173964730284_30687"/>
      <w:bookmarkStart w:id="49" w:name="_Toc263209069"/>
      <w:bookmarkEnd w:id="48"/>
      <w:r w:rsidRPr="00807ADB">
        <w:t>Dig API</w:t>
      </w:r>
      <w:bookmarkEnd w:id="49"/>
    </w:p>
    <w:p w:rsidR="00807ADB" w:rsidRPr="00807ADB" w:rsidRDefault="00807ADB" w:rsidP="00807ADB">
      <w:pPr>
        <w:pStyle w:val="4"/>
      </w:pPr>
      <w:bookmarkStart w:id="50" w:name="_04560016834489111_44560714367"/>
      <w:bookmarkEnd w:id="50"/>
      <w:r w:rsidRPr="00807ADB">
        <w:t>介绍</w:t>
      </w:r>
    </w:p>
    <w:p w:rsidR="00807ADB" w:rsidRPr="00807ADB" w:rsidRDefault="00807ADB" w:rsidP="00275980">
      <w:r w:rsidRPr="00807ADB">
        <w:t>根据用户名，</w:t>
      </w:r>
      <w:r w:rsidRPr="00807ADB">
        <w:t>Email</w:t>
      </w:r>
      <w:r w:rsidRPr="00807ADB">
        <w:t>或者</w:t>
      </w:r>
      <w:r w:rsidRPr="00807ADB">
        <w:t>url</w:t>
      </w:r>
      <w:r w:rsidRPr="00807ADB">
        <w:t>，挖出其相应的</w:t>
      </w:r>
      <w:r w:rsidRPr="00807ADB">
        <w:t>Person</w:t>
      </w:r>
      <w:r w:rsidRPr="00807ADB">
        <w:t>信息。该</w:t>
      </w:r>
      <w:r w:rsidRPr="00807ADB">
        <w:t>Person</w:t>
      </w:r>
      <w:r w:rsidRPr="00807ADB">
        <w:t>由若干</w:t>
      </w:r>
      <w:r w:rsidRPr="00807ADB">
        <w:t>website</w:t>
      </w:r>
      <w:r w:rsidRPr="00807ADB">
        <w:t>聚合而成</w:t>
      </w:r>
    </w:p>
    <w:p w:rsidR="00807ADB" w:rsidRPr="00807ADB" w:rsidRDefault="00807ADB" w:rsidP="00807ADB">
      <w:pPr>
        <w:pStyle w:val="4"/>
      </w:pPr>
      <w:bookmarkStart w:id="51" w:name="_5479469125699534_424561166701"/>
      <w:bookmarkEnd w:id="51"/>
      <w:r w:rsidRPr="00807ADB">
        <w:t>参数</w:t>
      </w:r>
    </w:p>
    <w:p w:rsidR="00807ADB" w:rsidRPr="00807ADB" w:rsidRDefault="00807ADB" w:rsidP="00275980">
      <w:r w:rsidRPr="00807ADB">
        <w:t>http://weaving-gae.appspot.com/api/dig</w:t>
      </w:r>
      <w:r w:rsidRPr="00807ADB">
        <w:t>？</w:t>
      </w:r>
      <w:r w:rsidRPr="00807ADB">
        <w:t>q={username,email or url}</w:t>
      </w:r>
    </w:p>
    <w:p w:rsidR="00807ADB" w:rsidRPr="00807ADB" w:rsidRDefault="00807ADB" w:rsidP="00807ADB">
      <w:pPr>
        <w:pStyle w:val="4"/>
      </w:pPr>
      <w:bookmarkStart w:id="52" w:name="_5472593425141612_159048967197"/>
      <w:bookmarkEnd w:id="52"/>
      <w:r w:rsidRPr="00807ADB">
        <w:t>示例</w:t>
      </w:r>
    </w:p>
    <w:p w:rsidR="00807ADB" w:rsidRPr="00807ADB" w:rsidRDefault="00807ADB" w:rsidP="00275980">
      <w:hyperlink r:id="rId17" w:history="1">
        <w:r w:rsidRPr="00807ADB">
          <w:rPr>
            <w:color w:val="0000FF"/>
            <w:u w:val="single"/>
          </w:rPr>
          <w:t>挖</w:t>
        </w:r>
        <w:r w:rsidRPr="00807ADB">
          <w:rPr>
            <w:color w:val="0000FF"/>
            <w:u w:val="single"/>
          </w:rPr>
          <w:t xml:space="preserve"> </w:t>
        </w:r>
        <w:r w:rsidRPr="00807ADB">
          <w:rPr>
            <w:color w:val="0000FF"/>
            <w:u w:val="single"/>
          </w:rPr>
          <w:t>掘</w:t>
        </w:r>
        <w:r w:rsidRPr="00807ADB">
          <w:rPr>
            <w:color w:val="0000FF"/>
            <w:u w:val="single"/>
          </w:rPr>
          <w:t>http://www.google.com/profiles/KaiYanNju</w:t>
        </w:r>
      </w:hyperlink>
    </w:p>
    <w:p w:rsidR="00807ADB" w:rsidRPr="00807ADB" w:rsidRDefault="00807ADB" w:rsidP="00807ADB">
      <w:pPr>
        <w:rPr>
          <w:rFonts w:ascii="Verdana" w:eastAsia="宋体" w:hAnsi="Verdana" w:cs="宋体"/>
          <w:color w:val="000000"/>
          <w:sz w:val="20"/>
          <w:szCs w:val="20"/>
        </w:rPr>
      </w:pPr>
    </w:p>
    <w:p w:rsidR="00807ADB" w:rsidRPr="00807ADB" w:rsidRDefault="00807ADB" w:rsidP="00807ADB">
      <w:pPr>
        <w:pStyle w:val="4"/>
        <w:rPr>
          <w:lang w:eastAsia="zh-CN"/>
        </w:rPr>
      </w:pPr>
      <w:bookmarkStart w:id="53" w:name="_15634923077651552_51690249524_425111405"/>
      <w:bookmarkEnd w:id="53"/>
      <w:r w:rsidRPr="00807ADB">
        <w:rPr>
          <w:lang w:eastAsia="zh-CN"/>
        </w:rPr>
        <w:t>返回</w:t>
      </w:r>
    </w:p>
    <w:p w:rsidR="00807ADB" w:rsidRPr="00807ADB" w:rsidRDefault="00807ADB" w:rsidP="00275980">
      <w:pPr>
        <w:rPr>
          <w:lang w:eastAsia="zh-CN"/>
        </w:rPr>
      </w:pPr>
      <w:r w:rsidRPr="00807ADB">
        <w:rPr>
          <w:lang w:eastAsia="zh-CN"/>
        </w:rPr>
        <w:t>JSON</w:t>
      </w:r>
      <w:r w:rsidRPr="00807ADB">
        <w:rPr>
          <w:lang w:eastAsia="zh-CN"/>
        </w:rPr>
        <w:t>数据。数据模型为</w:t>
      </w:r>
    </w:p>
    <w:p w:rsidR="00807ADB" w:rsidRPr="00807ADB" w:rsidRDefault="00807ADB" w:rsidP="00275980">
      <w:pPr>
        <w:pStyle w:val="ae"/>
        <w:numPr>
          <w:ilvl w:val="0"/>
          <w:numId w:val="34"/>
        </w:numPr>
      </w:pPr>
      <w:r w:rsidRPr="00807ADB">
        <w:t>key</w:t>
      </w:r>
    </w:p>
    <w:p w:rsidR="00807ADB" w:rsidRPr="00807ADB" w:rsidRDefault="00807ADB" w:rsidP="00275980">
      <w:pPr>
        <w:pStyle w:val="ae"/>
        <w:numPr>
          <w:ilvl w:val="0"/>
          <w:numId w:val="34"/>
        </w:numPr>
      </w:pPr>
      <w:r w:rsidRPr="00807ADB">
        <w:t>websites</w:t>
      </w:r>
    </w:p>
    <w:p w:rsidR="00807ADB" w:rsidRPr="00807ADB" w:rsidRDefault="00807ADB" w:rsidP="00275980">
      <w:pPr>
        <w:pStyle w:val="ae"/>
        <w:numPr>
          <w:ilvl w:val="1"/>
          <w:numId w:val="34"/>
        </w:numPr>
      </w:pPr>
      <w:r w:rsidRPr="00807ADB">
        <w:t>profile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t>id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t>host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t>url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t>username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t>avatarLinks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t>emails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t>personInfomations</w:t>
      </w:r>
    </w:p>
    <w:p w:rsidR="00807ADB" w:rsidRPr="00807ADB" w:rsidRDefault="00807ADB" w:rsidP="00275980">
      <w:pPr>
        <w:pStyle w:val="ae"/>
        <w:numPr>
          <w:ilvl w:val="1"/>
          <w:numId w:val="34"/>
        </w:numPr>
      </w:pPr>
      <w:r w:rsidRPr="00807ADB">
        <w:t>connection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t>followedLinks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lastRenderedPageBreak/>
        <w:t>followLinks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t>friendLinks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t>selfLinks</w:t>
      </w:r>
    </w:p>
    <w:p w:rsidR="00807ADB" w:rsidRPr="00807ADB" w:rsidRDefault="00807ADB" w:rsidP="00275980">
      <w:pPr>
        <w:pStyle w:val="ae"/>
        <w:numPr>
          <w:ilvl w:val="1"/>
          <w:numId w:val="34"/>
        </w:numPr>
      </w:pPr>
      <w:r w:rsidRPr="00807ADB">
        <w:t>feed</w:t>
      </w:r>
    </w:p>
    <w:p w:rsidR="00807ADB" w:rsidRPr="00807ADB" w:rsidRDefault="00807ADB" w:rsidP="00275980">
      <w:pPr>
        <w:pStyle w:val="ae"/>
        <w:numPr>
          <w:ilvl w:val="2"/>
          <w:numId w:val="34"/>
        </w:numPr>
      </w:pPr>
      <w:r w:rsidRPr="00807ADB">
        <w:t>feedLinks</w:t>
      </w:r>
    </w:p>
    <w:p w:rsidR="00807ADB" w:rsidRPr="00807ADB" w:rsidRDefault="00807ADB" w:rsidP="00275980">
      <w:r w:rsidRPr="00807ADB">
        <w:t>其中复数为数组。</w:t>
      </w:r>
    </w:p>
    <w:p w:rsidR="00807ADB" w:rsidRPr="00807ADB" w:rsidRDefault="00807ADB" w:rsidP="00807ADB">
      <w:pPr>
        <w:pStyle w:val="2"/>
      </w:pPr>
      <w:bookmarkStart w:id="54" w:name="Weaving_person_digger_74226021"/>
      <w:bookmarkStart w:id="55" w:name="_Toc263209070"/>
      <w:bookmarkEnd w:id="54"/>
      <w:r w:rsidRPr="00807ADB">
        <w:t>Weaving-person-digger</w:t>
      </w:r>
      <w:bookmarkEnd w:id="55"/>
    </w:p>
    <w:p w:rsidR="00807ADB" w:rsidRPr="00807ADB" w:rsidRDefault="00807ADB" w:rsidP="00275980">
      <w:pPr>
        <w:rPr>
          <w:lang w:eastAsia="zh-CN"/>
        </w:rPr>
      </w:pPr>
      <w:r w:rsidRPr="00807ADB">
        <w:rPr>
          <w:lang w:eastAsia="zh-CN"/>
        </w:rPr>
        <w:t>从语义网挖掘出人的核心模块</w:t>
      </w:r>
    </w:p>
    <w:p w:rsidR="00807ADB" w:rsidRPr="00807ADB" w:rsidRDefault="00807ADB" w:rsidP="00807ADB">
      <w:pPr>
        <w:pStyle w:val="3"/>
        <w:rPr>
          <w:lang w:eastAsia="zh-CN"/>
        </w:rPr>
      </w:pPr>
      <w:bookmarkStart w:id="56" w:name="_3295967473313004_333033454977_832126633"/>
      <w:bookmarkStart w:id="57" w:name="_Toc263209071"/>
      <w:bookmarkEnd w:id="56"/>
      <w:r w:rsidRPr="00807ADB">
        <w:rPr>
          <w:lang w:eastAsia="zh-CN"/>
        </w:rPr>
        <w:t>挑战</w:t>
      </w:r>
      <w:bookmarkEnd w:id="57"/>
    </w:p>
    <w:p w:rsidR="00807ADB" w:rsidRPr="00807ADB" w:rsidRDefault="00807ADB" w:rsidP="00275980">
      <w:pPr>
        <w:rPr>
          <w:lang w:eastAsia="zh-CN"/>
        </w:rPr>
      </w:pPr>
      <w:r w:rsidRPr="00807ADB">
        <w:rPr>
          <w:lang w:eastAsia="zh-CN"/>
        </w:rPr>
        <w:t>语义网本身不准确。有假信息和信息不足。从不准确和不完整的信息源中，挖掘出相当可靠的信息是很困难的。</w:t>
      </w:r>
      <w:r w:rsidRPr="00807ADB">
        <w:rPr>
          <w:lang w:eastAsia="zh-CN"/>
        </w:rPr>
        <w:br/>
      </w:r>
      <w:r w:rsidRPr="00807ADB">
        <w:rPr>
          <w:lang w:eastAsia="zh-CN"/>
        </w:rPr>
        <w:t>语义网太大，分析困难</w:t>
      </w:r>
    </w:p>
    <w:p w:rsidR="00807ADB" w:rsidRPr="00807ADB" w:rsidRDefault="00807ADB" w:rsidP="00807ADB">
      <w:pPr>
        <w:pStyle w:val="3"/>
        <w:rPr>
          <w:lang w:eastAsia="zh-CN"/>
        </w:rPr>
      </w:pPr>
      <w:bookmarkStart w:id="58" w:name="_07700499838040364_23999130517_215871740"/>
      <w:bookmarkStart w:id="59" w:name="_Toc263209072"/>
      <w:bookmarkEnd w:id="58"/>
      <w:r w:rsidRPr="00807ADB">
        <w:rPr>
          <w:lang w:eastAsia="zh-CN"/>
        </w:rPr>
        <w:t>解决办法</w:t>
      </w:r>
      <w:bookmarkEnd w:id="59"/>
    </w:p>
    <w:p w:rsidR="00807ADB" w:rsidRPr="00807ADB" w:rsidRDefault="00807ADB" w:rsidP="00275980">
      <w:pPr>
        <w:rPr>
          <w:lang w:eastAsia="zh-CN"/>
        </w:rPr>
      </w:pPr>
      <w:r w:rsidRPr="00807ADB">
        <w:rPr>
          <w:lang w:eastAsia="zh-CN"/>
        </w:rPr>
        <w:t>信息分级。将信息利用可靠性分级。有的信息天生很准确，如</w:t>
      </w:r>
      <w:r w:rsidRPr="00807ADB">
        <w:rPr>
          <w:lang w:eastAsia="zh-CN"/>
        </w:rPr>
        <w:t>Email</w:t>
      </w:r>
      <w:r w:rsidRPr="00807ADB">
        <w:rPr>
          <w:lang w:eastAsia="zh-CN"/>
        </w:rPr>
        <w:t>。有的网站被解析的很准确，而有的不准。</w:t>
      </w:r>
      <w:r w:rsidRPr="00807ADB">
        <w:rPr>
          <w:lang w:eastAsia="zh-CN"/>
        </w:rPr>
        <w:br/>
      </w:r>
      <w:r w:rsidRPr="00807ADB">
        <w:rPr>
          <w:lang w:eastAsia="zh-CN"/>
        </w:rPr>
        <w:t>从语义网提取出局部进行运算。先利用索引和推理，选出候选网站，减小问题域，再进行运算。</w:t>
      </w:r>
      <w:r>
        <w:rPr>
          <w:lang w:eastAsia="zh-CN"/>
        </w:rPr>
        <w:br/>
      </w:r>
      <w:r w:rsidRPr="00807ADB">
        <w:rPr>
          <w:lang w:eastAsia="zh-CN"/>
        </w:rPr>
        <w:t>Agent(</w:t>
      </w:r>
      <w:r w:rsidRPr="00807ADB">
        <w:rPr>
          <w:lang w:eastAsia="zh-CN"/>
        </w:rPr>
        <w:t>滚雪球的判别机器人</w:t>
      </w:r>
      <w:r w:rsidRPr="00807ADB">
        <w:rPr>
          <w:lang w:eastAsia="zh-CN"/>
        </w:rPr>
        <w:t xml:space="preserve">) </w:t>
      </w:r>
      <w:r w:rsidRPr="00807ADB">
        <w:rPr>
          <w:lang w:eastAsia="zh-CN"/>
        </w:rPr>
        <w:t>。利用</w:t>
      </w:r>
      <w:r w:rsidRPr="00807ADB">
        <w:rPr>
          <w:lang w:eastAsia="zh-CN"/>
        </w:rPr>
        <w:t>Agent</w:t>
      </w:r>
      <w:r w:rsidRPr="00807ADB">
        <w:rPr>
          <w:lang w:eastAsia="zh-CN"/>
        </w:rPr>
        <w:t>技术，时间监视</w:t>
      </w:r>
      <w:r w:rsidRPr="00807ADB">
        <w:rPr>
          <w:lang w:eastAsia="zh-CN"/>
        </w:rPr>
        <w:t>“</w:t>
      </w:r>
      <w:r w:rsidRPr="00807ADB">
        <w:rPr>
          <w:lang w:eastAsia="zh-CN"/>
        </w:rPr>
        <w:t>人</w:t>
      </w:r>
      <w:r w:rsidRPr="00807ADB">
        <w:rPr>
          <w:lang w:eastAsia="zh-CN"/>
        </w:rPr>
        <w:t>”</w:t>
      </w:r>
      <w:r w:rsidRPr="00807ADB">
        <w:rPr>
          <w:lang w:eastAsia="zh-CN"/>
        </w:rPr>
        <w:t>单位，以助于发现新的关联或者剔除旧的关系。</w:t>
      </w:r>
    </w:p>
    <w:p w:rsidR="00807ADB" w:rsidRPr="00807ADB" w:rsidRDefault="00807ADB" w:rsidP="00807ADB">
      <w:pPr>
        <w:pStyle w:val="3"/>
        <w:rPr>
          <w:lang w:eastAsia="zh-CN"/>
        </w:rPr>
      </w:pPr>
      <w:bookmarkStart w:id="60" w:name="_5136384261858334_985301240050_808344612"/>
      <w:bookmarkStart w:id="61" w:name="_Toc263209073"/>
      <w:bookmarkEnd w:id="60"/>
      <w:r w:rsidRPr="00807ADB">
        <w:rPr>
          <w:lang w:eastAsia="zh-CN"/>
        </w:rPr>
        <w:t>计划中</w:t>
      </w:r>
      <w:bookmarkEnd w:id="61"/>
    </w:p>
    <w:p w:rsidR="00807ADB" w:rsidRPr="00275980" w:rsidRDefault="00807ADB" w:rsidP="00275980">
      <w:pPr>
        <w:rPr>
          <w:lang w:eastAsia="zh-CN"/>
        </w:rPr>
      </w:pPr>
      <w:r w:rsidRPr="00807ADB">
        <w:rPr>
          <w:lang w:eastAsia="zh-CN"/>
        </w:rPr>
        <w:t>利用机器学习来处理分级的问题。</w:t>
      </w:r>
    </w:p>
    <w:p w:rsidR="00807ADB" w:rsidRPr="00807ADB" w:rsidRDefault="00807ADB" w:rsidP="00807ADB">
      <w:pPr>
        <w:pStyle w:val="2"/>
      </w:pPr>
      <w:bookmarkStart w:id="62" w:name="Weaving_website_extracer_39913"/>
      <w:bookmarkStart w:id="63" w:name="_Toc263209074"/>
      <w:bookmarkEnd w:id="62"/>
      <w:r w:rsidRPr="00807ADB">
        <w:t>Weaving-website-extracer</w:t>
      </w:r>
      <w:bookmarkEnd w:id="63"/>
    </w:p>
    <w:p w:rsidR="00807ADB" w:rsidRPr="00807ADB" w:rsidRDefault="00807ADB" w:rsidP="00275980">
      <w:r w:rsidRPr="00807ADB">
        <w:t>从</w:t>
      </w:r>
      <w:r w:rsidRPr="00807ADB">
        <w:t xml:space="preserve"> </w:t>
      </w:r>
      <w:r w:rsidRPr="00807ADB">
        <w:t>互联网抽取出语义网的核心模块</w:t>
      </w:r>
    </w:p>
    <w:p w:rsidR="00807ADB" w:rsidRPr="00807ADB" w:rsidRDefault="00807ADB" w:rsidP="00807ADB">
      <w:pPr>
        <w:pStyle w:val="3"/>
      </w:pPr>
      <w:bookmarkStart w:id="64" w:name="_5679680843345962_327573985297_847333005"/>
      <w:bookmarkStart w:id="65" w:name="_Toc263209075"/>
      <w:bookmarkEnd w:id="64"/>
      <w:r w:rsidRPr="00807ADB">
        <w:t>挑战</w:t>
      </w:r>
      <w:bookmarkEnd w:id="65"/>
    </w:p>
    <w:p w:rsidR="00807ADB" w:rsidRPr="00807ADB" w:rsidRDefault="00807ADB" w:rsidP="00275980">
      <w:pPr>
        <w:ind w:firstLine="0"/>
        <w:rPr>
          <w:lang w:eastAsia="zh-CN"/>
        </w:rPr>
      </w:pPr>
      <w:r w:rsidRPr="00807ADB">
        <w:t>各大网站各不相同。页面千奇百怪。</w:t>
      </w:r>
      <w:r w:rsidR="00275980">
        <w:br/>
      </w:r>
      <w:r w:rsidRPr="00807ADB">
        <w:rPr>
          <w:lang w:eastAsia="zh-CN"/>
        </w:rPr>
        <w:t>独立博客</w:t>
      </w:r>
      <w:r w:rsidR="00275980">
        <w:rPr>
          <w:lang w:eastAsia="zh-CN"/>
        </w:rPr>
        <w:br/>
      </w:r>
      <w:r w:rsidRPr="00807ADB">
        <w:rPr>
          <w:lang w:eastAsia="zh-CN"/>
        </w:rPr>
        <w:t>访问权限</w:t>
      </w:r>
    </w:p>
    <w:p w:rsidR="00807ADB" w:rsidRPr="00807ADB" w:rsidRDefault="00807ADB" w:rsidP="00807ADB">
      <w:pPr>
        <w:pStyle w:val="3"/>
        <w:rPr>
          <w:lang w:eastAsia="zh-CN"/>
        </w:rPr>
      </w:pPr>
      <w:bookmarkStart w:id="66" w:name="_5376512674432371_079817050097_674911728"/>
      <w:bookmarkStart w:id="67" w:name="_Toc263209076"/>
      <w:bookmarkEnd w:id="66"/>
      <w:r w:rsidRPr="00807ADB">
        <w:rPr>
          <w:lang w:eastAsia="zh-CN"/>
        </w:rPr>
        <w:t>解决办法</w:t>
      </w:r>
      <w:bookmarkEnd w:id="67"/>
    </w:p>
    <w:p w:rsidR="00807ADB" w:rsidRPr="00807ADB" w:rsidRDefault="00807ADB" w:rsidP="00275980">
      <w:pPr>
        <w:ind w:firstLine="0"/>
      </w:pPr>
      <w:r w:rsidRPr="00807ADB">
        <w:rPr>
          <w:lang w:eastAsia="zh-CN"/>
        </w:rPr>
        <w:t>社交网站结构归纳，模型的确立</w:t>
      </w:r>
      <w:r w:rsidR="00275980">
        <w:rPr>
          <w:lang w:eastAsia="zh-CN"/>
        </w:rPr>
        <w:br/>
      </w:r>
      <w:r w:rsidRPr="00807ADB">
        <w:rPr>
          <w:lang w:eastAsia="zh-CN"/>
        </w:rPr>
        <w:t>脚本引擎。三行搞定一类网站。</w:t>
      </w:r>
      <w:hyperlink r:id="rId18" w:history="1">
        <w:r w:rsidRPr="00807ADB">
          <w:rPr>
            <w:color w:val="0000FF"/>
            <w:u w:val="single"/>
          </w:rPr>
          <w:t>示</w:t>
        </w:r>
        <w:r w:rsidRPr="00807ADB">
          <w:rPr>
            <w:color w:val="0000FF"/>
            <w:u w:val="single"/>
          </w:rPr>
          <w:t xml:space="preserve"> </w:t>
        </w:r>
        <w:r w:rsidRPr="00807ADB">
          <w:rPr>
            <w:color w:val="0000FF"/>
            <w:u w:val="single"/>
          </w:rPr>
          <w:t>例代码</w:t>
        </w:r>
      </w:hyperlink>
      <w:r w:rsidR="00275980">
        <w:br/>
      </w:r>
      <w:r w:rsidRPr="00807ADB">
        <w:t>动态策略选择</w:t>
      </w:r>
      <w:r w:rsidR="00275980">
        <w:br/>
      </w:r>
      <w:r w:rsidRPr="00807ADB">
        <w:t>使用现有</w:t>
      </w:r>
      <w:r w:rsidRPr="00807ADB">
        <w:t>API(</w:t>
      </w:r>
      <w:r w:rsidRPr="00807ADB">
        <w:t>如</w:t>
      </w:r>
      <w:r w:rsidRPr="00807ADB">
        <w:t>Facebook Graph API)</w:t>
      </w:r>
    </w:p>
    <w:p w:rsidR="00807ADB" w:rsidRPr="00807ADB" w:rsidRDefault="00807ADB" w:rsidP="00807ADB">
      <w:pPr>
        <w:pStyle w:val="3"/>
      </w:pPr>
      <w:bookmarkStart w:id="68" w:name="_015711692015091372_4432434720_455100091"/>
      <w:bookmarkStart w:id="69" w:name="_Toc263209077"/>
      <w:bookmarkEnd w:id="68"/>
      <w:r w:rsidRPr="00807ADB">
        <w:t>设计</w:t>
      </w:r>
      <w:bookmarkEnd w:id="69"/>
    </w:p>
    <w:p w:rsidR="00807ADB" w:rsidRPr="00807ADB" w:rsidRDefault="00807ADB" w:rsidP="00275980">
      <w:r w:rsidRPr="00807ADB">
        <w:rPr>
          <w:lang w:eastAsia="zh-CN"/>
        </w:rPr>
        <w:t>使用</w:t>
      </w:r>
      <w:r w:rsidRPr="00807ADB">
        <w:rPr>
          <w:lang w:eastAsia="zh-CN"/>
        </w:rPr>
        <w:t>Filter-Pipe</w:t>
      </w:r>
      <w:r w:rsidRPr="00807ADB">
        <w:rPr>
          <w:lang w:eastAsia="zh-CN"/>
        </w:rPr>
        <w:t>结构。</w:t>
      </w:r>
      <w:r w:rsidRPr="00807ADB">
        <w:rPr>
          <w:lang w:eastAsia="zh-CN"/>
        </w:rPr>
        <w:br/>
      </w:r>
      <w:r w:rsidRPr="00807ADB">
        <w:rPr>
          <w:lang w:eastAsia="zh-CN"/>
        </w:rPr>
        <w:t>将线索逐渐经过</w:t>
      </w:r>
      <w:r w:rsidRPr="00807ADB">
        <w:rPr>
          <w:lang w:eastAsia="zh-CN"/>
        </w:rPr>
        <w:t>Fil</w:t>
      </w:r>
      <w:r w:rsidR="00275980">
        <w:rPr>
          <w:rFonts w:hint="eastAsia"/>
          <w:lang w:eastAsia="zh-CN"/>
        </w:rPr>
        <w:t>t</w:t>
      </w:r>
      <w:r w:rsidRPr="00807ADB">
        <w:rPr>
          <w:lang w:eastAsia="zh-CN"/>
        </w:rPr>
        <w:t>er</w:t>
      </w:r>
      <w:r w:rsidRPr="00807ADB">
        <w:rPr>
          <w:lang w:eastAsia="zh-CN"/>
        </w:rPr>
        <w:t>而丰富，同时管理策略，决定下一个</w:t>
      </w:r>
      <w:r w:rsidRPr="00807ADB">
        <w:rPr>
          <w:lang w:eastAsia="zh-CN"/>
        </w:rPr>
        <w:t>Filer</w:t>
      </w:r>
      <w:r w:rsidRPr="00807ADB">
        <w:rPr>
          <w:lang w:eastAsia="zh-CN"/>
        </w:rPr>
        <w:t>和什么时候结束。</w:t>
      </w:r>
      <w:r w:rsidRPr="00807ADB">
        <w:rPr>
          <w:lang w:eastAsia="zh-CN"/>
        </w:rPr>
        <w:br/>
      </w:r>
      <w:r w:rsidRPr="00807ADB">
        <w:rPr>
          <w:lang w:eastAsia="zh-CN"/>
        </w:rPr>
        <w:lastRenderedPageBreak/>
        <w:br/>
      </w:r>
      <w:r w:rsidRPr="00807ADB">
        <w:t>利用</w:t>
      </w:r>
      <w:r w:rsidRPr="00807ADB">
        <w:t>Groovy</w:t>
      </w:r>
      <w:r w:rsidRPr="00807ADB">
        <w:t>脚本实现的</w:t>
      </w:r>
      <w:r w:rsidRPr="00807ADB">
        <w:t>Filter</w:t>
      </w:r>
      <w:r w:rsidRPr="00807ADB">
        <w:t>实例。极大的方便的一个</w:t>
      </w:r>
      <w:r w:rsidRPr="00807ADB">
        <w:t>Filter</w:t>
      </w:r>
      <w:r w:rsidRPr="00807ADB">
        <w:t>的建立。</w:t>
      </w:r>
    </w:p>
    <w:p w:rsidR="00807ADB" w:rsidRPr="00807ADB" w:rsidRDefault="00807ADB" w:rsidP="00807ADB">
      <w:pPr>
        <w:pStyle w:val="3"/>
      </w:pPr>
      <w:bookmarkStart w:id="70" w:name="_Filter_7720160342348809_840164383240602"/>
      <w:bookmarkStart w:id="71" w:name="_Toc263209078"/>
      <w:bookmarkEnd w:id="70"/>
      <w:r w:rsidRPr="00807ADB">
        <w:t>示例</w:t>
      </w:r>
      <w:r w:rsidRPr="00807ADB">
        <w:t>Filter:</w:t>
      </w:r>
      <w:bookmarkEnd w:id="71"/>
    </w:p>
    <w:p w:rsidR="00807ADB" w:rsidRPr="00807ADB" w:rsidRDefault="00807ADB" w:rsidP="00275980">
      <w:r w:rsidRPr="00275980">
        <w:rPr>
          <w:b/>
        </w:rPr>
        <w:t>LinkFilter</w:t>
      </w:r>
      <w:r w:rsidRPr="00807ADB">
        <w:t>.</w:t>
      </w:r>
    </w:p>
    <w:p w:rsidR="00807ADB" w:rsidRPr="00807ADB" w:rsidRDefault="00807ADB" w:rsidP="00275980">
      <w:r w:rsidRPr="00807ADB">
        <w:t>通过判别</w:t>
      </w:r>
      <w:r w:rsidRPr="00807ADB">
        <w:t>Filter</w:t>
      </w:r>
      <w:r w:rsidRPr="00807ADB">
        <w:t>中的</w:t>
      </w:r>
      <w:r w:rsidRPr="00807ADB">
        <w:t>Link</w:t>
      </w:r>
      <w:r w:rsidRPr="00807ADB">
        <w:t>模式和</w:t>
      </w:r>
      <w:r w:rsidRPr="00807ADB">
        <w:t>Link</w:t>
      </w:r>
      <w:r w:rsidRPr="00807ADB">
        <w:t>是同站还是异站带，推测这个</w:t>
      </w:r>
      <w:r w:rsidRPr="00807ADB">
        <w:t>Link</w:t>
      </w:r>
      <w:r w:rsidRPr="00807ADB">
        <w:t>的语义</w:t>
      </w:r>
    </w:p>
    <w:p w:rsidR="00807ADB" w:rsidRPr="00275980" w:rsidRDefault="00807ADB" w:rsidP="00275980">
      <w:pPr>
        <w:rPr>
          <w:b/>
        </w:rPr>
      </w:pPr>
      <w:r w:rsidRPr="00275980">
        <w:rPr>
          <w:b/>
        </w:rPr>
        <w:t>XENFilter</w:t>
      </w:r>
    </w:p>
    <w:p w:rsidR="00807ADB" w:rsidRPr="00807ADB" w:rsidRDefault="00807ADB" w:rsidP="00275980">
      <w:r w:rsidRPr="00807ADB">
        <w:t>直接通过语义网标准来确定</w:t>
      </w:r>
      <w:r w:rsidRPr="00807ADB">
        <w:t>Link</w:t>
      </w:r>
      <w:r w:rsidRPr="00807ADB">
        <w:t>的语义</w:t>
      </w:r>
    </w:p>
    <w:p w:rsidR="00807ADB" w:rsidRPr="00275980" w:rsidRDefault="00807ADB" w:rsidP="00275980">
      <w:pPr>
        <w:rPr>
          <w:b/>
        </w:rPr>
      </w:pPr>
      <w:r w:rsidRPr="00275980">
        <w:rPr>
          <w:b/>
        </w:rPr>
        <w:t>GoogleGroovyFilter</w:t>
      </w:r>
    </w:p>
    <w:p w:rsidR="00807ADB" w:rsidRPr="00807ADB" w:rsidRDefault="00807ADB" w:rsidP="00275980">
      <w:r w:rsidRPr="00807ADB">
        <w:t>专门为</w:t>
      </w:r>
      <w:r w:rsidRPr="00807ADB">
        <w:t>Google</w:t>
      </w:r>
      <w:r w:rsidRPr="00807ADB">
        <w:t>定制的</w:t>
      </w:r>
      <w:r w:rsidRPr="00807ADB">
        <w:t>Filter</w:t>
      </w:r>
      <w:r w:rsidRPr="00807ADB">
        <w:t>，只对</w:t>
      </w:r>
      <w:r w:rsidRPr="00807ADB">
        <w:t>Google</w:t>
      </w:r>
      <w:r w:rsidRPr="00807ADB">
        <w:t>有效。</w:t>
      </w:r>
    </w:p>
    <w:p w:rsidR="00807ADB" w:rsidRPr="00807ADB" w:rsidRDefault="00807ADB" w:rsidP="00807ADB">
      <w:pPr>
        <w:pStyle w:val="2"/>
      </w:pPr>
      <w:bookmarkStart w:id="72" w:name="weaving_repository_91811907782"/>
      <w:bookmarkStart w:id="73" w:name="_Toc263209079"/>
      <w:bookmarkEnd w:id="72"/>
      <w:r w:rsidRPr="00807ADB">
        <w:t>weaving-repository</w:t>
      </w:r>
      <w:bookmarkEnd w:id="73"/>
    </w:p>
    <w:p w:rsidR="00807ADB" w:rsidRPr="00807ADB" w:rsidRDefault="00807ADB" w:rsidP="00275980">
      <w:r w:rsidRPr="00807ADB">
        <w:t>提</w:t>
      </w:r>
      <w:r w:rsidRPr="00807ADB">
        <w:t xml:space="preserve"> </w:t>
      </w:r>
      <w:r w:rsidRPr="00807ADB">
        <w:t>供信息存储，索引，搜索服务。使用</w:t>
      </w:r>
      <w:hyperlink r:id="rId19" w:tooltip="Jsa4j" w:history="1">
        <w:r w:rsidRPr="00807ADB">
          <w:rPr>
            <w:color w:val="0000FF"/>
            <w:u w:val="single"/>
          </w:rPr>
          <w:t>Jsa4j</w:t>
        </w:r>
      </w:hyperlink>
      <w:r w:rsidRPr="00807ADB">
        <w:t>为底层</w:t>
      </w:r>
    </w:p>
    <w:p w:rsidR="00807ADB" w:rsidRPr="00807ADB" w:rsidRDefault="00807ADB" w:rsidP="00275980">
      <w:r w:rsidRPr="00807ADB">
        <w:t>由于</w:t>
      </w:r>
      <w:r w:rsidRPr="00807ADB">
        <w:t>Jsa4j</w:t>
      </w:r>
      <w:r w:rsidRPr="00807ADB">
        <w:t>已经封装了复杂的底层，这个模块基本用于</w:t>
      </w:r>
      <w:r w:rsidRPr="00807ADB">
        <w:t>OR Mapping</w:t>
      </w:r>
      <w:r w:rsidRPr="00807ADB">
        <w:t>。</w:t>
      </w:r>
    </w:p>
    <w:p w:rsidR="00807ADB" w:rsidRPr="00807ADB" w:rsidRDefault="00807ADB" w:rsidP="00807ADB">
      <w:pPr>
        <w:pStyle w:val="2"/>
      </w:pPr>
      <w:bookmarkStart w:id="74" w:name="weaving_eye_47349971701131477__364663599"/>
      <w:bookmarkStart w:id="75" w:name="_Toc263209080"/>
      <w:bookmarkEnd w:id="74"/>
      <w:r w:rsidRPr="00807ADB">
        <w:t>weaving-eye</w:t>
      </w:r>
      <w:bookmarkEnd w:id="75"/>
    </w:p>
    <w:p w:rsidR="00807ADB" w:rsidRPr="00807ADB" w:rsidRDefault="00807ADB" w:rsidP="00275980">
      <w:pPr>
        <w:rPr>
          <w:lang w:eastAsia="zh-CN"/>
        </w:rPr>
      </w:pPr>
      <w:r w:rsidRPr="00807ADB">
        <w:t>网页获取，存储，索引。</w:t>
      </w:r>
      <w:r w:rsidRPr="00807ADB">
        <w:rPr>
          <w:lang w:eastAsia="zh-CN"/>
        </w:rPr>
        <w:t>可以翻墙</w:t>
      </w:r>
      <w:r w:rsidR="00275980">
        <w:rPr>
          <w:rFonts w:hint="eastAsia"/>
          <w:lang w:eastAsia="zh-CN"/>
        </w:rPr>
        <w:t>。</w:t>
      </w:r>
      <w:r w:rsidRPr="00807ADB">
        <w:rPr>
          <w:lang w:eastAsia="zh-CN"/>
        </w:rPr>
        <w:t>翻墙功能需要使用代理。</w:t>
      </w:r>
    </w:p>
    <w:p w:rsidR="00807ADB" w:rsidRPr="00807ADB" w:rsidRDefault="00807ADB" w:rsidP="00807ADB">
      <w:pPr>
        <w:pStyle w:val="1"/>
        <w:rPr>
          <w:kern w:val="36"/>
        </w:rPr>
      </w:pPr>
      <w:bookmarkStart w:id="76" w:name="_9629792225286364_044402118562"/>
      <w:bookmarkStart w:id="77" w:name="_Toc263209081"/>
      <w:bookmarkEnd w:id="76"/>
      <w:r w:rsidRPr="00807ADB">
        <w:rPr>
          <w:kern w:val="36"/>
        </w:rPr>
        <w:t>子项目</w:t>
      </w:r>
      <w:bookmarkEnd w:id="77"/>
    </w:p>
    <w:p w:rsidR="00807ADB" w:rsidRPr="00807ADB" w:rsidRDefault="00807ADB" w:rsidP="00807ADB">
      <w:pPr>
        <w:pStyle w:val="2"/>
      </w:pPr>
      <w:bookmarkStart w:id="78" w:name="JSA4j_6745390626283749_1912529"/>
      <w:bookmarkStart w:id="79" w:name="_Toc263209082"/>
      <w:bookmarkEnd w:id="78"/>
      <w:r w:rsidRPr="00807ADB">
        <w:t>JSA4j</w:t>
      </w:r>
      <w:bookmarkEnd w:id="79"/>
    </w:p>
    <w:p w:rsidR="00807ADB" w:rsidRPr="00807ADB" w:rsidRDefault="00807ADB" w:rsidP="00275980">
      <w:r w:rsidRPr="00807ADB">
        <w:t>jsa4j</w:t>
      </w:r>
      <w:r w:rsidRPr="00807ADB">
        <w:t>是</w:t>
      </w:r>
      <w:r w:rsidRPr="00807ADB">
        <w:t>Jerrymouse Storage API for Java</w:t>
      </w:r>
      <w:r w:rsidRPr="00807ADB">
        <w:t>的简称。是</w:t>
      </w:r>
      <w:hyperlink r:id="rId20" w:history="1">
        <w:r w:rsidRPr="00807ADB">
          <w:rPr>
            <w:color w:val="0000FF"/>
            <w:u w:val="single"/>
          </w:rPr>
          <w:t>JerryMouse</w:t>
        </w:r>
      </w:hyperlink>
      <w:r w:rsidRPr="00807ADB">
        <w:t>小组开发的通用数据</w:t>
      </w:r>
      <w:r w:rsidRPr="00807ADB">
        <w:t xml:space="preserve"> </w:t>
      </w:r>
      <w:r w:rsidRPr="00807ADB">
        <w:t>底层，可以架设在单机或者</w:t>
      </w:r>
      <w:r w:rsidRPr="00807ADB">
        <w:t>Gae</w:t>
      </w:r>
      <w:r w:rsidRPr="00807ADB">
        <w:t>环境之下。脱胎于</w:t>
      </w:r>
      <w:hyperlink r:id="rId21" w:history="1">
        <w:r w:rsidRPr="00807ADB">
          <w:rPr>
            <w:color w:val="0000FF"/>
            <w:u w:val="single"/>
          </w:rPr>
          <w:t>CommonCloud</w:t>
        </w:r>
      </w:hyperlink>
      <w:r w:rsidRPr="00807ADB">
        <w:t>项目，由于</w:t>
      </w:r>
      <w:hyperlink r:id="rId22" w:history="1">
        <w:r w:rsidRPr="00807ADB">
          <w:rPr>
            <w:color w:val="0000FF"/>
            <w:u w:val="single"/>
          </w:rPr>
          <w:t>CommonCloud</w:t>
        </w:r>
      </w:hyperlink>
      <w:r w:rsidRPr="00807ADB">
        <w:t>过</w:t>
      </w:r>
      <w:r w:rsidRPr="00807ADB">
        <w:t xml:space="preserve"> </w:t>
      </w:r>
      <w:r w:rsidRPr="00807ADB">
        <w:t>于复杂，缺乏可用性。所以开发了他的简化版</w:t>
      </w:r>
      <w:r w:rsidRPr="00807ADB">
        <w:t>Jsa4J</w:t>
      </w:r>
      <w:r w:rsidRPr="00807ADB">
        <w:t>。</w:t>
      </w:r>
      <w:r w:rsidRPr="00807ADB">
        <w:t>Jsa4J</w:t>
      </w:r>
      <w:r w:rsidRPr="00807ADB">
        <w:t>的目标是可用和简洁。</w:t>
      </w:r>
    </w:p>
    <w:p w:rsidR="00807ADB" w:rsidRPr="00807ADB" w:rsidRDefault="00807ADB" w:rsidP="00275980">
      <w:r w:rsidRPr="00807ADB">
        <w:t>Jsa4J</w:t>
      </w:r>
      <w:r w:rsidRPr="00807ADB">
        <w:t>给技术力量薄弱的团队，提供使用</w:t>
      </w:r>
      <w:r w:rsidRPr="00807ADB">
        <w:t xml:space="preserve"> Nosql</w:t>
      </w:r>
      <w:r w:rsidRPr="00807ADB">
        <w:t>数据库的可能性。可以用</w:t>
      </w:r>
      <w:r w:rsidRPr="00807ADB">
        <w:t>Jsa4j-db-kv-derby</w:t>
      </w:r>
      <w:r w:rsidRPr="00807ADB">
        <w:t>开发，运行在</w:t>
      </w:r>
      <w:r w:rsidRPr="00807ADB">
        <w:t>sa4j-db-kv-gae</w:t>
      </w:r>
      <w:r w:rsidRPr="00807ADB">
        <w:t>上。也简化了数据库的开发。</w:t>
      </w:r>
      <w:r w:rsidRPr="00807ADB">
        <w:t> </w:t>
      </w:r>
    </w:p>
    <w:p w:rsidR="00807ADB" w:rsidRPr="00807ADB" w:rsidRDefault="00807ADB" w:rsidP="00275980">
      <w:r w:rsidRPr="00807ADB">
        <w:t>地址</w:t>
      </w:r>
      <w:hyperlink r:id="rId23" w:tooltip="http://code.google.com/p/jsa4j/" w:history="1">
        <w:r w:rsidRPr="00807ADB">
          <w:rPr>
            <w:color w:val="0000FF"/>
            <w:u w:val="single"/>
          </w:rPr>
          <w:t>http://code.google.com/p/jsa4j/</w:t>
        </w:r>
      </w:hyperlink>
      <w:r w:rsidRPr="00807ADB">
        <w:t>。</w:t>
      </w:r>
    </w:p>
    <w:p w:rsidR="00807ADB" w:rsidRPr="00807ADB" w:rsidRDefault="00807ADB" w:rsidP="00807ADB">
      <w:pPr>
        <w:rPr>
          <w:rFonts w:ascii="Verdana" w:eastAsia="宋体" w:hAnsi="Verdana" w:cs="宋体"/>
          <w:color w:val="000000"/>
          <w:sz w:val="20"/>
          <w:szCs w:val="20"/>
        </w:rPr>
      </w:pPr>
      <w:r w:rsidRPr="00807ADB">
        <w:rPr>
          <w:rFonts w:ascii="Verdana" w:eastAsia="宋体" w:hAnsi="Verdana" w:cs="宋体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07ADB" w:rsidRPr="00807ADB" w:rsidRDefault="00807ADB" w:rsidP="00807ADB">
      <w:pPr>
        <w:pStyle w:val="3"/>
      </w:pPr>
      <w:bookmarkStart w:id="80" w:name="Jsa4j_18395570394562988_381690_349154854"/>
      <w:bookmarkStart w:id="81" w:name="_Toc263209083"/>
      <w:bookmarkEnd w:id="80"/>
      <w:r w:rsidRPr="00807ADB">
        <w:t>Jsa4j</w:t>
      </w:r>
      <w:r w:rsidRPr="00807ADB">
        <w:t>子项目列表</w:t>
      </w:r>
      <w:bookmarkEnd w:id="81"/>
    </w:p>
    <w:p w:rsidR="00807ADB" w:rsidRPr="00807ADB" w:rsidRDefault="00275980" w:rsidP="00275980">
      <w:r>
        <w:rPr>
          <w:noProof/>
          <w:lang w:eastAsia="zh-CN" w:bidi="ar-SA"/>
        </w:rPr>
        <w:lastRenderedPageBreak/>
        <w:drawing>
          <wp:inline distT="0" distB="0" distL="0" distR="0">
            <wp:extent cx="5267325" cy="3190875"/>
            <wp:effectExtent l="19050" t="0" r="9525" b="0"/>
            <wp:docPr id="58" name="图片 58" descr="C:\Users\yankai\workspaces\weaving\doc\other\Weaving设计文档-html\images\drawing_smIoOM_LW2WT2mBuSEnNeE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yankai\workspaces\weaving\doc\other\Weaving设计文档-html\images\drawing_smIoOM_LW2WT2mBuSEnNeEA_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ADB" w:rsidRPr="00807ADB">
        <w:br/>
        <w:t xml:space="preserve">Jsa4j-db-kv </w:t>
      </w:r>
      <w:r w:rsidR="00807ADB" w:rsidRPr="00807ADB">
        <w:t>提供</w:t>
      </w:r>
      <w:r w:rsidR="00807ADB" w:rsidRPr="00807ADB">
        <w:t xml:space="preserve"> KeyValue</w:t>
      </w:r>
      <w:r w:rsidR="00807ADB" w:rsidRPr="00807ADB">
        <w:t>数据库接口。有一个</w:t>
      </w:r>
      <w:r w:rsidR="00807ADB" w:rsidRPr="00807ADB">
        <w:t>Derby</w:t>
      </w:r>
      <w:r w:rsidR="00807ADB" w:rsidRPr="00807ADB">
        <w:t>和一个</w:t>
      </w:r>
      <w:r w:rsidR="00807ADB" w:rsidRPr="00807ADB">
        <w:t>Gae</w:t>
      </w:r>
      <w:r w:rsidR="00807ADB" w:rsidRPr="00807ADB">
        <w:t>实现。还有用于缓存的支持</w:t>
      </w:r>
      <w:r w:rsidR="00807ADB" w:rsidRPr="00807ADB">
        <w:br/>
      </w:r>
      <w:r w:rsidR="00807ADB" w:rsidRPr="00807ADB">
        <w:br/>
        <w:t xml:space="preserve">Jsa4j-vfs </w:t>
      </w:r>
      <w:r w:rsidR="00807ADB" w:rsidRPr="00807ADB">
        <w:t>提供虚拟文件系统支持。</w:t>
      </w:r>
      <w:r w:rsidR="00807ADB" w:rsidRPr="00807ADB">
        <w:br/>
      </w:r>
      <w:r w:rsidR="00807ADB" w:rsidRPr="00807ADB">
        <w:br/>
        <w:t xml:space="preserve">Jsa4j-db-table </w:t>
      </w:r>
      <w:r w:rsidR="00807ADB" w:rsidRPr="00807ADB">
        <w:t>表结构的数据库支持</w:t>
      </w:r>
      <w:r w:rsidR="00807ADB" w:rsidRPr="00807ADB">
        <w:br/>
      </w:r>
      <w:r w:rsidR="00807ADB" w:rsidRPr="00807ADB">
        <w:br/>
        <w:t xml:space="preserve">Jsa4j-search </w:t>
      </w:r>
      <w:r w:rsidR="00807ADB" w:rsidRPr="00807ADB">
        <w:t>提供全文搜索支持。</w:t>
      </w:r>
      <w:r w:rsidR="00807ADB" w:rsidRPr="00807ADB">
        <w:br/>
      </w:r>
      <w:r w:rsidR="00807ADB" w:rsidRPr="00807ADB">
        <w:br/>
        <w:t xml:space="preserve">Jsa4j-bus </w:t>
      </w:r>
      <w:r w:rsidR="00807ADB" w:rsidRPr="00807ADB">
        <w:t>建立在分布式缓存上的通讯总线</w:t>
      </w:r>
    </w:p>
    <w:p w:rsidR="00807ADB" w:rsidRPr="00807ADB" w:rsidRDefault="00807ADB" w:rsidP="00807ADB">
      <w:pPr>
        <w:rPr>
          <w:rFonts w:ascii="Verdana" w:eastAsia="宋体" w:hAnsi="Verdana" w:cs="宋体"/>
          <w:color w:val="000000"/>
          <w:sz w:val="20"/>
          <w:szCs w:val="20"/>
        </w:rPr>
      </w:pPr>
    </w:p>
    <w:p w:rsidR="00807ADB" w:rsidRPr="00807ADB" w:rsidRDefault="00807ADB" w:rsidP="00807ADB">
      <w:pPr>
        <w:pStyle w:val="3"/>
      </w:pPr>
      <w:bookmarkStart w:id="82" w:name="Jsa4j_db_kv_5953057618684994_2_726708947"/>
      <w:bookmarkStart w:id="83" w:name="_Toc263209084"/>
      <w:bookmarkEnd w:id="82"/>
      <w:r w:rsidRPr="00807ADB">
        <w:t>Jsa4j-db-kv</w:t>
      </w:r>
      <w:bookmarkEnd w:id="83"/>
    </w:p>
    <w:p w:rsidR="00807ADB" w:rsidRPr="00807ADB" w:rsidRDefault="00807ADB" w:rsidP="00807ADB">
      <w:pPr>
        <w:pStyle w:val="4"/>
      </w:pPr>
      <w:bookmarkStart w:id="84" w:name="_9085160650495715_712869095245"/>
      <w:bookmarkEnd w:id="84"/>
      <w:r w:rsidRPr="00807ADB">
        <w:t>简介</w:t>
      </w:r>
    </w:p>
    <w:p w:rsidR="00807ADB" w:rsidRPr="00807ADB" w:rsidRDefault="00807ADB" w:rsidP="00275980">
      <w:bookmarkStart w:id="85" w:name="简介"/>
      <w:bookmarkEnd w:id="85"/>
      <w:r w:rsidRPr="00807ADB">
        <w:t>随着</w:t>
      </w:r>
      <w:r w:rsidRPr="00807ADB">
        <w:t>NoSql</w:t>
      </w:r>
      <w:r w:rsidRPr="00807ADB">
        <w:t>运动，新奇的数据库层出不穷，提供</w:t>
      </w:r>
      <w:r w:rsidRPr="00807ADB">
        <w:t xml:space="preserve"> </w:t>
      </w:r>
      <w:r w:rsidRPr="00807ADB">
        <w:t>了各种丰富的接口。这些接口丰富在两个方面：</w:t>
      </w:r>
    </w:p>
    <w:p w:rsidR="00807ADB" w:rsidRPr="00807ADB" w:rsidRDefault="00807ADB" w:rsidP="00275980">
      <w:pPr>
        <w:pStyle w:val="ae"/>
        <w:numPr>
          <w:ilvl w:val="0"/>
          <w:numId w:val="35"/>
        </w:numPr>
      </w:pPr>
      <w:r w:rsidRPr="00807ADB">
        <w:t>事务处理</w:t>
      </w:r>
    </w:p>
    <w:p w:rsidR="00807ADB" w:rsidRPr="00807ADB" w:rsidRDefault="00807ADB" w:rsidP="00275980">
      <w:pPr>
        <w:pStyle w:val="ae"/>
        <w:numPr>
          <w:ilvl w:val="0"/>
          <w:numId w:val="35"/>
        </w:numPr>
      </w:pPr>
      <w:r w:rsidRPr="00807ADB">
        <w:t>数据结构</w:t>
      </w:r>
    </w:p>
    <w:p w:rsidR="00807ADB" w:rsidRPr="00807ADB" w:rsidRDefault="00807ADB" w:rsidP="00275980">
      <w:r w:rsidRPr="00807ADB">
        <w:t>Jsa4j- db-kv</w:t>
      </w:r>
      <w:r w:rsidRPr="00807ADB">
        <w:t>没有</w:t>
      </w:r>
      <w:r w:rsidRPr="00807ADB">
        <w:t>“</w:t>
      </w:r>
      <w:r w:rsidRPr="00807ADB">
        <w:t>事务处理</w:t>
      </w:r>
      <w:r w:rsidRPr="00807ADB">
        <w:t>”</w:t>
      </w:r>
      <w:r w:rsidRPr="00807ADB">
        <w:t>和</w:t>
      </w:r>
      <w:r w:rsidRPr="00807ADB">
        <w:t>“</w:t>
      </w:r>
      <w:r w:rsidRPr="00807ADB">
        <w:t>数据结构</w:t>
      </w:r>
      <w:r w:rsidRPr="00807ADB">
        <w:t>”</w:t>
      </w:r>
      <w:r w:rsidRPr="00807ADB">
        <w:t>的概念，极大的方便了数据库开发。</w:t>
      </w:r>
      <w:r w:rsidRPr="00807ADB">
        <w:t> </w:t>
      </w:r>
    </w:p>
    <w:p w:rsidR="00807ADB" w:rsidRPr="00807ADB" w:rsidRDefault="00807ADB" w:rsidP="00807ADB">
      <w:pPr>
        <w:pStyle w:val="4"/>
      </w:pPr>
      <w:bookmarkStart w:id="86" w:name="_503917972661857_3137611464741"/>
      <w:bookmarkEnd w:id="86"/>
      <w:r w:rsidRPr="00807ADB">
        <w:t>关于事务</w:t>
      </w:r>
    </w:p>
    <w:p w:rsidR="00807ADB" w:rsidRPr="00807ADB" w:rsidRDefault="00807ADB" w:rsidP="00275980">
      <w:bookmarkStart w:id="87" w:name="具体情况"/>
      <w:r w:rsidRPr="00807ADB">
        <w:rPr>
          <w:lang w:eastAsia="zh-CN"/>
        </w:rPr>
        <w:t>不管是</w:t>
      </w:r>
      <w:r w:rsidRPr="00807ADB">
        <w:rPr>
          <w:lang w:eastAsia="zh-CN"/>
        </w:rPr>
        <w:t xml:space="preserve"> ACID</w:t>
      </w:r>
      <w:r w:rsidRPr="00807ADB">
        <w:rPr>
          <w:lang w:eastAsia="zh-CN"/>
        </w:rPr>
        <w:t>还是</w:t>
      </w:r>
      <w:r w:rsidRPr="00807ADB">
        <w:rPr>
          <w:lang w:eastAsia="zh-CN"/>
        </w:rPr>
        <w:t>BASE</w:t>
      </w:r>
      <w:r w:rsidRPr="00807ADB">
        <w:rPr>
          <w:lang w:eastAsia="zh-CN"/>
        </w:rPr>
        <w:t>，都是事务处理方式。</w:t>
      </w:r>
      <w:r w:rsidRPr="00807ADB">
        <w:t>Jsa4j-db-kv</w:t>
      </w:r>
      <w:r w:rsidRPr="00807ADB">
        <w:t>没有事务的概念，默认大于配置，</w:t>
      </w:r>
      <w:r w:rsidRPr="00807ADB">
        <w:t xml:space="preserve"> </w:t>
      </w:r>
      <w:r w:rsidRPr="00807ADB">
        <w:t>认为存操作需要事务，取操作不需要。认为数据库写入永远是成功的。具体是不是真的能成功，应该由另一套系统来管理。</w:t>
      </w:r>
    </w:p>
    <w:p w:rsidR="00807ADB" w:rsidRPr="00807ADB" w:rsidRDefault="00807ADB" w:rsidP="00275980">
      <w:r w:rsidRPr="00807ADB">
        <w:t>对于比较可靠的列存数据库，和不怎么可靠的类似</w:t>
      </w:r>
      <w:r w:rsidRPr="00807ADB">
        <w:t>Cache</w:t>
      </w:r>
      <w:r w:rsidRPr="00807ADB">
        <w:t>的数据库都有支持。</w:t>
      </w:r>
    </w:p>
    <w:p w:rsidR="00807ADB" w:rsidRPr="00807ADB" w:rsidRDefault="00807ADB" w:rsidP="00807ADB">
      <w:pPr>
        <w:pStyle w:val="4"/>
      </w:pPr>
      <w:bookmarkStart w:id="88" w:name="_09499279082697454_49677418467"/>
      <w:bookmarkEnd w:id="88"/>
      <w:r w:rsidRPr="00807ADB">
        <w:lastRenderedPageBreak/>
        <w:t>关于数据结构</w:t>
      </w:r>
    </w:p>
    <w:bookmarkEnd w:id="87"/>
    <w:p w:rsidR="00807ADB" w:rsidRPr="00807ADB" w:rsidRDefault="00807ADB" w:rsidP="00275980">
      <w:r w:rsidRPr="00807ADB">
        <w:t>数据结构方面有关系性</w:t>
      </w:r>
      <w:r w:rsidRPr="00807ADB">
        <w:t xml:space="preserve"> </w:t>
      </w:r>
      <w:r w:rsidRPr="00807ADB">
        <w:t>数据库，列存</w:t>
      </w:r>
      <w:r w:rsidRPr="00807ADB">
        <w:t>(BigTable like),</w:t>
      </w:r>
      <w:r w:rsidRPr="00807ADB">
        <w:t>文档数据库，图数据库和</w:t>
      </w:r>
      <w:r w:rsidRPr="00807ADB">
        <w:t>Key Value</w:t>
      </w:r>
      <w:r w:rsidRPr="00807ADB">
        <w:t>之分。其中</w:t>
      </w:r>
      <w:r w:rsidRPr="00807ADB">
        <w:t>Key Value</w:t>
      </w:r>
      <w:r w:rsidRPr="00807ADB">
        <w:t>是最简单的，可以由其他类型的数据库实现。同时提供一个索引工具和搜索工具，满足在数据索引上的需要。</w:t>
      </w:r>
    </w:p>
    <w:p w:rsidR="00807ADB" w:rsidRPr="00807ADB" w:rsidRDefault="00807ADB" w:rsidP="00275980"/>
    <w:p w:rsidR="00807ADB" w:rsidRPr="00807ADB" w:rsidRDefault="00807ADB" w:rsidP="0011785C">
      <w:pPr>
        <w:pStyle w:val="4"/>
      </w:pPr>
      <w:bookmarkStart w:id="89" w:name="_32669727541067883_66802688893"/>
      <w:bookmarkEnd w:id="89"/>
      <w:r w:rsidRPr="00807ADB">
        <w:t>接口</w:t>
      </w:r>
    </w:p>
    <w:p w:rsidR="00807ADB" w:rsidRPr="00807ADB" w:rsidRDefault="00807ADB" w:rsidP="00275980">
      <w:r w:rsidRPr="00807ADB">
        <w:t>Jsa4j-db-kv</w:t>
      </w:r>
      <w:r w:rsidRPr="00807ADB">
        <w:t>只是一个</w:t>
      </w:r>
      <w:r w:rsidRPr="00807ADB">
        <w:t>KV</w:t>
      </w:r>
      <w:r w:rsidRPr="00807ADB">
        <w:t>数据库接口。</w:t>
      </w:r>
      <w:r w:rsidRPr="00807ADB">
        <w:br/>
      </w:r>
      <w:r w:rsidRPr="00807ADB">
        <w:t>接口本身非常简洁：只有两个方法：</w:t>
      </w:r>
      <w:r w:rsidRPr="00807ADB">
        <w:t> </w:t>
      </w:r>
    </w:p>
    <w:p w:rsidR="00807ADB" w:rsidRPr="00807ADB" w:rsidRDefault="00807ADB" w:rsidP="00275980">
      <w:pPr>
        <w:ind w:leftChars="150" w:left="330" w:firstLineChars="13" w:firstLine="29"/>
      </w:pPr>
      <w:r w:rsidRPr="00807ADB">
        <w:t>String get(String key)</w:t>
      </w:r>
      <w:r w:rsidRPr="00807ADB">
        <w:br/>
        <w:t>String put(String key, String value)</w:t>
      </w:r>
    </w:p>
    <w:p w:rsidR="00807ADB" w:rsidRDefault="00807ADB" w:rsidP="00275980">
      <w:pPr>
        <w:rPr>
          <w:rFonts w:hint="eastAsia"/>
          <w:lang w:eastAsia="zh-CN"/>
        </w:rPr>
      </w:pPr>
      <w:r w:rsidRPr="00807ADB">
        <w:t>详细</w:t>
      </w:r>
    </w:p>
    <w:p w:rsidR="0011785C" w:rsidRPr="00807ADB" w:rsidRDefault="0011785C" w:rsidP="00807ADB">
      <w:pPr>
        <w:rPr>
          <w:rFonts w:ascii="Verdana" w:eastAsia="宋体" w:hAnsi="Verdana" w:cs="宋体" w:hint="eastAsia"/>
          <w:color w:val="000000"/>
          <w:sz w:val="20"/>
          <w:szCs w:val="20"/>
          <w:lang w:eastAsia="zh-CN"/>
        </w:rPr>
      </w:pPr>
      <w:r w:rsidRPr="0011785C">
        <w:rPr>
          <w:rFonts w:ascii="Verdana" w:eastAsia="宋体" w:hAnsi="Verdana" w:cs="宋体"/>
          <w:noProof/>
          <w:color w:val="000000"/>
          <w:sz w:val="20"/>
          <w:szCs w:val="20"/>
          <w:lang w:eastAsia="zh-CN"/>
        </w:rPr>
      </w:r>
      <w:r>
        <w:pict>
          <v:rect id="_x0000_s2052" style="width:415.25pt;height:93.6pt;rotation:-360;mso-width-percent:1000;mso-position-horizontal-relative:char;mso-position-vertical-relative:line;mso-width-percent:1000;mso-width-relative:margin;mso-height-relative:margin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2052;mso-fit-shape-to-text:t" inset="0,0,18pt,0">
              <w:txbxContent>
                <w:p w:rsidR="0011785C" w:rsidRPr="00807ADB" w:rsidRDefault="0011785C" w:rsidP="0011785C">
                  <w:pPr>
                    <w:spacing w:beforeAutospacing="1" w:after="100" w:afterAutospacing="1"/>
                    <w:outlineLvl w:val="2"/>
                    <w:rPr>
                      <w:rFonts w:ascii="Verdana" w:eastAsia="宋体" w:hAnsi="Verdana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90" w:name="_Toc263209085"/>
                  <w:r w:rsidRPr="00807ADB">
                    <w:rPr>
                      <w:rFonts w:ascii="Verdana" w:eastAsia="宋体" w:hAnsi="Verdana" w:cs="宋体"/>
                      <w:b/>
                      <w:bCs/>
                      <w:color w:val="000000"/>
                      <w:sz w:val="24"/>
                      <w:szCs w:val="24"/>
                    </w:rPr>
                    <w:t>get</w:t>
                  </w:r>
                  <w:bookmarkEnd w:id="90"/>
                </w:p>
                <w:p w:rsidR="0011785C" w:rsidRPr="00807ADB" w:rsidRDefault="0011785C" w:rsidP="0011785C">
                  <w:pPr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</w:pPr>
                  <w:hyperlink r:id="rId25" w:tooltip="java.lang 中的类或接口" w:history="1">
                    <w:r w:rsidRPr="00807ADB">
                      <w:rPr>
                        <w:rFonts w:ascii="Courier New" w:eastAsia="宋体" w:hAnsi="Courier New" w:cs="Courier New"/>
                        <w:color w:val="0000FF"/>
                        <w:sz w:val="20"/>
                        <w:u w:val="single"/>
                      </w:rPr>
                      <w:t>String</w:t>
                    </w:r>
                  </w:hyperlink>
                  <w:r w:rsidRPr="00807ADB">
                    <w:rPr>
                      <w:rFonts w:ascii="Courier New" w:eastAsia="宋体" w:hAnsi="Courier New" w:cs="Courier New"/>
                      <w:color w:val="000000"/>
                      <w:sz w:val="20"/>
                    </w:rPr>
                    <w:t> </w:t>
                  </w:r>
                  <w:r w:rsidRPr="00807ADB">
                    <w:rPr>
                      <w:rFonts w:ascii="Courier New" w:eastAsia="宋体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get</w:t>
                  </w:r>
                  <w:r w:rsidRPr="00807ADB">
                    <w:rPr>
                      <w:rFonts w:ascii="Courier New" w:eastAsia="宋体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hyperlink r:id="rId26" w:tooltip="java.lang 中的类或接口" w:history="1">
                    <w:r w:rsidRPr="00807ADB">
                      <w:rPr>
                        <w:rFonts w:ascii="Courier New" w:eastAsia="宋体" w:hAnsi="Courier New" w:cs="Courier New"/>
                        <w:color w:val="0000FF"/>
                        <w:sz w:val="20"/>
                        <w:u w:val="single"/>
                      </w:rPr>
                      <w:t>String</w:t>
                    </w:r>
                  </w:hyperlink>
                  <w:r w:rsidRPr="00807ADB">
                    <w:rPr>
                      <w:rFonts w:ascii="Courier New" w:eastAsia="宋体" w:hAnsi="Courier New" w:cs="Courier New"/>
                      <w:color w:val="000000"/>
                      <w:sz w:val="20"/>
                      <w:szCs w:val="20"/>
                    </w:rPr>
                    <w:t> key)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</w:rPr>
                    <w:t> 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取操作</w:t>
                  </w:r>
                </w:p>
                <w:p w:rsidR="0011785C" w:rsidRPr="00807ADB" w:rsidRDefault="0011785C" w:rsidP="0011785C">
                  <w:pPr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07ADB">
                    <w:rPr>
                      <w:rFonts w:ascii="Verdana" w:eastAsia="宋体" w:hAnsi="Verdana" w:cs="宋体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参数：</w:t>
                  </w:r>
                  <w:r w:rsidRPr="00807ADB">
                    <w:rPr>
                      <w:rFonts w:ascii="Courier New" w:eastAsia="宋体" w:hAnsi="Courier New" w:cs="Courier New"/>
                      <w:color w:val="000000"/>
                      <w:sz w:val="20"/>
                      <w:szCs w:val="20"/>
                      <w:lang w:eastAsia="zh-CN"/>
                    </w:rPr>
                    <w:t>key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lang w:eastAsia="zh-CN"/>
                    </w:rPr>
                    <w:t> 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 xml:space="preserve">- 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键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lang w:eastAsia="zh-CN"/>
                    </w:rPr>
                    <w:t> </w:t>
                  </w:r>
                  <w:r w:rsidRPr="00807ADB">
                    <w:rPr>
                      <w:rFonts w:ascii="Verdana" w:eastAsia="宋体" w:hAnsi="Verdana" w:cs="宋体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返回：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值，理论上是一个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json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对象。当然看你存入的是什么了</w:t>
                  </w:r>
                </w:p>
                <w:p w:rsidR="0011785C" w:rsidRPr="0011785C" w:rsidRDefault="0011785C" w:rsidP="0011785C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  <w:lang w:eastAsia="zh-CN"/>
                    </w:rPr>
                  </w:pPr>
                </w:p>
              </w:txbxContent>
            </v:textbox>
            <w10:wrap type="none" anchorx="margin" anchory="margin"/>
            <w10:anchorlock/>
          </v:rect>
        </w:pict>
      </w:r>
    </w:p>
    <w:bookmarkStart w:id="91" w:name="_get_6033288271382354_29248959"/>
    <w:bookmarkStart w:id="92" w:name="put(java.lang.String,_java.lang.String)"/>
    <w:bookmarkStart w:id="93" w:name="_put_49792569580430346_5477672"/>
    <w:bookmarkEnd w:id="91"/>
    <w:bookmarkEnd w:id="92"/>
    <w:bookmarkEnd w:id="93"/>
    <w:p w:rsidR="00807ADB" w:rsidRPr="00807ADB" w:rsidRDefault="0011785C" w:rsidP="00275980">
      <w:r>
        <w:rPr>
          <w:noProof/>
          <w:lang w:eastAsia="zh-CN" w:bidi="ar-SA"/>
        </w:rPr>
      </w:r>
      <w:r>
        <w:pict>
          <v:rect id="_x0000_s2053" style="width:415.25pt;height:279.2pt;rotation:-360;mso-width-percent:1000;mso-position-horizontal-relative:char;mso-position-vertical-relative:line;mso-width-percent:1000;mso-width-relative:margin;mso-height-relative:margin" o:allowincell="f" fillcolor="white [3201]" strokecolor="#4f81bd [3204]" strokeweight="1pt">
            <v:stroke dashstyle="dash"/>
            <v:imagedata embosscolor="shadow add(51)"/>
            <v:shadow color="#868686"/>
            <v:textbox style="mso-next-textbox:#_x0000_s2053;mso-fit-shape-to-text:t" inset="0,0,18pt,0">
              <w:txbxContent>
                <w:p w:rsidR="0011785C" w:rsidRPr="00807ADB" w:rsidRDefault="0011785C" w:rsidP="0011785C">
                  <w:pPr>
                    <w:spacing w:beforeAutospacing="1" w:after="100" w:afterAutospacing="1"/>
                    <w:outlineLvl w:val="2"/>
                    <w:rPr>
                      <w:rFonts w:ascii="Verdana" w:eastAsia="宋体" w:hAnsi="Verdana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94" w:name="_Toc263209086"/>
                  <w:r w:rsidRPr="00807ADB">
                    <w:rPr>
                      <w:rFonts w:ascii="Verdana" w:eastAsia="宋体" w:hAnsi="Verdana" w:cs="宋体"/>
                      <w:b/>
                      <w:bCs/>
                      <w:color w:val="000000"/>
                      <w:sz w:val="24"/>
                      <w:szCs w:val="24"/>
                    </w:rPr>
                    <w:t>put</w:t>
                  </w:r>
                  <w:bookmarkEnd w:id="94"/>
                </w:p>
                <w:p w:rsidR="0011785C" w:rsidRPr="00807ADB" w:rsidRDefault="0011785C" w:rsidP="0011785C">
                  <w:pPr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</w:pPr>
                  <w:hyperlink r:id="rId27" w:tooltip="java.lang 中的类或接口" w:history="1">
                    <w:r w:rsidRPr="00807ADB">
                      <w:rPr>
                        <w:rFonts w:ascii="Courier New" w:eastAsia="宋体" w:hAnsi="Courier New" w:cs="Courier New"/>
                        <w:color w:val="0000FF"/>
                        <w:sz w:val="20"/>
                        <w:u w:val="single"/>
                      </w:rPr>
                      <w:t>String</w:t>
                    </w:r>
                  </w:hyperlink>
                  <w:r w:rsidRPr="00807ADB">
                    <w:rPr>
                      <w:rFonts w:ascii="Courier New" w:eastAsia="宋体" w:hAnsi="Courier New" w:cs="Courier New"/>
                      <w:color w:val="000000"/>
                      <w:sz w:val="20"/>
                    </w:rPr>
                    <w:t> </w:t>
                  </w:r>
                  <w:r w:rsidRPr="00807ADB">
                    <w:rPr>
                      <w:rFonts w:ascii="Courier New" w:eastAsia="宋体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put</w:t>
                  </w:r>
                  <w:r w:rsidRPr="00807ADB">
                    <w:rPr>
                      <w:rFonts w:ascii="Courier New" w:eastAsia="宋体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hyperlink r:id="rId28" w:tooltip="java.lang 中的类或接口" w:history="1">
                    <w:r w:rsidRPr="00807ADB">
                      <w:rPr>
                        <w:rFonts w:ascii="Courier New" w:eastAsia="宋体" w:hAnsi="Courier New" w:cs="Courier New"/>
                        <w:color w:val="0000FF"/>
                        <w:sz w:val="20"/>
                        <w:u w:val="single"/>
                      </w:rPr>
                      <w:t>String</w:t>
                    </w:r>
                  </w:hyperlink>
                  <w:r w:rsidRPr="00807ADB">
                    <w:rPr>
                      <w:rFonts w:ascii="Courier New" w:eastAsia="宋体" w:hAnsi="Courier New" w:cs="Courier New"/>
                      <w:color w:val="000000"/>
                      <w:sz w:val="20"/>
                      <w:szCs w:val="20"/>
                    </w:rPr>
                    <w:t> key,</w:t>
                  </w:r>
                  <w:r w:rsidRPr="00807ADB">
                    <w:rPr>
                      <w:rFonts w:ascii="Courier New" w:eastAsia="宋体" w:hAnsi="Courier New" w:cs="Courier New"/>
                      <w:color w:val="000000"/>
                      <w:sz w:val="20"/>
                    </w:rPr>
                    <w:t> </w:t>
                  </w:r>
                  <w:hyperlink r:id="rId29" w:tooltip="java.lang 中的类或接口" w:history="1">
                    <w:r w:rsidRPr="00807ADB">
                      <w:rPr>
                        <w:rFonts w:ascii="Courier New" w:eastAsia="宋体" w:hAnsi="Courier New" w:cs="Courier New"/>
                        <w:color w:val="0000FF"/>
                        <w:sz w:val="20"/>
                        <w:u w:val="single"/>
                      </w:rPr>
                      <w:t>String</w:t>
                    </w:r>
                  </w:hyperlink>
                  <w:r w:rsidRPr="00807ADB">
                    <w:rPr>
                      <w:rFonts w:ascii="Courier New" w:eastAsia="宋体" w:hAnsi="Courier New" w:cs="Courier New"/>
                      <w:color w:val="000000"/>
                      <w:sz w:val="20"/>
                      <w:szCs w:val="20"/>
                    </w:rPr>
                    <w:t> value)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</w:rPr>
                    <w:t> 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存操作。</w:t>
                  </w:r>
                </w:p>
                <w:p w:rsidR="0011785C" w:rsidRPr="00807ADB" w:rsidRDefault="0011785C" w:rsidP="0011785C">
                  <w:pPr>
                    <w:numPr>
                      <w:ilvl w:val="0"/>
                      <w:numId w:val="18"/>
                    </w:numPr>
                    <w:ind w:left="1440"/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</w:pP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如果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Key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,value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也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,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则不操作</w:t>
                  </w:r>
                </w:p>
                <w:p w:rsidR="0011785C" w:rsidRPr="00807ADB" w:rsidRDefault="0011785C" w:rsidP="0011785C">
                  <w:pPr>
                    <w:numPr>
                      <w:ilvl w:val="0"/>
                      <w:numId w:val="18"/>
                    </w:numPr>
                    <w:ind w:left="1440"/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</w:pP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如果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key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,value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不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,</w:t>
                  </w:r>
                  <w:r w:rsidRPr="00807ADB">
                    <w:rPr>
                      <w:rFonts w:ascii="Verdana" w:eastAsia="宋体" w:hAnsi="Verdana" w:cs="宋体"/>
                      <w:b/>
                      <w:bCs/>
                      <w:color w:val="000000"/>
                      <w:sz w:val="20"/>
                      <w:szCs w:val="20"/>
                    </w:rPr>
                    <w:t>不操作而不是执行</w:t>
                  </w:r>
                  <w:r w:rsidRPr="00807ADB">
                    <w:rPr>
                      <w:rFonts w:ascii="Verdana" w:eastAsia="宋体" w:hAnsi="Verdana" w:cs="宋体"/>
                      <w:b/>
                      <w:bCs/>
                      <w:color w:val="000000"/>
                      <w:sz w:val="20"/>
                      <w:szCs w:val="20"/>
                    </w:rPr>
                    <w:t>insert</w:t>
                  </w:r>
                  <w:r w:rsidRPr="00807ADB">
                    <w:rPr>
                      <w:rFonts w:ascii="Verdana" w:eastAsia="宋体" w:hAnsi="Verdana" w:cs="宋体"/>
                      <w:b/>
                      <w:bCs/>
                      <w:color w:val="000000"/>
                      <w:sz w:val="20"/>
                      <w:szCs w:val="20"/>
                    </w:rPr>
                    <w:t>操作</w:t>
                  </w:r>
                </w:p>
                <w:p w:rsidR="0011785C" w:rsidRPr="00807ADB" w:rsidRDefault="0011785C" w:rsidP="0011785C">
                  <w:pPr>
                    <w:numPr>
                      <w:ilvl w:val="0"/>
                      <w:numId w:val="18"/>
                    </w:numPr>
                    <w:ind w:left="1440"/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</w:pP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如果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key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不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,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且在数据库中存在对应的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value, value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也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，执行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delete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操作</w:t>
                  </w:r>
                </w:p>
                <w:p w:rsidR="0011785C" w:rsidRPr="00807ADB" w:rsidRDefault="0011785C" w:rsidP="0011785C">
                  <w:pPr>
                    <w:numPr>
                      <w:ilvl w:val="0"/>
                      <w:numId w:val="18"/>
                    </w:numPr>
                    <w:ind w:left="1440"/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</w:pP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如果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key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不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,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且在数据库中存在对应的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value, value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不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，执行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update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操作</w:t>
                  </w:r>
                </w:p>
                <w:p w:rsidR="0011785C" w:rsidRPr="00807ADB" w:rsidRDefault="0011785C" w:rsidP="0011785C">
                  <w:pPr>
                    <w:numPr>
                      <w:ilvl w:val="0"/>
                      <w:numId w:val="18"/>
                    </w:numPr>
                    <w:ind w:left="1440"/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</w:pP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如果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key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不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,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但在数据库中不存在对应的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value,,value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,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则不操作</w:t>
                  </w:r>
                </w:p>
                <w:p w:rsidR="0011785C" w:rsidRPr="00807ADB" w:rsidRDefault="0011785C" w:rsidP="0011785C">
                  <w:pPr>
                    <w:numPr>
                      <w:ilvl w:val="0"/>
                      <w:numId w:val="18"/>
                    </w:numPr>
                    <w:ind w:left="1440"/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</w:pP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如果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key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不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,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但在数据库中不存在对应的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value,,value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不为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null,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执行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inerst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</w:rPr>
                    <w:t>操作</w:t>
                  </w:r>
                </w:p>
                <w:p w:rsidR="0011785C" w:rsidRPr="00807ADB" w:rsidRDefault="0011785C" w:rsidP="0011785C">
                  <w:pPr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注意点：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DB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提供的是数据库的底层操作。不提供主键生成机制。</w:t>
                  </w:r>
                </w:p>
                <w:p w:rsidR="0011785C" w:rsidRPr="00807ADB" w:rsidRDefault="0011785C" w:rsidP="0011785C">
                  <w:pPr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</w:pPr>
                  <w:r w:rsidRPr="00807ADB">
                    <w:rPr>
                      <w:rFonts w:ascii="Verdana" w:eastAsia="宋体" w:hAnsi="Verdana" w:cs="宋体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参数：</w:t>
                  </w:r>
                  <w:r w:rsidRPr="00807ADB">
                    <w:rPr>
                      <w:rFonts w:ascii="Courier New" w:eastAsia="宋体" w:hAnsi="Courier New" w:cs="Courier New"/>
                      <w:color w:val="000000"/>
                      <w:sz w:val="20"/>
                      <w:szCs w:val="20"/>
                      <w:lang w:eastAsia="zh-CN"/>
                    </w:rPr>
                    <w:t>key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lang w:eastAsia="zh-CN"/>
                    </w:rPr>
                    <w:t> 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 xml:space="preserve">- 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如果是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insert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操作，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key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中必须含有类型信息，否则结果不可预知</w:t>
                  </w:r>
                  <w:r w:rsidRPr="00807ADB">
                    <w:rPr>
                      <w:rFonts w:ascii="Courier New" w:eastAsia="宋体" w:hAnsi="Courier New" w:cs="Courier New"/>
                      <w:color w:val="000000"/>
                      <w:sz w:val="20"/>
                      <w:szCs w:val="20"/>
                      <w:lang w:eastAsia="zh-CN"/>
                    </w:rPr>
                    <w:t>value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lang w:eastAsia="zh-CN"/>
                    </w:rPr>
                    <w:t> 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 xml:space="preserve">- 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一个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JSON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对象，也可以是别的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lang w:eastAsia="zh-CN"/>
                    </w:rPr>
                    <w:t> </w:t>
                  </w:r>
                  <w:r w:rsidRPr="00807ADB">
                    <w:rPr>
                      <w:rFonts w:ascii="Verdana" w:eastAsia="宋体" w:hAnsi="Verdana" w:cs="宋体"/>
                      <w:b/>
                      <w:bCs/>
                      <w:color w:val="000000"/>
                      <w:sz w:val="20"/>
                      <w:szCs w:val="20"/>
                      <w:lang w:eastAsia="zh-CN"/>
                    </w:rPr>
                    <w:t>返回：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刚刚操作的那个对象的</w:t>
                  </w:r>
                  <w:r w:rsidRPr="00807ADB">
                    <w:rPr>
                      <w:rFonts w:ascii="Verdana" w:eastAsia="宋体" w:hAnsi="Verdana" w:cs="宋体"/>
                      <w:color w:val="000000"/>
                      <w:sz w:val="20"/>
                      <w:szCs w:val="20"/>
                      <w:lang w:eastAsia="zh-CN"/>
                    </w:rPr>
                    <w:t>key</w:t>
                  </w:r>
                </w:p>
                <w:p w:rsidR="0011785C" w:rsidRPr="0011785C" w:rsidRDefault="0011785C" w:rsidP="0011785C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  <w:lang w:eastAsia="zh-CN"/>
                    </w:rPr>
                  </w:pPr>
                </w:p>
              </w:txbxContent>
            </v:textbox>
            <w10:wrap type="none" anchorx="margin" anchory="margin"/>
            <w10:anchorlock/>
          </v:rect>
        </w:pict>
      </w:r>
      <w:r w:rsidR="00807ADB" w:rsidRPr="00807ADB">
        <w:rPr>
          <w:lang w:eastAsia="zh-CN"/>
        </w:rPr>
        <w:br/>
      </w:r>
      <w:r w:rsidR="00807ADB" w:rsidRPr="00807ADB">
        <w:t>满足这个接口开发，就可以使系统有很好的可迁移性。</w:t>
      </w:r>
    </w:p>
    <w:p w:rsidR="00807ADB" w:rsidRPr="00807ADB" w:rsidRDefault="00807ADB" w:rsidP="0011785C">
      <w:pPr>
        <w:pStyle w:val="2"/>
      </w:pPr>
      <w:bookmarkStart w:id="95" w:name="GetFavicon_8243151076575531"/>
      <w:bookmarkStart w:id="96" w:name="_Toc263209087"/>
      <w:bookmarkEnd w:id="95"/>
      <w:r w:rsidRPr="00807ADB">
        <w:t>GetFavicon</w:t>
      </w:r>
      <w:bookmarkEnd w:id="96"/>
    </w:p>
    <w:p w:rsidR="00807ADB" w:rsidRPr="00807ADB" w:rsidRDefault="00807ADB" w:rsidP="00275980">
      <w:r w:rsidRPr="00807ADB">
        <w:t>网址：</w:t>
      </w:r>
      <w:hyperlink r:id="rId30" w:tooltip="http://favicongetter.appspot.com/" w:history="1">
        <w:r w:rsidRPr="00807ADB">
          <w:rPr>
            <w:color w:val="0000FF"/>
            <w:u w:val="single"/>
          </w:rPr>
          <w:t>http://favicongetter.appspot.com/</w:t>
        </w:r>
      </w:hyperlink>
    </w:p>
    <w:p w:rsidR="00807ADB" w:rsidRPr="00275980" w:rsidRDefault="00807ADB" w:rsidP="00275980">
      <w:pPr>
        <w:pStyle w:val="ae"/>
        <w:numPr>
          <w:ilvl w:val="0"/>
          <w:numId w:val="36"/>
        </w:numPr>
        <w:rPr>
          <w:rFonts w:ascii="Verdana" w:eastAsia="宋体" w:hAnsi="Verdana" w:cs="宋体"/>
          <w:color w:val="000000"/>
          <w:sz w:val="20"/>
          <w:szCs w:val="20"/>
          <w:lang w:eastAsia="zh-CN"/>
        </w:rPr>
      </w:pPr>
      <w:r w:rsidRPr="00275980">
        <w:rPr>
          <w:rFonts w:ascii="Verdana" w:eastAsia="宋体" w:hAnsi="Verdana" w:cs="宋体"/>
          <w:color w:val="000000"/>
          <w:sz w:val="20"/>
          <w:szCs w:val="20"/>
          <w:lang w:eastAsia="zh-CN"/>
        </w:rPr>
        <w:t>可以通过域名来获得一个网站的图标，简单实用。</w:t>
      </w:r>
    </w:p>
    <w:p w:rsidR="00807ADB" w:rsidRPr="00275980" w:rsidRDefault="00807ADB" w:rsidP="00275980">
      <w:pPr>
        <w:pStyle w:val="ae"/>
        <w:numPr>
          <w:ilvl w:val="0"/>
          <w:numId w:val="36"/>
        </w:numPr>
        <w:rPr>
          <w:rFonts w:ascii="Verdana" w:eastAsia="宋体" w:hAnsi="Verdana" w:cs="宋体"/>
          <w:color w:val="000000"/>
          <w:sz w:val="20"/>
          <w:szCs w:val="20"/>
        </w:rPr>
      </w:pPr>
      <w:r w:rsidRPr="00275980">
        <w:rPr>
          <w:rFonts w:ascii="Verdana" w:eastAsia="宋体" w:hAnsi="Verdana" w:cs="宋体"/>
          <w:color w:val="000000"/>
          <w:sz w:val="20"/>
          <w:szCs w:val="20"/>
        </w:rPr>
        <w:lastRenderedPageBreak/>
        <w:t>基于</w:t>
      </w:r>
      <w:r w:rsidRPr="00275980">
        <w:rPr>
          <w:rFonts w:ascii="Verdana" w:eastAsia="宋体" w:hAnsi="Verdana" w:cs="宋体"/>
          <w:color w:val="000000"/>
          <w:sz w:val="20"/>
          <w:szCs w:val="20"/>
        </w:rPr>
        <w:t>Google CDN</w:t>
      </w:r>
      <w:r w:rsidRPr="00275980">
        <w:rPr>
          <w:rFonts w:ascii="Verdana" w:eastAsia="宋体" w:hAnsi="Verdana" w:cs="宋体"/>
          <w:color w:val="000000"/>
          <w:sz w:val="20"/>
          <w:szCs w:val="20"/>
        </w:rPr>
        <w:t>。可以获得良好的速度。</w:t>
      </w:r>
    </w:p>
    <w:p w:rsidR="00807ADB" w:rsidRPr="00275980" w:rsidRDefault="00807ADB" w:rsidP="00275980">
      <w:pPr>
        <w:pStyle w:val="ae"/>
        <w:numPr>
          <w:ilvl w:val="0"/>
          <w:numId w:val="36"/>
        </w:numPr>
        <w:rPr>
          <w:rFonts w:ascii="Verdana" w:eastAsia="宋体" w:hAnsi="Verdana" w:cs="宋体"/>
          <w:color w:val="000000"/>
          <w:sz w:val="20"/>
          <w:szCs w:val="20"/>
        </w:rPr>
      </w:pPr>
      <w:r w:rsidRPr="00275980">
        <w:rPr>
          <w:rFonts w:ascii="Verdana" w:eastAsia="宋体" w:hAnsi="Verdana" w:cs="宋体"/>
          <w:color w:val="000000"/>
          <w:sz w:val="20"/>
          <w:szCs w:val="20"/>
        </w:rPr>
        <w:t>附带一个基于</w:t>
      </w:r>
      <w:r w:rsidRPr="00275980">
        <w:rPr>
          <w:rFonts w:ascii="Verdana" w:eastAsia="宋体" w:hAnsi="Verdana" w:cs="宋体"/>
          <w:color w:val="000000"/>
          <w:sz w:val="20"/>
          <w:szCs w:val="20"/>
        </w:rPr>
        <w:t>CSS3</w:t>
      </w:r>
      <w:r w:rsidRPr="00275980">
        <w:rPr>
          <w:rFonts w:ascii="Verdana" w:eastAsia="宋体" w:hAnsi="Verdana" w:cs="宋体"/>
          <w:color w:val="000000"/>
          <w:sz w:val="20"/>
          <w:szCs w:val="20"/>
        </w:rPr>
        <w:t>的图标编辑器。提供</w:t>
      </w:r>
      <w:r w:rsidRPr="00275980">
        <w:rPr>
          <w:rFonts w:ascii="Verdana" w:eastAsia="宋体" w:hAnsi="Verdana" w:cs="宋体"/>
          <w:color w:val="000000"/>
          <w:sz w:val="20"/>
          <w:szCs w:val="20"/>
        </w:rPr>
        <w:t>API</w:t>
      </w:r>
      <w:r w:rsidRPr="00275980">
        <w:rPr>
          <w:rFonts w:ascii="Verdana" w:eastAsia="宋体" w:hAnsi="Verdana" w:cs="宋体"/>
          <w:color w:val="000000"/>
          <w:sz w:val="20"/>
          <w:szCs w:val="20"/>
        </w:rPr>
        <w:t>服务。</w:t>
      </w:r>
    </w:p>
    <w:p w:rsidR="00274638" w:rsidRDefault="00274638"/>
    <w:sectPr w:rsidR="00274638" w:rsidSect="00936DB6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73" w:rsidRDefault="003A0973" w:rsidP="00936DB6">
      <w:r>
        <w:separator/>
      </w:r>
    </w:p>
  </w:endnote>
  <w:endnote w:type="continuationSeparator" w:id="0">
    <w:p w:rsidR="003A0973" w:rsidRDefault="003A0973" w:rsidP="00936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73" w:rsidRDefault="003A0973" w:rsidP="00936DB6">
      <w:r>
        <w:separator/>
      </w:r>
    </w:p>
  </w:footnote>
  <w:footnote w:type="continuationSeparator" w:id="0">
    <w:p w:rsidR="003A0973" w:rsidRDefault="003A0973" w:rsidP="00936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6D9"/>
    <w:multiLevelType w:val="hybridMultilevel"/>
    <w:tmpl w:val="51D4B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F77DA"/>
    <w:multiLevelType w:val="multilevel"/>
    <w:tmpl w:val="5270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6075E"/>
    <w:multiLevelType w:val="multilevel"/>
    <w:tmpl w:val="8242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E5439"/>
    <w:multiLevelType w:val="multilevel"/>
    <w:tmpl w:val="CEB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C66C3"/>
    <w:multiLevelType w:val="hybridMultilevel"/>
    <w:tmpl w:val="057EF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C20563"/>
    <w:multiLevelType w:val="hybridMultilevel"/>
    <w:tmpl w:val="8C9229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85F28E6"/>
    <w:multiLevelType w:val="multilevel"/>
    <w:tmpl w:val="8412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A60BC"/>
    <w:multiLevelType w:val="multilevel"/>
    <w:tmpl w:val="AC2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10465"/>
    <w:multiLevelType w:val="multilevel"/>
    <w:tmpl w:val="9814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A2580"/>
    <w:multiLevelType w:val="hybridMultilevel"/>
    <w:tmpl w:val="C81A2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C7338F"/>
    <w:multiLevelType w:val="multilevel"/>
    <w:tmpl w:val="7C8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C1577"/>
    <w:multiLevelType w:val="hybridMultilevel"/>
    <w:tmpl w:val="6AC8E7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7911E5C"/>
    <w:multiLevelType w:val="multilevel"/>
    <w:tmpl w:val="E3D0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F7FCB"/>
    <w:multiLevelType w:val="multilevel"/>
    <w:tmpl w:val="CE7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7248E"/>
    <w:multiLevelType w:val="multilevel"/>
    <w:tmpl w:val="1C3C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9F5178"/>
    <w:multiLevelType w:val="multilevel"/>
    <w:tmpl w:val="7F3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53DEA"/>
    <w:multiLevelType w:val="hybridMultilevel"/>
    <w:tmpl w:val="D422C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D85ED1"/>
    <w:multiLevelType w:val="hybridMultilevel"/>
    <w:tmpl w:val="6AAE0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1A54F03"/>
    <w:multiLevelType w:val="hybridMultilevel"/>
    <w:tmpl w:val="B9CC7B3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37FA30A9"/>
    <w:multiLevelType w:val="multilevel"/>
    <w:tmpl w:val="061A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166F08"/>
    <w:multiLevelType w:val="hybridMultilevel"/>
    <w:tmpl w:val="AD2ABA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40B81A76"/>
    <w:multiLevelType w:val="multilevel"/>
    <w:tmpl w:val="692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4282E"/>
    <w:multiLevelType w:val="multilevel"/>
    <w:tmpl w:val="6F6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37C4E"/>
    <w:multiLevelType w:val="multilevel"/>
    <w:tmpl w:val="3EB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C90B84"/>
    <w:multiLevelType w:val="multilevel"/>
    <w:tmpl w:val="E36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84476"/>
    <w:multiLevelType w:val="hybridMultilevel"/>
    <w:tmpl w:val="59D00C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52DA341B"/>
    <w:multiLevelType w:val="multilevel"/>
    <w:tmpl w:val="4D5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9B1B6A"/>
    <w:multiLevelType w:val="hybridMultilevel"/>
    <w:tmpl w:val="B1C427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5F852C03"/>
    <w:multiLevelType w:val="hybridMultilevel"/>
    <w:tmpl w:val="39E6875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606E2A61"/>
    <w:multiLevelType w:val="hybridMultilevel"/>
    <w:tmpl w:val="F036D1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66C56FA3"/>
    <w:multiLevelType w:val="hybridMultilevel"/>
    <w:tmpl w:val="2EE20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BDD5CEB"/>
    <w:multiLevelType w:val="hybridMultilevel"/>
    <w:tmpl w:val="DC60D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E690BBF"/>
    <w:multiLevelType w:val="multilevel"/>
    <w:tmpl w:val="B552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93704"/>
    <w:multiLevelType w:val="multilevel"/>
    <w:tmpl w:val="8B6A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A1296"/>
    <w:multiLevelType w:val="hybridMultilevel"/>
    <w:tmpl w:val="61CE8A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7E27706C"/>
    <w:multiLevelType w:val="hybridMultilevel"/>
    <w:tmpl w:val="7F7E9C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6"/>
  </w:num>
  <w:num w:numId="5">
    <w:abstractNumId w:val="1"/>
  </w:num>
  <w:num w:numId="6">
    <w:abstractNumId w:val="24"/>
  </w:num>
  <w:num w:numId="7">
    <w:abstractNumId w:val="7"/>
  </w:num>
  <w:num w:numId="8">
    <w:abstractNumId w:val="10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22"/>
  </w:num>
  <w:num w:numId="14">
    <w:abstractNumId w:val="26"/>
  </w:num>
  <w:num w:numId="15">
    <w:abstractNumId w:val="13"/>
  </w:num>
  <w:num w:numId="16">
    <w:abstractNumId w:val="14"/>
  </w:num>
  <w:num w:numId="17">
    <w:abstractNumId w:val="12"/>
  </w:num>
  <w:num w:numId="18">
    <w:abstractNumId w:val="3"/>
  </w:num>
  <w:num w:numId="19">
    <w:abstractNumId w:val="33"/>
  </w:num>
  <w:num w:numId="20">
    <w:abstractNumId w:val="9"/>
  </w:num>
  <w:num w:numId="21">
    <w:abstractNumId w:val="16"/>
  </w:num>
  <w:num w:numId="22">
    <w:abstractNumId w:val="28"/>
  </w:num>
  <w:num w:numId="23">
    <w:abstractNumId w:val="18"/>
  </w:num>
  <w:num w:numId="24">
    <w:abstractNumId w:val="35"/>
  </w:num>
  <w:num w:numId="25">
    <w:abstractNumId w:val="27"/>
  </w:num>
  <w:num w:numId="26">
    <w:abstractNumId w:val="34"/>
  </w:num>
  <w:num w:numId="27">
    <w:abstractNumId w:val="0"/>
  </w:num>
  <w:num w:numId="28">
    <w:abstractNumId w:val="11"/>
  </w:num>
  <w:num w:numId="29">
    <w:abstractNumId w:val="4"/>
  </w:num>
  <w:num w:numId="30">
    <w:abstractNumId w:val="31"/>
  </w:num>
  <w:num w:numId="31">
    <w:abstractNumId w:val="17"/>
  </w:num>
  <w:num w:numId="32">
    <w:abstractNumId w:val="30"/>
  </w:num>
  <w:num w:numId="33">
    <w:abstractNumId w:val="20"/>
  </w:num>
  <w:num w:numId="34">
    <w:abstractNumId w:val="29"/>
  </w:num>
  <w:num w:numId="35">
    <w:abstractNumId w:val="5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DB6"/>
    <w:rsid w:val="000078BE"/>
    <w:rsid w:val="00010082"/>
    <w:rsid w:val="00011691"/>
    <w:rsid w:val="0005624D"/>
    <w:rsid w:val="00066EE4"/>
    <w:rsid w:val="00073F65"/>
    <w:rsid w:val="00075074"/>
    <w:rsid w:val="00090636"/>
    <w:rsid w:val="00093011"/>
    <w:rsid w:val="0009588D"/>
    <w:rsid w:val="000A15E5"/>
    <w:rsid w:val="000B1BFC"/>
    <w:rsid w:val="000B4E03"/>
    <w:rsid w:val="000B50E0"/>
    <w:rsid w:val="000B79BD"/>
    <w:rsid w:val="000E3FCB"/>
    <w:rsid w:val="000F2E39"/>
    <w:rsid w:val="000F522F"/>
    <w:rsid w:val="000F5520"/>
    <w:rsid w:val="001045B9"/>
    <w:rsid w:val="00112862"/>
    <w:rsid w:val="0011785C"/>
    <w:rsid w:val="00130949"/>
    <w:rsid w:val="00137849"/>
    <w:rsid w:val="00152543"/>
    <w:rsid w:val="001569D7"/>
    <w:rsid w:val="0015704A"/>
    <w:rsid w:val="00157E40"/>
    <w:rsid w:val="00171DCE"/>
    <w:rsid w:val="00184B00"/>
    <w:rsid w:val="00186F26"/>
    <w:rsid w:val="00193F95"/>
    <w:rsid w:val="00195413"/>
    <w:rsid w:val="001A1CAE"/>
    <w:rsid w:val="001A7AAC"/>
    <w:rsid w:val="001B0946"/>
    <w:rsid w:val="001B368B"/>
    <w:rsid w:val="001B416E"/>
    <w:rsid w:val="001C312B"/>
    <w:rsid w:val="001E09D1"/>
    <w:rsid w:val="001F7136"/>
    <w:rsid w:val="0020303B"/>
    <w:rsid w:val="002156F1"/>
    <w:rsid w:val="002235BB"/>
    <w:rsid w:val="00236484"/>
    <w:rsid w:val="00242F2F"/>
    <w:rsid w:val="002507FD"/>
    <w:rsid w:val="00271740"/>
    <w:rsid w:val="00274638"/>
    <w:rsid w:val="00275580"/>
    <w:rsid w:val="00275980"/>
    <w:rsid w:val="00282C59"/>
    <w:rsid w:val="0028376F"/>
    <w:rsid w:val="00291C33"/>
    <w:rsid w:val="00294FC1"/>
    <w:rsid w:val="00296F23"/>
    <w:rsid w:val="002A57CA"/>
    <w:rsid w:val="002A6EE5"/>
    <w:rsid w:val="002B182E"/>
    <w:rsid w:val="002B63EB"/>
    <w:rsid w:val="002B6D14"/>
    <w:rsid w:val="002C0264"/>
    <w:rsid w:val="002C2074"/>
    <w:rsid w:val="002C460D"/>
    <w:rsid w:val="002D0196"/>
    <w:rsid w:val="002D34C1"/>
    <w:rsid w:val="002E69A2"/>
    <w:rsid w:val="002F5020"/>
    <w:rsid w:val="00316473"/>
    <w:rsid w:val="00326A08"/>
    <w:rsid w:val="00326CD1"/>
    <w:rsid w:val="00342F49"/>
    <w:rsid w:val="003526D7"/>
    <w:rsid w:val="0037571A"/>
    <w:rsid w:val="003869A6"/>
    <w:rsid w:val="003A0973"/>
    <w:rsid w:val="003A252E"/>
    <w:rsid w:val="003C26F6"/>
    <w:rsid w:val="003D43A5"/>
    <w:rsid w:val="003D612B"/>
    <w:rsid w:val="003D6195"/>
    <w:rsid w:val="0040426A"/>
    <w:rsid w:val="0040730A"/>
    <w:rsid w:val="0041444A"/>
    <w:rsid w:val="00427F99"/>
    <w:rsid w:val="00430213"/>
    <w:rsid w:val="00433FB9"/>
    <w:rsid w:val="00462DEB"/>
    <w:rsid w:val="00474B44"/>
    <w:rsid w:val="004805E5"/>
    <w:rsid w:val="0048319D"/>
    <w:rsid w:val="004A2654"/>
    <w:rsid w:val="004A6BAF"/>
    <w:rsid w:val="004D09A2"/>
    <w:rsid w:val="004E1A29"/>
    <w:rsid w:val="004E3BC8"/>
    <w:rsid w:val="004E4B31"/>
    <w:rsid w:val="004F20BC"/>
    <w:rsid w:val="00515789"/>
    <w:rsid w:val="005239EC"/>
    <w:rsid w:val="00526C58"/>
    <w:rsid w:val="00534B60"/>
    <w:rsid w:val="0054213C"/>
    <w:rsid w:val="00555A88"/>
    <w:rsid w:val="0057575B"/>
    <w:rsid w:val="005840FA"/>
    <w:rsid w:val="005843D7"/>
    <w:rsid w:val="00592EF6"/>
    <w:rsid w:val="00595E32"/>
    <w:rsid w:val="005A6757"/>
    <w:rsid w:val="005C1938"/>
    <w:rsid w:val="005D4781"/>
    <w:rsid w:val="005D4C98"/>
    <w:rsid w:val="005E5BAC"/>
    <w:rsid w:val="005F4A89"/>
    <w:rsid w:val="005F5752"/>
    <w:rsid w:val="00611D7E"/>
    <w:rsid w:val="006304A3"/>
    <w:rsid w:val="0065300E"/>
    <w:rsid w:val="0067154C"/>
    <w:rsid w:val="006730E8"/>
    <w:rsid w:val="00675BCB"/>
    <w:rsid w:val="00683230"/>
    <w:rsid w:val="00683C07"/>
    <w:rsid w:val="00692CB8"/>
    <w:rsid w:val="006A1D07"/>
    <w:rsid w:val="006A7299"/>
    <w:rsid w:val="006B71A2"/>
    <w:rsid w:val="006C1A20"/>
    <w:rsid w:val="006C7496"/>
    <w:rsid w:val="006D78B6"/>
    <w:rsid w:val="006E14FC"/>
    <w:rsid w:val="006E5E56"/>
    <w:rsid w:val="006E6B89"/>
    <w:rsid w:val="006F15DF"/>
    <w:rsid w:val="006F3186"/>
    <w:rsid w:val="006F4880"/>
    <w:rsid w:val="00700C0C"/>
    <w:rsid w:val="007046D9"/>
    <w:rsid w:val="00717B2C"/>
    <w:rsid w:val="00720FDC"/>
    <w:rsid w:val="00731E07"/>
    <w:rsid w:val="00737473"/>
    <w:rsid w:val="00755DEF"/>
    <w:rsid w:val="00766D4E"/>
    <w:rsid w:val="00770597"/>
    <w:rsid w:val="00771B05"/>
    <w:rsid w:val="00781E7C"/>
    <w:rsid w:val="00791B18"/>
    <w:rsid w:val="0079284E"/>
    <w:rsid w:val="007A5DBD"/>
    <w:rsid w:val="007B2D38"/>
    <w:rsid w:val="007B31BF"/>
    <w:rsid w:val="007B4F16"/>
    <w:rsid w:val="007C0561"/>
    <w:rsid w:val="007C0C85"/>
    <w:rsid w:val="007C1201"/>
    <w:rsid w:val="007C3908"/>
    <w:rsid w:val="007C4BD2"/>
    <w:rsid w:val="007E2F55"/>
    <w:rsid w:val="007E493E"/>
    <w:rsid w:val="007E5E08"/>
    <w:rsid w:val="00807ADB"/>
    <w:rsid w:val="00821237"/>
    <w:rsid w:val="008230D1"/>
    <w:rsid w:val="00837161"/>
    <w:rsid w:val="008454B4"/>
    <w:rsid w:val="00855ECA"/>
    <w:rsid w:val="00863F8C"/>
    <w:rsid w:val="00890056"/>
    <w:rsid w:val="008A11C2"/>
    <w:rsid w:val="008A2134"/>
    <w:rsid w:val="008A6E29"/>
    <w:rsid w:val="008A79E1"/>
    <w:rsid w:val="008B29ED"/>
    <w:rsid w:val="008B6705"/>
    <w:rsid w:val="008C35A2"/>
    <w:rsid w:val="008E4565"/>
    <w:rsid w:val="008F60D7"/>
    <w:rsid w:val="00902E16"/>
    <w:rsid w:val="00913AA8"/>
    <w:rsid w:val="00913FB3"/>
    <w:rsid w:val="00924C53"/>
    <w:rsid w:val="00936DB6"/>
    <w:rsid w:val="00952E5E"/>
    <w:rsid w:val="00957332"/>
    <w:rsid w:val="0096069F"/>
    <w:rsid w:val="0096313D"/>
    <w:rsid w:val="0096396F"/>
    <w:rsid w:val="009A2D92"/>
    <w:rsid w:val="009B21D4"/>
    <w:rsid w:val="009C19B7"/>
    <w:rsid w:val="009E1F89"/>
    <w:rsid w:val="009E2046"/>
    <w:rsid w:val="00A07168"/>
    <w:rsid w:val="00A12436"/>
    <w:rsid w:val="00A31825"/>
    <w:rsid w:val="00A33E07"/>
    <w:rsid w:val="00A47905"/>
    <w:rsid w:val="00A52D59"/>
    <w:rsid w:val="00A5732C"/>
    <w:rsid w:val="00A73BDB"/>
    <w:rsid w:val="00A747B1"/>
    <w:rsid w:val="00A83FE1"/>
    <w:rsid w:val="00A8524D"/>
    <w:rsid w:val="00A920CD"/>
    <w:rsid w:val="00A95E8B"/>
    <w:rsid w:val="00A96853"/>
    <w:rsid w:val="00AB11F2"/>
    <w:rsid w:val="00AB1B52"/>
    <w:rsid w:val="00AC31C7"/>
    <w:rsid w:val="00AD1636"/>
    <w:rsid w:val="00AE1651"/>
    <w:rsid w:val="00AE16E2"/>
    <w:rsid w:val="00AE3AB1"/>
    <w:rsid w:val="00AE494A"/>
    <w:rsid w:val="00AE60BB"/>
    <w:rsid w:val="00AE7B34"/>
    <w:rsid w:val="00B1313F"/>
    <w:rsid w:val="00B2133D"/>
    <w:rsid w:val="00B220A0"/>
    <w:rsid w:val="00B235B2"/>
    <w:rsid w:val="00B3562F"/>
    <w:rsid w:val="00B46827"/>
    <w:rsid w:val="00B63977"/>
    <w:rsid w:val="00B717F7"/>
    <w:rsid w:val="00B87166"/>
    <w:rsid w:val="00B926AD"/>
    <w:rsid w:val="00B93D12"/>
    <w:rsid w:val="00B965ED"/>
    <w:rsid w:val="00BA2709"/>
    <w:rsid w:val="00BA77BE"/>
    <w:rsid w:val="00BB48B4"/>
    <w:rsid w:val="00BC467C"/>
    <w:rsid w:val="00BD6D05"/>
    <w:rsid w:val="00BF36FF"/>
    <w:rsid w:val="00BF733B"/>
    <w:rsid w:val="00C0587A"/>
    <w:rsid w:val="00C208EA"/>
    <w:rsid w:val="00C3403F"/>
    <w:rsid w:val="00C413CC"/>
    <w:rsid w:val="00C4732A"/>
    <w:rsid w:val="00C6254F"/>
    <w:rsid w:val="00C82D75"/>
    <w:rsid w:val="00C90F2D"/>
    <w:rsid w:val="00CA36E9"/>
    <w:rsid w:val="00CB3BC5"/>
    <w:rsid w:val="00CB4DFE"/>
    <w:rsid w:val="00CB720C"/>
    <w:rsid w:val="00CC63B5"/>
    <w:rsid w:val="00CD0A7A"/>
    <w:rsid w:val="00CD22B8"/>
    <w:rsid w:val="00CD270E"/>
    <w:rsid w:val="00D0049D"/>
    <w:rsid w:val="00D25299"/>
    <w:rsid w:val="00D467DB"/>
    <w:rsid w:val="00D528D7"/>
    <w:rsid w:val="00D71DA3"/>
    <w:rsid w:val="00D746C4"/>
    <w:rsid w:val="00D7688B"/>
    <w:rsid w:val="00D80D88"/>
    <w:rsid w:val="00D84D1B"/>
    <w:rsid w:val="00D87328"/>
    <w:rsid w:val="00D904BA"/>
    <w:rsid w:val="00DA57B6"/>
    <w:rsid w:val="00DB4853"/>
    <w:rsid w:val="00DD2B83"/>
    <w:rsid w:val="00DE05CD"/>
    <w:rsid w:val="00DE6B0F"/>
    <w:rsid w:val="00DF4E0A"/>
    <w:rsid w:val="00E00B54"/>
    <w:rsid w:val="00E03040"/>
    <w:rsid w:val="00E038B6"/>
    <w:rsid w:val="00E05B85"/>
    <w:rsid w:val="00E14199"/>
    <w:rsid w:val="00E1667D"/>
    <w:rsid w:val="00E16ADC"/>
    <w:rsid w:val="00E31964"/>
    <w:rsid w:val="00E360E5"/>
    <w:rsid w:val="00E52E47"/>
    <w:rsid w:val="00E61B6D"/>
    <w:rsid w:val="00E77D7D"/>
    <w:rsid w:val="00E97F3F"/>
    <w:rsid w:val="00EB7A79"/>
    <w:rsid w:val="00EC0450"/>
    <w:rsid w:val="00EC2B97"/>
    <w:rsid w:val="00EC3FFA"/>
    <w:rsid w:val="00ED55FD"/>
    <w:rsid w:val="00EE33A4"/>
    <w:rsid w:val="00EF642E"/>
    <w:rsid w:val="00F02C77"/>
    <w:rsid w:val="00F10D9E"/>
    <w:rsid w:val="00F11FA0"/>
    <w:rsid w:val="00F218E8"/>
    <w:rsid w:val="00F226A3"/>
    <w:rsid w:val="00F267C2"/>
    <w:rsid w:val="00F33F2D"/>
    <w:rsid w:val="00F51D97"/>
    <w:rsid w:val="00F5362D"/>
    <w:rsid w:val="00F53C70"/>
    <w:rsid w:val="00F85650"/>
    <w:rsid w:val="00F91D34"/>
    <w:rsid w:val="00F941E5"/>
    <w:rsid w:val="00F96D80"/>
    <w:rsid w:val="00FA54F0"/>
    <w:rsid w:val="00FB5A68"/>
    <w:rsid w:val="00FC54FF"/>
    <w:rsid w:val="00FC6B99"/>
    <w:rsid w:val="00FD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DB"/>
  </w:style>
  <w:style w:type="paragraph" w:styleId="1">
    <w:name w:val="heading 1"/>
    <w:basedOn w:val="a"/>
    <w:next w:val="a"/>
    <w:link w:val="1Char"/>
    <w:uiPriority w:val="9"/>
    <w:qFormat/>
    <w:rsid w:val="00807AD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7AD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7AD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7AD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7AD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7AD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7AD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7AD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7AD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D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6D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DB6"/>
    <w:rPr>
      <w:sz w:val="18"/>
      <w:szCs w:val="18"/>
    </w:rPr>
  </w:style>
  <w:style w:type="paragraph" w:styleId="a5">
    <w:name w:val="No Spacing"/>
    <w:basedOn w:val="a"/>
    <w:link w:val="Char1"/>
    <w:uiPriority w:val="1"/>
    <w:qFormat/>
    <w:rsid w:val="00807ADB"/>
    <w:pPr>
      <w:ind w:firstLine="0"/>
    </w:pPr>
  </w:style>
  <w:style w:type="character" w:customStyle="1" w:styleId="Char1">
    <w:name w:val="无间隔 Char"/>
    <w:basedOn w:val="a0"/>
    <w:link w:val="a5"/>
    <w:uiPriority w:val="1"/>
    <w:rsid w:val="00807ADB"/>
  </w:style>
  <w:style w:type="paragraph" w:styleId="a6">
    <w:name w:val="Balloon Text"/>
    <w:basedOn w:val="a"/>
    <w:link w:val="Char2"/>
    <w:uiPriority w:val="99"/>
    <w:semiHidden/>
    <w:unhideWhenUsed/>
    <w:rsid w:val="00936DB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36D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7A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07ADB"/>
    <w:pPr>
      <w:outlineLvl w:val="9"/>
    </w:pPr>
  </w:style>
  <w:style w:type="character" w:customStyle="1" w:styleId="2Char">
    <w:name w:val="标题 2 Char"/>
    <w:basedOn w:val="a0"/>
    <w:link w:val="2"/>
    <w:uiPriority w:val="9"/>
    <w:rsid w:val="00807A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07AD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07AD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07AD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apple-style-span">
    <w:name w:val="apple-style-span"/>
    <w:basedOn w:val="a0"/>
    <w:rsid w:val="00807ADB"/>
  </w:style>
  <w:style w:type="paragraph" w:styleId="a7">
    <w:name w:val="Normal (Web)"/>
    <w:basedOn w:val="a"/>
    <w:uiPriority w:val="99"/>
    <w:semiHidden/>
    <w:unhideWhenUsed/>
    <w:rsid w:val="00807ADB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807A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7ADB"/>
  </w:style>
  <w:style w:type="paragraph" w:styleId="20">
    <w:name w:val="toc 2"/>
    <w:basedOn w:val="a"/>
    <w:next w:val="a"/>
    <w:autoRedefine/>
    <w:uiPriority w:val="39"/>
    <w:unhideWhenUsed/>
    <w:rsid w:val="00807A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7ADB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807ADB"/>
  </w:style>
  <w:style w:type="character" w:customStyle="1" w:styleId="6Char">
    <w:name w:val="标题 6 Char"/>
    <w:basedOn w:val="a0"/>
    <w:link w:val="6"/>
    <w:uiPriority w:val="9"/>
    <w:semiHidden/>
    <w:rsid w:val="00807AD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07AD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07AD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07AD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807ADB"/>
    <w:rPr>
      <w:b/>
      <w:bCs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807AD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a"/>
    <w:uiPriority w:val="10"/>
    <w:rsid w:val="00807AD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Char4"/>
    <w:uiPriority w:val="11"/>
    <w:qFormat/>
    <w:rsid w:val="00807AD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807ADB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807ADB"/>
    <w:rPr>
      <w:b/>
      <w:bCs/>
      <w:spacing w:val="0"/>
    </w:rPr>
  </w:style>
  <w:style w:type="character" w:styleId="ad">
    <w:name w:val="Emphasis"/>
    <w:uiPriority w:val="20"/>
    <w:qFormat/>
    <w:rsid w:val="00807ADB"/>
    <w:rPr>
      <w:b/>
      <w:bCs/>
      <w:i/>
      <w:iCs/>
      <w:color w:val="5A5A5A" w:themeColor="text1" w:themeTint="A5"/>
    </w:rPr>
  </w:style>
  <w:style w:type="paragraph" w:styleId="ae">
    <w:name w:val="List Paragraph"/>
    <w:basedOn w:val="a"/>
    <w:uiPriority w:val="34"/>
    <w:qFormat/>
    <w:rsid w:val="00807ADB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807A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"/>
    <w:uiPriority w:val="29"/>
    <w:rsid w:val="00807A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6"/>
    <w:uiPriority w:val="30"/>
    <w:qFormat/>
    <w:rsid w:val="00807AD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0"/>
    <w:uiPriority w:val="30"/>
    <w:rsid w:val="00807AD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807ADB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807ADB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807ADB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807ADB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807ADB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2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201">
              <w:blockQuote w:val="1"/>
              <w:marLeft w:val="720"/>
              <w:marRight w:val="720"/>
              <w:marTop w:val="100"/>
              <w:marBottom w:val="100"/>
              <w:divBdr>
                <w:top w:val="dashed" w:sz="6" w:space="8" w:color="DDDDDD"/>
                <w:left w:val="dashed" w:sz="6" w:space="8" w:color="DDDDDD"/>
                <w:bottom w:val="dashed" w:sz="6" w:space="8" w:color="DDDDDD"/>
                <w:right w:val="dashed" w:sz="6" w:space="8" w:color="DDDDDD"/>
              </w:divBdr>
            </w:div>
            <w:div w:id="1884756020">
              <w:blockQuote w:val="1"/>
              <w:marLeft w:val="720"/>
              <w:marRight w:val="720"/>
              <w:marTop w:val="100"/>
              <w:marBottom w:val="100"/>
              <w:divBdr>
                <w:top w:val="dashed" w:sz="6" w:space="8" w:color="DDDDDD"/>
                <w:left w:val="dashed" w:sz="6" w:space="8" w:color="DDDDDD"/>
                <w:bottom w:val="dashed" w:sz="6" w:space="8" w:color="DDDDDD"/>
                <w:right w:val="dashed" w:sz="6" w:space="8" w:color="DDDDDD"/>
              </w:divBdr>
            </w:div>
            <w:div w:id="2126776957">
              <w:blockQuote w:val="1"/>
              <w:marLeft w:val="720"/>
              <w:marRight w:val="720"/>
              <w:marTop w:val="100"/>
              <w:marBottom w:val="100"/>
              <w:divBdr>
                <w:top w:val="dashed" w:sz="6" w:space="8" w:color="DDDDDD"/>
                <w:left w:val="dashed" w:sz="6" w:space="8" w:color="DDDDDD"/>
                <w:bottom w:val="dashed" w:sz="6" w:space="8" w:color="DDDDDD"/>
                <w:right w:val="dashed" w:sz="6" w:space="8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.google.com/p/jsa4j/" TargetMode="External"/><Relationship Id="rId18" Type="http://schemas.openxmlformats.org/officeDocument/2006/relationships/hyperlink" Target="http://code.google.com/p/weaving/source/browse/src/weaving-website-extracter/src/main/resources/META-INF/scripts/extracter/doubanProfile.groovy" TargetMode="External"/><Relationship Id="rId26" Type="http://schemas.openxmlformats.org/officeDocument/2006/relationships/hyperlink" Target="http://java.sun.com/javase/6/docs/api/java/lang/String.html?is-external=tru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commoncloud.sourceforge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aving-gae.appspot.com/api" TargetMode="External"/><Relationship Id="rId17" Type="http://schemas.openxmlformats.org/officeDocument/2006/relationships/hyperlink" Target="http://weaving-gae.appspot.com/api/dig?q=http%3A%2F%2Fwww.google.com%2Fprofiles%2FKaiYanNju&amp;pretty=1" TargetMode="External"/><Relationship Id="rId25" Type="http://schemas.openxmlformats.org/officeDocument/2006/relationships/hyperlink" Target="http://java.sun.com/javase/6/docs/api/java/lang/String.html?is-external=tru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eaving-gae.appspot.com/api/extract?q=http%3A%2F%2Fwww.google.com%2Fprofiles%2FKaiYanNju&amp;pretty=1" TargetMode="External"/><Relationship Id="rId20" Type="http://schemas.openxmlformats.org/officeDocument/2006/relationships/hyperlink" Target="http://www.jerrymouse.org/" TargetMode="External"/><Relationship Id="rId29" Type="http://schemas.openxmlformats.org/officeDocument/2006/relationships/hyperlink" Target="http://java.sun.com/javase/6/docs/api/java/lang/String.html?is-external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eaving-gae.appspot.com/api" TargetMode="External"/><Relationship Id="rId23" Type="http://schemas.openxmlformats.org/officeDocument/2006/relationships/hyperlink" Target="http://code.google.com/p/jsa4j/" TargetMode="External"/><Relationship Id="rId28" Type="http://schemas.openxmlformats.org/officeDocument/2006/relationships/hyperlink" Target="http://java.sun.com/javase/6/docs/api/java/lang/String.html?is-external=tru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code.google.com/p/jsa4j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commoncloud.sourceforge.net/" TargetMode="External"/><Relationship Id="rId27" Type="http://schemas.openxmlformats.org/officeDocument/2006/relationships/hyperlink" Target="http://java.sun.com/javase/6/docs/api/java/lang/String.html?is-external=true" TargetMode="External"/><Relationship Id="rId30" Type="http://schemas.openxmlformats.org/officeDocument/2006/relationships/hyperlink" Target="http://favicongetter.appspo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C9E89F209B47919BF6D2CF71D93F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7F3931-2729-422F-9AE0-DD049CE032FE}"/>
      </w:docPartPr>
      <w:docPartBody>
        <w:p w:rsidR="00C96C63" w:rsidRDefault="00C96C63" w:rsidP="00C96C63">
          <w:pPr>
            <w:pStyle w:val="BFC9E89F209B47919BF6D2CF71D93FF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474E8BBF16E4C5BAAFB926DE3E63A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CF0DE2-D829-4FE8-A952-48C6CAA415D0}"/>
      </w:docPartPr>
      <w:docPartBody>
        <w:p w:rsidR="00C96C63" w:rsidRDefault="00C96C63" w:rsidP="00C96C63">
          <w:pPr>
            <w:pStyle w:val="8474E8BBF16E4C5BAAFB926DE3E63A33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B6B07DFA94B846CEA222361351A81C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984037-9091-4064-B416-31BAAF241495}"/>
      </w:docPartPr>
      <w:docPartBody>
        <w:p w:rsidR="00C96C63" w:rsidRDefault="00C96C63" w:rsidP="00C96C63">
          <w:pPr>
            <w:pStyle w:val="B6B07DFA94B846CEA222361351A81C09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D2FC1526FD714E1E8CC325185CF200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6DF57-B329-4301-AB33-11ACA7FB12F9}"/>
      </w:docPartPr>
      <w:docPartBody>
        <w:p w:rsidR="00C96C63" w:rsidRDefault="00C96C63" w:rsidP="00C96C63">
          <w:pPr>
            <w:pStyle w:val="D2FC1526FD714E1E8CC325185CF20000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6C63"/>
    <w:rsid w:val="00C9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7785D4A48C4AFD8A03FF5F23364282">
    <w:name w:val="C87785D4A48C4AFD8A03FF5F23364282"/>
    <w:rsid w:val="00C96C63"/>
    <w:pPr>
      <w:widowControl w:val="0"/>
      <w:jc w:val="both"/>
    </w:pPr>
  </w:style>
  <w:style w:type="paragraph" w:customStyle="1" w:styleId="BFC9E89F209B47919BF6D2CF71D93FF1">
    <w:name w:val="BFC9E89F209B47919BF6D2CF71D93FF1"/>
    <w:rsid w:val="00C96C63"/>
    <w:pPr>
      <w:widowControl w:val="0"/>
      <w:jc w:val="both"/>
    </w:pPr>
  </w:style>
  <w:style w:type="paragraph" w:customStyle="1" w:styleId="8474E8BBF16E4C5BAAFB926DE3E63A33">
    <w:name w:val="8474E8BBF16E4C5BAAFB926DE3E63A33"/>
    <w:rsid w:val="00C96C63"/>
    <w:pPr>
      <w:widowControl w:val="0"/>
      <w:jc w:val="both"/>
    </w:pPr>
  </w:style>
  <w:style w:type="paragraph" w:customStyle="1" w:styleId="B6B07DFA94B846CEA222361351A81C09">
    <w:name w:val="B6B07DFA94B846CEA222361351A81C09"/>
    <w:rsid w:val="00C96C63"/>
    <w:pPr>
      <w:widowControl w:val="0"/>
      <w:jc w:val="both"/>
    </w:pPr>
  </w:style>
  <w:style w:type="paragraph" w:customStyle="1" w:styleId="D2FC1526FD714E1E8CC325185CF20000">
    <w:name w:val="D2FC1526FD714E1E8CC325185CF20000"/>
    <w:rsid w:val="00C96C63"/>
    <w:pPr>
      <w:widowControl w:val="0"/>
      <w:jc w:val="both"/>
    </w:pPr>
  </w:style>
  <w:style w:type="paragraph" w:customStyle="1" w:styleId="9FE4C54CAD3C448DA50CF0F7B5707621">
    <w:name w:val="9FE4C54CAD3C448DA50CF0F7B5707621"/>
    <w:rsid w:val="00C96C63"/>
    <w:pPr>
      <w:widowControl w:val="0"/>
      <w:jc w:val="both"/>
    </w:pPr>
  </w:style>
  <w:style w:type="paragraph" w:customStyle="1" w:styleId="4B2433D11D5648EC99787A448995F096">
    <w:name w:val="4B2433D11D5648EC99787A448995F096"/>
    <w:rsid w:val="00C96C6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280F2-741A-4334-8AA6-B79E5E3B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54</Words>
  <Characters>8292</Characters>
  <Application>Microsoft Office Word</Application>
  <DocSecurity>0</DocSecurity>
  <Lines>69</Lines>
  <Paragraphs>19</Paragraphs>
  <ScaleCrop>false</ScaleCrop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文档</dc:title>
  <dc:subject>By JerryMouse</dc:subject>
  <dc:creator>yankai</dc:creator>
  <cp:keywords/>
  <dc:description/>
  <cp:lastModifiedBy>yankai</cp:lastModifiedBy>
  <cp:revision>7</cp:revision>
  <cp:lastPrinted>2010-06-01T18:50:00Z</cp:lastPrinted>
  <dcterms:created xsi:type="dcterms:W3CDTF">2010-06-01T18:17:00Z</dcterms:created>
  <dcterms:modified xsi:type="dcterms:W3CDTF">2010-06-01T18:50:00Z</dcterms:modified>
</cp:coreProperties>
</file>